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2B4D" w14:textId="77777777" w:rsidR="002A4D58" w:rsidRDefault="002A4D58" w:rsidP="00117033">
      <w:bookmarkStart w:id="0" w:name="_GoBack"/>
      <w:bookmarkEnd w:id="0"/>
      <w:permStart w:id="469458350" w:edGrp="everyone"/>
      <w:permEnd w:id="469458350"/>
    </w:p>
    <w:tbl>
      <w:tblPr>
        <w:tblStyle w:val="Tablaconcuadrcula"/>
        <w:tblW w:w="9725" w:type="dxa"/>
        <w:tblLook w:val="04A0" w:firstRow="1" w:lastRow="0" w:firstColumn="1" w:lastColumn="0" w:noHBand="0" w:noVBand="1"/>
      </w:tblPr>
      <w:tblGrid>
        <w:gridCol w:w="2223"/>
        <w:gridCol w:w="1799"/>
        <w:gridCol w:w="2166"/>
        <w:gridCol w:w="1550"/>
        <w:gridCol w:w="1987"/>
      </w:tblGrid>
      <w:tr w:rsidR="00C5487E" w:rsidRPr="00A57D5E" w14:paraId="7F0A37D1" w14:textId="77777777" w:rsidTr="005C1FD1">
        <w:trPr>
          <w:trHeight w:val="555"/>
        </w:trPr>
        <w:tc>
          <w:tcPr>
            <w:tcW w:w="9725" w:type="dxa"/>
            <w:gridSpan w:val="5"/>
            <w:shd w:val="clear" w:color="auto" w:fill="F7CAAC" w:themeFill="accent2" w:themeFillTint="66"/>
            <w:hideMark/>
          </w:tcPr>
          <w:p w14:paraId="788024F2" w14:textId="77777777" w:rsidR="00D86187" w:rsidRDefault="00D86187" w:rsidP="00C5487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MEMORIA TÉCNICA ANUAL</w:t>
            </w:r>
          </w:p>
          <w:p w14:paraId="0AD3EBD0" w14:textId="79742A1A" w:rsidR="00C5487E" w:rsidRPr="00A57D5E" w:rsidRDefault="00C5487E" w:rsidP="00C5487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A57D5E">
              <w:rPr>
                <w:rFonts w:cstheme="minorHAnsi"/>
                <w:b/>
                <w:bCs/>
                <w:sz w:val="36"/>
                <w:szCs w:val="36"/>
              </w:rPr>
              <w:t>VIVIENDA DE MAYORES</w:t>
            </w:r>
          </w:p>
        </w:tc>
      </w:tr>
      <w:tr w:rsidR="00C5487E" w:rsidRPr="00A57D5E" w14:paraId="5F4E4FE0" w14:textId="77777777" w:rsidTr="00A57D5E">
        <w:trPr>
          <w:trHeight w:val="480"/>
        </w:trPr>
        <w:tc>
          <w:tcPr>
            <w:tcW w:w="9725" w:type="dxa"/>
            <w:gridSpan w:val="5"/>
            <w:shd w:val="clear" w:color="auto" w:fill="D9D9D9" w:themeFill="background1" w:themeFillShade="D9"/>
            <w:hideMark/>
          </w:tcPr>
          <w:p w14:paraId="39BB9FD3" w14:textId="77777777" w:rsidR="00A57D5E" w:rsidRDefault="00A57D5E" w:rsidP="00A57D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F23521" w14:textId="77777777" w:rsidR="00C5487E" w:rsidRDefault="00C5487E" w:rsidP="00A57D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7D5E">
              <w:rPr>
                <w:rFonts w:cstheme="minorHAnsi"/>
                <w:b/>
                <w:bCs/>
                <w:sz w:val="24"/>
                <w:szCs w:val="24"/>
              </w:rPr>
              <w:t>DATOS GENERALES DE IDENTIFICACIÓN DEL CENTRO</w:t>
            </w:r>
          </w:p>
          <w:p w14:paraId="460C420A" w14:textId="6DEF4335" w:rsidR="00A57D5E" w:rsidRPr="00A57D5E" w:rsidRDefault="00A57D5E" w:rsidP="00A57D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5487E" w:rsidRPr="00A57D5E" w14:paraId="3E575B3B" w14:textId="77777777" w:rsidTr="006F6988">
        <w:trPr>
          <w:trHeight w:val="330"/>
        </w:trPr>
        <w:tc>
          <w:tcPr>
            <w:tcW w:w="2223" w:type="dxa"/>
            <w:hideMark/>
          </w:tcPr>
          <w:p w14:paraId="5A5B20D6" w14:textId="77777777" w:rsidR="00C5487E" w:rsidRPr="00A57D5E" w:rsidRDefault="00C5487E" w:rsidP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0.      NÚMERO DE REGISTRO</w:t>
            </w:r>
          </w:p>
        </w:tc>
        <w:tc>
          <w:tcPr>
            <w:tcW w:w="7502" w:type="dxa"/>
            <w:gridSpan w:val="4"/>
            <w:hideMark/>
          </w:tcPr>
          <w:p w14:paraId="7507911F" w14:textId="77777777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sdt>
              <w:sdtPr>
                <w:rPr>
                  <w:rFonts w:cstheme="minorHAnsi"/>
                </w:rPr>
                <w:id w:val="9460296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A57D5E">
                  <w:rPr>
                    <w:rFonts w:cstheme="minorHAnsi"/>
                  </w:rPr>
                  <w:t xml:space="preserve"> </w:t>
                </w:r>
                <w:permStart w:id="1026174196" w:edGrp="everyone"/>
                <w:r w:rsidR="001E74E9" w:rsidRPr="00A57D5E">
                  <w:rPr>
                    <w:rFonts w:cstheme="minorHAnsi"/>
                  </w:rPr>
                  <w:t xml:space="preserve">                                </w:t>
                </w:r>
                <w:permEnd w:id="1026174196"/>
              </w:sdtContent>
            </w:sdt>
          </w:p>
        </w:tc>
      </w:tr>
      <w:tr w:rsidR="00C5487E" w:rsidRPr="00A57D5E" w14:paraId="544477A6" w14:textId="77777777" w:rsidTr="006F6988">
        <w:trPr>
          <w:trHeight w:val="330"/>
        </w:trPr>
        <w:tc>
          <w:tcPr>
            <w:tcW w:w="2223" w:type="dxa"/>
            <w:hideMark/>
          </w:tcPr>
          <w:p w14:paraId="3853C1C6" w14:textId="77777777" w:rsidR="00C5487E" w:rsidRPr="00A57D5E" w:rsidRDefault="00C5487E" w:rsidP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1.      Nº DE PLAZAS</w:t>
            </w:r>
          </w:p>
        </w:tc>
        <w:tc>
          <w:tcPr>
            <w:tcW w:w="7502" w:type="dxa"/>
            <w:gridSpan w:val="4"/>
            <w:hideMark/>
          </w:tcPr>
          <w:p w14:paraId="003D8C85" w14:textId="590AC4E1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899758081" w:edGrp="everyone"/>
            <w:sdt>
              <w:sdtPr>
                <w:rPr>
                  <w:rFonts w:cstheme="minorHAnsi"/>
                </w:rPr>
                <w:id w:val="-12071823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325FC" w:rsidRPr="00A57D5E">
                  <w:rPr>
                    <w:rStyle w:val="Textodelmarcadordeposicin"/>
                    <w:rFonts w:cstheme="minorHAnsi"/>
                  </w:rPr>
                  <w:t>Haga clic o pulse aquí para escribir texto.</w:t>
                </w:r>
              </w:sdtContent>
            </w:sdt>
            <w:permEnd w:id="899758081"/>
          </w:p>
        </w:tc>
      </w:tr>
      <w:tr w:rsidR="0020252A" w:rsidRPr="00A57D5E" w14:paraId="009A368C" w14:textId="77777777" w:rsidTr="00D86187">
        <w:trPr>
          <w:trHeight w:val="570"/>
        </w:trPr>
        <w:tc>
          <w:tcPr>
            <w:tcW w:w="2223" w:type="dxa"/>
            <w:hideMark/>
          </w:tcPr>
          <w:p w14:paraId="61AEF106" w14:textId="2AC26D18" w:rsidR="00C5487E" w:rsidRPr="00A57D5E" w:rsidRDefault="00C5487E" w:rsidP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2.      DENOMINACIÓN DEL CENTRO</w:t>
            </w:r>
          </w:p>
        </w:tc>
        <w:tc>
          <w:tcPr>
            <w:tcW w:w="3965" w:type="dxa"/>
            <w:gridSpan w:val="2"/>
            <w:hideMark/>
          </w:tcPr>
          <w:p w14:paraId="0F61539E" w14:textId="5CCCC4EF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875376223" w:edGrp="everyone"/>
            <w:sdt>
              <w:sdtPr>
                <w:rPr>
                  <w:rFonts w:cstheme="minorHAnsi"/>
                </w:rPr>
                <w:id w:val="2097683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A57D5E">
                  <w:rPr>
                    <w:rFonts w:cstheme="minorHAnsi"/>
                  </w:rPr>
                  <w:t xml:space="preserve">                                                  </w:t>
                </w:r>
              </w:sdtContent>
            </w:sdt>
            <w:permEnd w:id="875376223"/>
          </w:p>
        </w:tc>
        <w:tc>
          <w:tcPr>
            <w:tcW w:w="1550" w:type="dxa"/>
            <w:hideMark/>
          </w:tcPr>
          <w:p w14:paraId="23D17F1C" w14:textId="77777777" w:rsidR="00C5487E" w:rsidRPr="00A57D5E" w:rsidRDefault="00C5487E" w:rsidP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3. AÑO</w:t>
            </w:r>
          </w:p>
        </w:tc>
        <w:tc>
          <w:tcPr>
            <w:tcW w:w="1987" w:type="dxa"/>
            <w:hideMark/>
          </w:tcPr>
          <w:p w14:paraId="37061D2E" w14:textId="1FA71C5F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57757630" w:edGrp="everyone"/>
            <w:sdt>
              <w:sdtPr>
                <w:rPr>
                  <w:rFonts w:cstheme="minorHAnsi"/>
                </w:rPr>
                <w:id w:val="-174239413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A57D5E">
                  <w:rPr>
                    <w:rFonts w:cstheme="minorHAnsi"/>
                  </w:rPr>
                  <w:t xml:space="preserve">               </w:t>
                </w:r>
              </w:sdtContent>
            </w:sdt>
            <w:permEnd w:id="57757630"/>
          </w:p>
        </w:tc>
      </w:tr>
      <w:tr w:rsidR="0020252A" w:rsidRPr="00A57D5E" w14:paraId="5CF9B40C" w14:textId="77777777" w:rsidTr="00D86187">
        <w:trPr>
          <w:trHeight w:val="375"/>
        </w:trPr>
        <w:tc>
          <w:tcPr>
            <w:tcW w:w="2223" w:type="dxa"/>
            <w:hideMark/>
          </w:tcPr>
          <w:p w14:paraId="372B3B41" w14:textId="17D4C79E" w:rsidR="00C5487E" w:rsidRPr="00A57D5E" w:rsidRDefault="005325FC" w:rsidP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4</w:t>
            </w:r>
            <w:r w:rsidR="00C5487E" w:rsidRPr="00A57D5E">
              <w:rPr>
                <w:rFonts w:cstheme="minorHAnsi"/>
                <w:b/>
                <w:bCs/>
              </w:rPr>
              <w:t>. PROVINCIA</w:t>
            </w:r>
          </w:p>
        </w:tc>
        <w:tc>
          <w:tcPr>
            <w:tcW w:w="3965" w:type="dxa"/>
            <w:gridSpan w:val="2"/>
            <w:hideMark/>
          </w:tcPr>
          <w:p w14:paraId="108CEE68" w14:textId="4DA2B421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739783730" w:edGrp="everyone"/>
            <w:sdt>
              <w:sdtPr>
                <w:rPr>
                  <w:rFonts w:cstheme="minorHAnsi"/>
                </w:rPr>
                <w:id w:val="5941307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A57D5E">
                  <w:rPr>
                    <w:rFonts w:cstheme="minorHAnsi"/>
                  </w:rPr>
                  <w:t xml:space="preserve">                                    </w:t>
                </w:r>
              </w:sdtContent>
            </w:sdt>
            <w:permEnd w:id="739783730"/>
          </w:p>
        </w:tc>
        <w:tc>
          <w:tcPr>
            <w:tcW w:w="1550" w:type="dxa"/>
            <w:hideMark/>
          </w:tcPr>
          <w:p w14:paraId="09A2B6CB" w14:textId="485ED221" w:rsidR="00C5487E" w:rsidRPr="00A57D5E" w:rsidRDefault="005325FC" w:rsidP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5</w:t>
            </w:r>
            <w:r w:rsidR="00C5487E" w:rsidRPr="00A57D5E">
              <w:rPr>
                <w:rFonts w:cstheme="minorHAnsi"/>
                <w:b/>
                <w:bCs/>
              </w:rPr>
              <w:t>. LOCALIDAD</w:t>
            </w:r>
          </w:p>
        </w:tc>
        <w:tc>
          <w:tcPr>
            <w:tcW w:w="1987" w:type="dxa"/>
            <w:hideMark/>
          </w:tcPr>
          <w:p w14:paraId="424B4743" w14:textId="563A0853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2072396173" w:edGrp="everyone"/>
            <w:sdt>
              <w:sdtPr>
                <w:rPr>
                  <w:rFonts w:cstheme="minorHAnsi"/>
                </w:rPr>
                <w:id w:val="-15001959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A57D5E">
                  <w:rPr>
                    <w:rFonts w:cstheme="minorHAnsi"/>
                  </w:rPr>
                  <w:t xml:space="preserve">       </w:t>
                </w:r>
              </w:sdtContent>
            </w:sdt>
            <w:permEnd w:id="2072396173"/>
          </w:p>
        </w:tc>
      </w:tr>
      <w:tr w:rsidR="0020252A" w:rsidRPr="00A57D5E" w14:paraId="4AF0BB4A" w14:textId="77777777" w:rsidTr="00D86187">
        <w:trPr>
          <w:trHeight w:val="330"/>
        </w:trPr>
        <w:tc>
          <w:tcPr>
            <w:tcW w:w="2223" w:type="dxa"/>
            <w:hideMark/>
          </w:tcPr>
          <w:p w14:paraId="727D20F9" w14:textId="13DDF33D" w:rsidR="00C5487E" w:rsidRPr="00A57D5E" w:rsidRDefault="005325FC" w:rsidP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6</w:t>
            </w:r>
            <w:r w:rsidR="00C5487E" w:rsidRPr="00A57D5E">
              <w:rPr>
                <w:rFonts w:cstheme="minorHAnsi"/>
                <w:b/>
                <w:bCs/>
              </w:rPr>
              <w:t>.      DIRECCIÓN</w:t>
            </w:r>
          </w:p>
        </w:tc>
        <w:tc>
          <w:tcPr>
            <w:tcW w:w="3965" w:type="dxa"/>
            <w:gridSpan w:val="2"/>
            <w:hideMark/>
          </w:tcPr>
          <w:p w14:paraId="4566F0E2" w14:textId="21D73461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1089544335" w:edGrp="everyone"/>
            <w:sdt>
              <w:sdtPr>
                <w:rPr>
                  <w:rFonts w:cstheme="minorHAnsi"/>
                </w:rPr>
                <w:id w:val="548231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089544335"/>
          </w:p>
        </w:tc>
        <w:tc>
          <w:tcPr>
            <w:tcW w:w="1550" w:type="dxa"/>
            <w:hideMark/>
          </w:tcPr>
          <w:p w14:paraId="1933F4D5" w14:textId="58B67F7A" w:rsidR="00C5487E" w:rsidRPr="00A57D5E" w:rsidRDefault="005325FC" w:rsidP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7</w:t>
            </w:r>
            <w:r w:rsidR="00C5487E" w:rsidRPr="00A57D5E">
              <w:rPr>
                <w:rFonts w:cstheme="minorHAnsi"/>
                <w:b/>
                <w:bCs/>
              </w:rPr>
              <w:t>.   CÓDIGO POSTAL</w:t>
            </w:r>
          </w:p>
        </w:tc>
        <w:tc>
          <w:tcPr>
            <w:tcW w:w="1987" w:type="dxa"/>
            <w:hideMark/>
          </w:tcPr>
          <w:p w14:paraId="794443FA" w14:textId="1930481B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1264002605" w:edGrp="everyone"/>
            <w:sdt>
              <w:sdtPr>
                <w:rPr>
                  <w:rFonts w:cstheme="minorHAnsi"/>
                </w:rPr>
                <w:id w:val="-2378824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A57D5E">
                  <w:rPr>
                    <w:rFonts w:cstheme="minorHAnsi"/>
                  </w:rPr>
                  <w:t xml:space="preserve">             </w:t>
                </w:r>
              </w:sdtContent>
            </w:sdt>
            <w:permEnd w:id="1264002605"/>
          </w:p>
        </w:tc>
      </w:tr>
      <w:tr w:rsidR="0020252A" w:rsidRPr="00A57D5E" w14:paraId="766E9951" w14:textId="77777777" w:rsidTr="00D86187">
        <w:trPr>
          <w:trHeight w:val="330"/>
        </w:trPr>
        <w:tc>
          <w:tcPr>
            <w:tcW w:w="2223" w:type="dxa"/>
            <w:hideMark/>
          </w:tcPr>
          <w:p w14:paraId="104DEE43" w14:textId="37C30FD8" w:rsidR="00C5487E" w:rsidRPr="00A57D5E" w:rsidRDefault="005325FC" w:rsidP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8</w:t>
            </w:r>
            <w:r w:rsidR="00C5487E" w:rsidRPr="00A57D5E">
              <w:rPr>
                <w:rFonts w:cstheme="minorHAnsi"/>
                <w:b/>
                <w:bCs/>
              </w:rPr>
              <w:t>.      CORREO ELECTRÓNICO</w:t>
            </w:r>
          </w:p>
        </w:tc>
        <w:tc>
          <w:tcPr>
            <w:tcW w:w="3965" w:type="dxa"/>
            <w:gridSpan w:val="2"/>
            <w:hideMark/>
          </w:tcPr>
          <w:p w14:paraId="18BA34CB" w14:textId="3A1A41BF" w:rsidR="00C5487E" w:rsidRPr="00A57D5E" w:rsidRDefault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 </w:t>
            </w:r>
            <w:permStart w:id="551361187" w:edGrp="everyone"/>
            <w:sdt>
              <w:sdtPr>
                <w:rPr>
                  <w:rFonts w:cstheme="minorHAnsi"/>
                  <w:b/>
                  <w:bCs/>
                </w:rPr>
                <w:id w:val="9546846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A57D5E">
                  <w:rPr>
                    <w:rFonts w:cstheme="minorHAnsi"/>
                    <w:b/>
                    <w:bCs/>
                  </w:rPr>
                  <w:t xml:space="preserve">      </w:t>
                </w:r>
              </w:sdtContent>
            </w:sdt>
            <w:permEnd w:id="551361187"/>
          </w:p>
        </w:tc>
        <w:tc>
          <w:tcPr>
            <w:tcW w:w="1550" w:type="dxa"/>
            <w:hideMark/>
          </w:tcPr>
          <w:p w14:paraId="3A8808EB" w14:textId="374827BB" w:rsidR="00C5487E" w:rsidRPr="00A57D5E" w:rsidRDefault="005325FC" w:rsidP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9</w:t>
            </w:r>
            <w:r w:rsidR="00C5487E" w:rsidRPr="00A57D5E">
              <w:rPr>
                <w:rFonts w:cstheme="minorHAnsi"/>
                <w:b/>
                <w:bCs/>
              </w:rPr>
              <w:t>.  TELÉFONOS DEL CENTRO</w:t>
            </w:r>
          </w:p>
        </w:tc>
        <w:tc>
          <w:tcPr>
            <w:tcW w:w="1987" w:type="dxa"/>
            <w:hideMark/>
          </w:tcPr>
          <w:p w14:paraId="0FCAE98E" w14:textId="5B37B643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53115545" w:edGrp="everyone"/>
            <w:sdt>
              <w:sdtPr>
                <w:rPr>
                  <w:rFonts w:cstheme="minorHAnsi"/>
                </w:rPr>
                <w:id w:val="6242005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A57D5E">
                  <w:rPr>
                    <w:rFonts w:cstheme="minorHAnsi"/>
                  </w:rPr>
                  <w:t xml:space="preserve">             </w:t>
                </w:r>
              </w:sdtContent>
            </w:sdt>
            <w:permEnd w:id="53115545"/>
          </w:p>
        </w:tc>
      </w:tr>
      <w:tr w:rsidR="00C5487E" w:rsidRPr="00A57D5E" w14:paraId="17BEA9AB" w14:textId="77777777" w:rsidTr="00DE69A2">
        <w:trPr>
          <w:trHeight w:val="330"/>
        </w:trPr>
        <w:tc>
          <w:tcPr>
            <w:tcW w:w="2223" w:type="dxa"/>
            <w:tcBorders>
              <w:bottom w:val="single" w:sz="4" w:space="0" w:color="auto"/>
            </w:tcBorders>
            <w:hideMark/>
          </w:tcPr>
          <w:p w14:paraId="0BFCA321" w14:textId="673FA239" w:rsidR="00C5487E" w:rsidRPr="00A57D5E" w:rsidRDefault="006F6988" w:rsidP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10</w:t>
            </w:r>
            <w:r w:rsidR="00C5487E" w:rsidRPr="00A57D5E">
              <w:rPr>
                <w:rFonts w:cstheme="minorHAnsi"/>
                <w:b/>
                <w:bCs/>
              </w:rPr>
              <w:t>.      DIRECTOR/A DEL CENTRO</w:t>
            </w:r>
          </w:p>
        </w:tc>
        <w:tc>
          <w:tcPr>
            <w:tcW w:w="7502" w:type="dxa"/>
            <w:gridSpan w:val="4"/>
          </w:tcPr>
          <w:p w14:paraId="760ACF46" w14:textId="326A14BD" w:rsidR="00C5487E" w:rsidRPr="00A57D5E" w:rsidRDefault="00C5487E">
            <w:pPr>
              <w:rPr>
                <w:rFonts w:cstheme="minorHAnsi"/>
              </w:rPr>
            </w:pPr>
          </w:p>
        </w:tc>
      </w:tr>
      <w:tr w:rsidR="00C5487E" w:rsidRPr="00A57D5E" w14:paraId="6F7E140B" w14:textId="77777777" w:rsidTr="00D86187">
        <w:trPr>
          <w:trHeight w:val="31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7FB4B4" w14:textId="77777777" w:rsidR="00C5487E" w:rsidRPr="00A57D5E" w:rsidRDefault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 </w:t>
            </w:r>
          </w:p>
        </w:tc>
        <w:permStart w:id="1908879859" w:edGrp="everyone"/>
        <w:tc>
          <w:tcPr>
            <w:tcW w:w="1799" w:type="dxa"/>
            <w:tcBorders>
              <w:left w:val="single" w:sz="4" w:space="0" w:color="auto"/>
            </w:tcBorders>
            <w:hideMark/>
          </w:tcPr>
          <w:p w14:paraId="26441DFB" w14:textId="5D5C315B" w:rsidR="00C5487E" w:rsidRPr="00A57D5E" w:rsidRDefault="00152E2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68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988" w:rsidRPr="00A57D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908879859"/>
            <w:r w:rsidR="00C5487E" w:rsidRPr="00A57D5E">
              <w:rPr>
                <w:rFonts w:cstheme="minorHAnsi"/>
              </w:rPr>
              <w:t> </w:t>
            </w:r>
          </w:p>
        </w:tc>
        <w:tc>
          <w:tcPr>
            <w:tcW w:w="5703" w:type="dxa"/>
            <w:gridSpan w:val="3"/>
            <w:hideMark/>
          </w:tcPr>
          <w:p w14:paraId="1E3EEFB1" w14:textId="77777777" w:rsidR="00C5487E" w:rsidRPr="00A57D5E" w:rsidRDefault="00C5487E" w:rsidP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Gestión del centro con medios propios de la entidad titular del mismo.</w:t>
            </w:r>
          </w:p>
        </w:tc>
      </w:tr>
      <w:tr w:rsidR="00C5487E" w:rsidRPr="00A57D5E" w14:paraId="72F8D2D8" w14:textId="77777777" w:rsidTr="00D86187">
        <w:trPr>
          <w:trHeight w:val="630"/>
        </w:trPr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D3D36B" w14:textId="7666B0B8" w:rsidR="00C5487E" w:rsidRPr="00A57D5E" w:rsidRDefault="00C5487E" w:rsidP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1</w:t>
            </w:r>
            <w:r w:rsidR="006F6988" w:rsidRPr="00A57D5E">
              <w:rPr>
                <w:rFonts w:cstheme="minorHAnsi"/>
                <w:b/>
                <w:bCs/>
              </w:rPr>
              <w:t>1</w:t>
            </w:r>
            <w:r w:rsidRPr="00A57D5E">
              <w:rPr>
                <w:rFonts w:cstheme="minorHAnsi"/>
                <w:b/>
                <w:bCs/>
              </w:rPr>
              <w:t>.  SISTEMA DE GESTIÓN DEL CENTRO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</w:tcBorders>
            <w:hideMark/>
          </w:tcPr>
          <w:p w14:paraId="52984F2A" w14:textId="77777777" w:rsidR="00824E93" w:rsidRPr="00A57D5E" w:rsidRDefault="00824E93">
            <w:pPr>
              <w:rPr>
                <w:rFonts w:cstheme="minorHAnsi"/>
              </w:rPr>
            </w:pPr>
          </w:p>
          <w:p w14:paraId="23629F97" w14:textId="03C90A2F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287387951" w:edGrp="everyone"/>
            <w:sdt>
              <w:sdtPr>
                <w:rPr>
                  <w:rFonts w:cstheme="minorHAnsi"/>
                </w:rPr>
                <w:id w:val="13336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 w:rsidRPr="00A57D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287387951"/>
          </w:p>
        </w:tc>
        <w:tc>
          <w:tcPr>
            <w:tcW w:w="5703" w:type="dxa"/>
            <w:gridSpan w:val="3"/>
            <w:vMerge w:val="restart"/>
            <w:hideMark/>
          </w:tcPr>
          <w:p w14:paraId="7E259B70" w14:textId="77777777" w:rsidR="00824E93" w:rsidRPr="00A57D5E" w:rsidRDefault="00824E93" w:rsidP="00C5487E">
            <w:pPr>
              <w:rPr>
                <w:rFonts w:cstheme="minorHAnsi"/>
              </w:rPr>
            </w:pPr>
          </w:p>
          <w:p w14:paraId="19913707" w14:textId="220D954E" w:rsidR="00C5487E" w:rsidRPr="00A57D5E" w:rsidRDefault="00C5487E" w:rsidP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Gestión integral del centro a cargo de una entidad externa</w:t>
            </w:r>
          </w:p>
        </w:tc>
      </w:tr>
      <w:tr w:rsidR="00C5487E" w:rsidRPr="00A57D5E" w14:paraId="278F881F" w14:textId="77777777" w:rsidTr="00D86187">
        <w:trPr>
          <w:trHeight w:val="315"/>
        </w:trPr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BD975D" w14:textId="77777777" w:rsidR="00C5487E" w:rsidRPr="00A57D5E" w:rsidRDefault="00C5487E" w:rsidP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(</w:t>
            </w:r>
            <w:r w:rsidRPr="00A57D5E">
              <w:rPr>
                <w:rFonts w:cstheme="minorHAnsi"/>
                <w:i/>
                <w:iCs/>
              </w:rPr>
              <w:t>Marcar con una “X”</w:t>
            </w:r>
            <w:r w:rsidRPr="00A57D5E">
              <w:rPr>
                <w:rFonts w:cstheme="minorHAnsi"/>
              </w:rPr>
              <w:t>)</w:t>
            </w:r>
          </w:p>
        </w:tc>
        <w:tc>
          <w:tcPr>
            <w:tcW w:w="1799" w:type="dxa"/>
            <w:vMerge/>
            <w:tcBorders>
              <w:left w:val="single" w:sz="4" w:space="0" w:color="auto"/>
            </w:tcBorders>
            <w:hideMark/>
          </w:tcPr>
          <w:p w14:paraId="5A649E07" w14:textId="77777777" w:rsidR="00C5487E" w:rsidRPr="00A57D5E" w:rsidRDefault="00C5487E">
            <w:pPr>
              <w:rPr>
                <w:rFonts w:cstheme="minorHAnsi"/>
              </w:rPr>
            </w:pPr>
          </w:p>
        </w:tc>
        <w:tc>
          <w:tcPr>
            <w:tcW w:w="5703" w:type="dxa"/>
            <w:gridSpan w:val="3"/>
            <w:vMerge/>
            <w:hideMark/>
          </w:tcPr>
          <w:p w14:paraId="610F6B2D" w14:textId="77777777" w:rsidR="00C5487E" w:rsidRPr="00A57D5E" w:rsidRDefault="00C5487E">
            <w:pPr>
              <w:rPr>
                <w:rFonts w:cstheme="minorHAnsi"/>
              </w:rPr>
            </w:pPr>
          </w:p>
        </w:tc>
      </w:tr>
      <w:tr w:rsidR="00C5487E" w:rsidRPr="00A57D5E" w14:paraId="7D670E46" w14:textId="77777777" w:rsidTr="00D86187">
        <w:trPr>
          <w:trHeight w:val="600"/>
        </w:trPr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65E0E2" w14:textId="77777777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hideMark/>
          </w:tcPr>
          <w:p w14:paraId="07710CDB" w14:textId="77777777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1816483681" w:edGrp="everyone"/>
            <w:sdt>
              <w:sdtPr>
                <w:rPr>
                  <w:rFonts w:cstheme="minorHAnsi"/>
                </w:rPr>
                <w:id w:val="-190282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 w:rsidRPr="00A57D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816483681"/>
          </w:p>
        </w:tc>
        <w:tc>
          <w:tcPr>
            <w:tcW w:w="5703" w:type="dxa"/>
            <w:gridSpan w:val="3"/>
            <w:hideMark/>
          </w:tcPr>
          <w:p w14:paraId="1706DD5E" w14:textId="77777777" w:rsidR="00C5487E" w:rsidRPr="00A57D5E" w:rsidRDefault="00C5487E" w:rsidP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Gestión de la totalidad del centro mediante la asignación a varias entidades externas de los diversos servicios requerido</w:t>
            </w:r>
          </w:p>
        </w:tc>
      </w:tr>
      <w:tr w:rsidR="00C5487E" w:rsidRPr="00A57D5E" w14:paraId="1D8AF7DE" w14:textId="77777777" w:rsidTr="00D86187">
        <w:trPr>
          <w:trHeight w:val="60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9D4B" w14:textId="77777777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hideMark/>
          </w:tcPr>
          <w:p w14:paraId="6DEE4ED7" w14:textId="77777777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883255337" w:edGrp="everyone"/>
            <w:sdt>
              <w:sdtPr>
                <w:rPr>
                  <w:rFonts w:cstheme="minorHAnsi"/>
                </w:rPr>
                <w:id w:val="-6920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 w:rsidRPr="00A57D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883255337"/>
          </w:p>
        </w:tc>
        <w:tc>
          <w:tcPr>
            <w:tcW w:w="5703" w:type="dxa"/>
            <w:gridSpan w:val="3"/>
            <w:hideMark/>
          </w:tcPr>
          <w:p w14:paraId="6A536D0A" w14:textId="77777777" w:rsidR="00C5487E" w:rsidRPr="00A57D5E" w:rsidRDefault="00C5487E" w:rsidP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Gestión mixta combinando medios propios de la entidad titular del centro y servicios específicos a cargo de una o varias entidades externas</w:t>
            </w:r>
          </w:p>
        </w:tc>
      </w:tr>
      <w:tr w:rsidR="00C5487E" w:rsidRPr="00A57D5E" w14:paraId="66050B01" w14:textId="77777777" w:rsidTr="006F6988">
        <w:trPr>
          <w:trHeight w:val="450"/>
        </w:trPr>
        <w:tc>
          <w:tcPr>
            <w:tcW w:w="9725" w:type="dxa"/>
            <w:gridSpan w:val="5"/>
            <w:vMerge w:val="restart"/>
            <w:hideMark/>
          </w:tcPr>
          <w:p w14:paraId="7753D450" w14:textId="214FD852" w:rsidR="00C5487E" w:rsidRPr="00A57D5E" w:rsidRDefault="00C5487E" w:rsidP="00C5487E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1</w:t>
            </w:r>
            <w:r w:rsidR="006F6988" w:rsidRPr="00A57D5E">
              <w:rPr>
                <w:rFonts w:cstheme="minorHAnsi"/>
                <w:b/>
                <w:bCs/>
              </w:rPr>
              <w:t>2</w:t>
            </w:r>
            <w:r w:rsidRPr="00A57D5E">
              <w:rPr>
                <w:rFonts w:cstheme="minorHAnsi"/>
                <w:b/>
                <w:bCs/>
              </w:rPr>
              <w:t>.  Si el sistema de gestión del centro corresponde con la gestión integral del centro a cargo de una entidad externa, SEÑALE LA DENOMINACIÓN DE LA MISMA.</w:t>
            </w:r>
          </w:p>
        </w:tc>
      </w:tr>
      <w:tr w:rsidR="00C5487E" w:rsidRPr="00A57D5E" w14:paraId="673264EB" w14:textId="77777777" w:rsidTr="006F6988">
        <w:trPr>
          <w:trHeight w:val="450"/>
        </w:trPr>
        <w:tc>
          <w:tcPr>
            <w:tcW w:w="9725" w:type="dxa"/>
            <w:gridSpan w:val="5"/>
            <w:vMerge/>
            <w:hideMark/>
          </w:tcPr>
          <w:p w14:paraId="6A840EA3" w14:textId="77777777" w:rsidR="00C5487E" w:rsidRPr="00A57D5E" w:rsidRDefault="00C5487E">
            <w:pPr>
              <w:rPr>
                <w:rFonts w:cstheme="minorHAnsi"/>
                <w:b/>
                <w:bCs/>
              </w:rPr>
            </w:pPr>
          </w:p>
        </w:tc>
      </w:tr>
      <w:tr w:rsidR="00C5487E" w:rsidRPr="00A57D5E" w14:paraId="79666162" w14:textId="77777777" w:rsidTr="006F6988">
        <w:trPr>
          <w:trHeight w:val="450"/>
        </w:trPr>
        <w:tc>
          <w:tcPr>
            <w:tcW w:w="9725" w:type="dxa"/>
            <w:gridSpan w:val="5"/>
            <w:vMerge w:val="restart"/>
            <w:hideMark/>
          </w:tcPr>
          <w:p w14:paraId="1356862E" w14:textId="77777777" w:rsidR="00C5487E" w:rsidRPr="00A57D5E" w:rsidRDefault="00C5487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600527467" w:edGrp="everyone"/>
            <w:sdt>
              <w:sdtPr>
                <w:rPr>
                  <w:rFonts w:cstheme="minorHAnsi"/>
                </w:rPr>
                <w:id w:val="181799251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 w:rsidRPr="00A57D5E">
                  <w:rPr>
                    <w:rFonts w:cstheme="minorHAnsi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sdtContent>
            </w:sdt>
            <w:permEnd w:id="600527467"/>
          </w:p>
        </w:tc>
      </w:tr>
      <w:tr w:rsidR="00C5487E" w:rsidRPr="00A57D5E" w14:paraId="549B3EF2" w14:textId="77777777" w:rsidTr="006F6988">
        <w:trPr>
          <w:trHeight w:val="450"/>
        </w:trPr>
        <w:tc>
          <w:tcPr>
            <w:tcW w:w="9725" w:type="dxa"/>
            <w:gridSpan w:val="5"/>
            <w:vMerge/>
            <w:hideMark/>
          </w:tcPr>
          <w:p w14:paraId="67B2E229" w14:textId="77777777" w:rsidR="00C5487E" w:rsidRPr="00A57D5E" w:rsidRDefault="00C5487E">
            <w:pPr>
              <w:rPr>
                <w:rFonts w:cstheme="minorHAnsi"/>
              </w:rPr>
            </w:pPr>
          </w:p>
        </w:tc>
      </w:tr>
      <w:tr w:rsidR="00C5487E" w:rsidRPr="00A57D5E" w14:paraId="1568B8B9" w14:textId="77777777" w:rsidTr="006F6988">
        <w:trPr>
          <w:trHeight w:val="450"/>
        </w:trPr>
        <w:tc>
          <w:tcPr>
            <w:tcW w:w="9725" w:type="dxa"/>
            <w:gridSpan w:val="5"/>
            <w:vMerge/>
            <w:hideMark/>
          </w:tcPr>
          <w:p w14:paraId="62CAB403" w14:textId="77777777" w:rsidR="00C5487E" w:rsidRPr="00A57D5E" w:rsidRDefault="00C5487E">
            <w:pPr>
              <w:rPr>
                <w:rFonts w:cstheme="minorHAnsi"/>
              </w:rPr>
            </w:pPr>
          </w:p>
        </w:tc>
      </w:tr>
      <w:tr w:rsidR="00C5487E" w:rsidRPr="00A57D5E" w14:paraId="63D4325E" w14:textId="77777777" w:rsidTr="006F6988">
        <w:trPr>
          <w:trHeight w:val="450"/>
        </w:trPr>
        <w:tc>
          <w:tcPr>
            <w:tcW w:w="9725" w:type="dxa"/>
            <w:gridSpan w:val="5"/>
            <w:vMerge/>
            <w:hideMark/>
          </w:tcPr>
          <w:p w14:paraId="6D835EAE" w14:textId="77777777" w:rsidR="00C5487E" w:rsidRPr="00A57D5E" w:rsidRDefault="00C5487E">
            <w:pPr>
              <w:rPr>
                <w:rFonts w:cstheme="minorHAnsi"/>
              </w:rPr>
            </w:pPr>
          </w:p>
        </w:tc>
      </w:tr>
      <w:tr w:rsidR="00C5487E" w:rsidRPr="00A57D5E" w14:paraId="5016E140" w14:textId="77777777" w:rsidTr="006F6988">
        <w:trPr>
          <w:trHeight w:val="450"/>
        </w:trPr>
        <w:tc>
          <w:tcPr>
            <w:tcW w:w="9725" w:type="dxa"/>
            <w:gridSpan w:val="5"/>
            <w:vMerge/>
            <w:hideMark/>
          </w:tcPr>
          <w:p w14:paraId="5E9D3569" w14:textId="77777777" w:rsidR="00C5487E" w:rsidRPr="00A57D5E" w:rsidRDefault="00C5487E">
            <w:pPr>
              <w:rPr>
                <w:rFonts w:cstheme="minorHAnsi"/>
              </w:rPr>
            </w:pPr>
          </w:p>
        </w:tc>
      </w:tr>
    </w:tbl>
    <w:p w14:paraId="18CC2181" w14:textId="2C5049C8" w:rsidR="002A4D58" w:rsidRDefault="002A4D58" w:rsidP="00117033">
      <w:pPr>
        <w:rPr>
          <w:rFonts w:cstheme="minorHAnsi"/>
        </w:rPr>
      </w:pPr>
    </w:p>
    <w:p w14:paraId="6A2E0FC0" w14:textId="04CB5E55" w:rsidR="00C5487E" w:rsidRDefault="00C5487E" w:rsidP="00117033">
      <w:pPr>
        <w:rPr>
          <w:rFonts w:cstheme="minorHAnsi"/>
        </w:rPr>
      </w:pPr>
    </w:p>
    <w:p w14:paraId="08EE9E73" w14:textId="454164C3" w:rsidR="007507CF" w:rsidRDefault="007507CF" w:rsidP="00117033">
      <w:pPr>
        <w:rPr>
          <w:rFonts w:cstheme="minorHAnsi"/>
        </w:rPr>
      </w:pPr>
    </w:p>
    <w:p w14:paraId="78C37583" w14:textId="77777777" w:rsidR="007507CF" w:rsidRPr="00A57D5E" w:rsidRDefault="007507CF" w:rsidP="00117033">
      <w:pPr>
        <w:rPr>
          <w:rFonts w:cstheme="minorHAnsi"/>
        </w:rPr>
      </w:pPr>
    </w:p>
    <w:tbl>
      <w:tblPr>
        <w:tblW w:w="87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6"/>
      </w:tblGrid>
      <w:tr w:rsidR="00A57D5E" w:rsidRPr="00A57D5E" w14:paraId="451F5556" w14:textId="77777777" w:rsidTr="00A57D5E">
        <w:trPr>
          <w:cantSplit/>
          <w:trHeight w:val="315"/>
        </w:trPr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4273B" w14:textId="77777777" w:rsidR="00A57D5E" w:rsidRDefault="00A57D5E" w:rsidP="003233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  <w:p w14:paraId="6B30BB9E" w14:textId="00ADF4CE" w:rsidR="00A57D5E" w:rsidRPr="00915B11" w:rsidRDefault="003D30CC" w:rsidP="003233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13.</w:t>
            </w:r>
            <w:r w:rsidR="00A57D5E" w:rsidRPr="00915B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PERSONAS ATENDIDAS EN LA VIVIENDA A LO LARGO DEL AÑO</w:t>
            </w:r>
          </w:p>
          <w:p w14:paraId="308DA5D3" w14:textId="60765185" w:rsidR="007507CF" w:rsidRPr="00A57D5E" w:rsidRDefault="007507CF" w:rsidP="007507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</w:tr>
    </w:tbl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680"/>
        <w:gridCol w:w="1277"/>
        <w:gridCol w:w="1276"/>
        <w:gridCol w:w="2551"/>
      </w:tblGrid>
      <w:tr w:rsidR="001604A0" w:rsidRPr="00A57D5E" w14:paraId="0B18D8D3" w14:textId="77777777" w:rsidTr="003233E6">
        <w:tc>
          <w:tcPr>
            <w:tcW w:w="3680" w:type="dxa"/>
            <w:vMerge w:val="restart"/>
            <w:vAlign w:val="center"/>
          </w:tcPr>
          <w:p w14:paraId="1DDE7485" w14:textId="74935E40" w:rsidR="001604A0" w:rsidRPr="00A57D5E" w:rsidRDefault="001604A0" w:rsidP="003233E6">
            <w:pPr>
              <w:ind w:left="360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1</w:t>
            </w:r>
            <w:r w:rsidR="00DE69A2" w:rsidRPr="00A57D5E">
              <w:rPr>
                <w:rFonts w:cstheme="minorHAnsi"/>
                <w:b/>
              </w:rPr>
              <w:t>3</w:t>
            </w:r>
            <w:r w:rsidR="00A57D5E">
              <w:rPr>
                <w:rFonts w:cstheme="minorHAnsi"/>
                <w:b/>
              </w:rPr>
              <w:t>.</w:t>
            </w:r>
            <w:r w:rsidR="003D30CC">
              <w:rPr>
                <w:rFonts w:cstheme="minorHAnsi"/>
                <w:b/>
              </w:rPr>
              <w:t>1.</w:t>
            </w:r>
            <w:r w:rsidRPr="00A57D5E">
              <w:rPr>
                <w:rFonts w:cstheme="minorHAnsi"/>
                <w:b/>
              </w:rPr>
              <w:t xml:space="preserve"> PERSONAS ATENDIDAS</w:t>
            </w:r>
          </w:p>
        </w:tc>
        <w:tc>
          <w:tcPr>
            <w:tcW w:w="5104" w:type="dxa"/>
            <w:gridSpan w:val="3"/>
          </w:tcPr>
          <w:p w14:paraId="7A28D24D" w14:textId="77777777" w:rsidR="001604A0" w:rsidRPr="00A57D5E" w:rsidRDefault="001604A0" w:rsidP="003233E6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NÚMERO</w:t>
            </w:r>
          </w:p>
        </w:tc>
      </w:tr>
      <w:tr w:rsidR="001604A0" w:rsidRPr="00A57D5E" w14:paraId="12247A3C" w14:textId="77777777" w:rsidTr="00824E93">
        <w:trPr>
          <w:trHeight w:val="334"/>
        </w:trPr>
        <w:tc>
          <w:tcPr>
            <w:tcW w:w="3680" w:type="dxa"/>
            <w:vMerge/>
          </w:tcPr>
          <w:p w14:paraId="5342CC13" w14:textId="77777777" w:rsidR="001604A0" w:rsidRPr="00A57D5E" w:rsidRDefault="001604A0" w:rsidP="003233E6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14:paraId="449BE24C" w14:textId="77777777" w:rsidR="001604A0" w:rsidRPr="00A57D5E" w:rsidRDefault="001604A0" w:rsidP="003233E6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HOMBRE</w:t>
            </w:r>
          </w:p>
        </w:tc>
        <w:tc>
          <w:tcPr>
            <w:tcW w:w="1276" w:type="dxa"/>
          </w:tcPr>
          <w:p w14:paraId="2B455EF1" w14:textId="77777777" w:rsidR="001604A0" w:rsidRPr="00A57D5E" w:rsidRDefault="001604A0" w:rsidP="003233E6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MUJER</w:t>
            </w:r>
          </w:p>
        </w:tc>
        <w:tc>
          <w:tcPr>
            <w:tcW w:w="2551" w:type="dxa"/>
          </w:tcPr>
          <w:p w14:paraId="1F581B85" w14:textId="77777777" w:rsidR="001604A0" w:rsidRPr="00A57D5E" w:rsidRDefault="001604A0" w:rsidP="003233E6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TOTAL</w:t>
            </w:r>
          </w:p>
        </w:tc>
      </w:tr>
      <w:tr w:rsidR="001604A0" w:rsidRPr="00A57D5E" w14:paraId="433C6326" w14:textId="77777777" w:rsidTr="00824E93">
        <w:tc>
          <w:tcPr>
            <w:tcW w:w="3680" w:type="dxa"/>
            <w:vMerge/>
          </w:tcPr>
          <w:p w14:paraId="1C721D20" w14:textId="77777777" w:rsidR="001604A0" w:rsidRPr="00A57D5E" w:rsidRDefault="001604A0" w:rsidP="003233E6">
            <w:pPr>
              <w:rPr>
                <w:rFonts w:cstheme="minorHAnsi"/>
              </w:rPr>
            </w:pPr>
          </w:p>
        </w:tc>
        <w:tc>
          <w:tcPr>
            <w:tcW w:w="1277" w:type="dxa"/>
          </w:tcPr>
          <w:p w14:paraId="60D4197C" w14:textId="77777777" w:rsidR="001604A0" w:rsidRPr="00A57D5E" w:rsidRDefault="001604A0" w:rsidP="003233E6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731214216" w:edGrp="everyone"/>
            <w:sdt>
              <w:sdtPr>
                <w:rPr>
                  <w:rFonts w:cstheme="minorHAnsi"/>
                </w:rPr>
                <w:id w:val="732662048"/>
                <w:placeholder>
                  <w:docPart w:val="93A5E79CD73B4E07945616DEDCF4263A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731214216"/>
          </w:p>
        </w:tc>
        <w:tc>
          <w:tcPr>
            <w:tcW w:w="1276" w:type="dxa"/>
          </w:tcPr>
          <w:p w14:paraId="43E2811D" w14:textId="77777777" w:rsidR="001604A0" w:rsidRPr="00A57D5E" w:rsidRDefault="001604A0" w:rsidP="003233E6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1280522485" w:edGrp="everyone"/>
            <w:sdt>
              <w:sdtPr>
                <w:rPr>
                  <w:rFonts w:cstheme="minorHAnsi"/>
                </w:rPr>
                <w:id w:val="-1975440369"/>
                <w:placeholder>
                  <w:docPart w:val="0B749EAE8FD4406E852D3B77311BACB4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280522485"/>
          </w:p>
        </w:tc>
        <w:tc>
          <w:tcPr>
            <w:tcW w:w="2551" w:type="dxa"/>
          </w:tcPr>
          <w:p w14:paraId="638011EB" w14:textId="77777777" w:rsidR="001604A0" w:rsidRPr="00A57D5E" w:rsidRDefault="001604A0" w:rsidP="003233E6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</w:t>
            </w:r>
            <w:r w:rsidRPr="00A57D5E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1147945449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978957563"/>
                <w:placeholder>
                  <w:docPart w:val="307917D277C343C6A351E0C6A9130FC1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</w:t>
                </w:r>
              </w:sdtContent>
            </w:sdt>
            <w:permEnd w:id="1147945449"/>
            <w:r w:rsidRPr="00A57D5E">
              <w:rPr>
                <w:rFonts w:cstheme="minorHAnsi"/>
              </w:rPr>
              <w:t xml:space="preserve">                      </w:t>
            </w:r>
          </w:p>
        </w:tc>
      </w:tr>
      <w:tr w:rsidR="001604A0" w:rsidRPr="00A57D5E" w14:paraId="770F5383" w14:textId="77777777" w:rsidTr="003233E6">
        <w:tc>
          <w:tcPr>
            <w:tcW w:w="3680" w:type="dxa"/>
            <w:vMerge w:val="restart"/>
            <w:shd w:val="clear" w:color="auto" w:fill="auto"/>
          </w:tcPr>
          <w:p w14:paraId="7EB48F87" w14:textId="21632D9F" w:rsidR="001604A0" w:rsidRPr="00A57D5E" w:rsidRDefault="001604A0" w:rsidP="003233E6">
            <w:pPr>
              <w:ind w:left="360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1</w:t>
            </w:r>
            <w:r w:rsidR="00DE69A2" w:rsidRPr="00A57D5E">
              <w:rPr>
                <w:rFonts w:cstheme="minorHAnsi"/>
                <w:b/>
              </w:rPr>
              <w:t>3</w:t>
            </w:r>
            <w:r w:rsidRPr="00A57D5E">
              <w:rPr>
                <w:rFonts w:cstheme="minorHAnsi"/>
                <w:b/>
              </w:rPr>
              <w:t>.2 INGRESOS Y BAJAS DE PERSONAS ATENDIDAS</w:t>
            </w:r>
          </w:p>
          <w:p w14:paraId="6FF32F5E" w14:textId="77777777" w:rsidR="001604A0" w:rsidRPr="00A57D5E" w:rsidRDefault="001604A0" w:rsidP="003233E6">
            <w:pPr>
              <w:pStyle w:val="Prrafodelist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shd w:val="clear" w:color="auto" w:fill="auto"/>
          </w:tcPr>
          <w:p w14:paraId="5F6D16C4" w14:textId="77777777" w:rsidR="001604A0" w:rsidRPr="00A57D5E" w:rsidRDefault="001604A0" w:rsidP="003233E6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NÚMERO</w:t>
            </w:r>
          </w:p>
        </w:tc>
      </w:tr>
      <w:tr w:rsidR="001604A0" w:rsidRPr="00A57D5E" w14:paraId="75BBEF0A" w14:textId="77777777" w:rsidTr="00824E93">
        <w:trPr>
          <w:trHeight w:val="431"/>
        </w:trPr>
        <w:tc>
          <w:tcPr>
            <w:tcW w:w="3680" w:type="dxa"/>
            <w:vMerge/>
            <w:shd w:val="clear" w:color="auto" w:fill="auto"/>
          </w:tcPr>
          <w:p w14:paraId="2203C187" w14:textId="77777777" w:rsidR="001604A0" w:rsidRPr="00A57D5E" w:rsidRDefault="001604A0" w:rsidP="003233E6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0524121E" w14:textId="77777777" w:rsidR="001604A0" w:rsidRPr="00A57D5E" w:rsidRDefault="001604A0" w:rsidP="003233E6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HOMBRE</w:t>
            </w:r>
          </w:p>
        </w:tc>
        <w:tc>
          <w:tcPr>
            <w:tcW w:w="1276" w:type="dxa"/>
            <w:shd w:val="clear" w:color="auto" w:fill="auto"/>
          </w:tcPr>
          <w:p w14:paraId="53D7B39B" w14:textId="77777777" w:rsidR="001604A0" w:rsidRPr="00A57D5E" w:rsidRDefault="001604A0" w:rsidP="003233E6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MUJER</w:t>
            </w:r>
          </w:p>
        </w:tc>
        <w:tc>
          <w:tcPr>
            <w:tcW w:w="2551" w:type="dxa"/>
            <w:shd w:val="clear" w:color="auto" w:fill="auto"/>
          </w:tcPr>
          <w:p w14:paraId="15122FAE" w14:textId="77777777" w:rsidR="001604A0" w:rsidRPr="00A57D5E" w:rsidRDefault="001604A0" w:rsidP="003233E6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TOTAL</w:t>
            </w:r>
          </w:p>
        </w:tc>
      </w:tr>
      <w:tr w:rsidR="001604A0" w:rsidRPr="00A57D5E" w14:paraId="12E6897C" w14:textId="77777777" w:rsidTr="00824E93">
        <w:tc>
          <w:tcPr>
            <w:tcW w:w="3680" w:type="dxa"/>
            <w:shd w:val="clear" w:color="auto" w:fill="auto"/>
          </w:tcPr>
          <w:p w14:paraId="45CE41C0" w14:textId="77777777" w:rsidR="001604A0" w:rsidRPr="00A57D5E" w:rsidRDefault="001604A0" w:rsidP="003233E6">
            <w:pPr>
              <w:pStyle w:val="Prrafodelista"/>
              <w:ind w:left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A57D5E">
              <w:rPr>
                <w:rFonts w:asciiTheme="minorHAnsi" w:hAnsiTheme="minorHAnsi" w:cstheme="minorHAnsi"/>
                <w:sz w:val="22"/>
                <w:szCs w:val="22"/>
              </w:rPr>
              <w:t>Total, de ingresos producidos</w:t>
            </w:r>
          </w:p>
        </w:tc>
        <w:tc>
          <w:tcPr>
            <w:tcW w:w="1277" w:type="dxa"/>
            <w:shd w:val="clear" w:color="auto" w:fill="auto"/>
          </w:tcPr>
          <w:p w14:paraId="14BD4AFA" w14:textId="77777777" w:rsidR="001604A0" w:rsidRPr="00A57D5E" w:rsidRDefault="001604A0" w:rsidP="003233E6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1948462312" w:edGrp="everyone"/>
            <w:sdt>
              <w:sdtPr>
                <w:rPr>
                  <w:rFonts w:cstheme="minorHAnsi"/>
                </w:rPr>
                <w:id w:val="1438027350"/>
                <w:placeholder>
                  <w:docPart w:val="2730650FCBA04F5FB064FFF3B80FA220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948462312"/>
          </w:p>
        </w:tc>
        <w:tc>
          <w:tcPr>
            <w:tcW w:w="1276" w:type="dxa"/>
            <w:shd w:val="clear" w:color="auto" w:fill="auto"/>
          </w:tcPr>
          <w:p w14:paraId="3CF225B2" w14:textId="47B8BE26" w:rsidR="001604A0" w:rsidRPr="00A57D5E" w:rsidRDefault="001604A0" w:rsidP="003233E6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711929199" w:edGrp="everyone"/>
            <w:sdt>
              <w:sdtPr>
                <w:rPr>
                  <w:rFonts w:cstheme="minorHAnsi"/>
                </w:rPr>
                <w:id w:val="-286820217"/>
                <w:placeholder>
                  <w:docPart w:val="D61E90501DD34E52864D9C4EB5A84268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711929199"/>
            <w:r w:rsidRPr="00A57D5E">
              <w:rPr>
                <w:rFonts w:cstheme="minorHAnsi"/>
              </w:rPr>
              <w:t xml:space="preserve">                             </w:t>
            </w:r>
          </w:p>
        </w:tc>
        <w:tc>
          <w:tcPr>
            <w:tcW w:w="2551" w:type="dxa"/>
            <w:shd w:val="clear" w:color="auto" w:fill="auto"/>
          </w:tcPr>
          <w:p w14:paraId="309D0571" w14:textId="42A03A92" w:rsidR="001604A0" w:rsidRPr="00A57D5E" w:rsidRDefault="001604A0" w:rsidP="003233E6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</w:t>
            </w:r>
            <w:r w:rsidR="00824E93" w:rsidRPr="00A57D5E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1033833647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292020219"/>
                <w:placeholder>
                  <w:docPart w:val="86B8AFDA04EE488E952A4C8F06117C0F"/>
                </w:placeholder>
                <w:text/>
              </w:sdtPr>
              <w:sdtEndPr/>
              <w:sdtContent>
                <w:r w:rsidR="00824E93"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</w:t>
                </w:r>
              </w:sdtContent>
            </w:sdt>
            <w:permEnd w:id="1033833647"/>
            <w:r w:rsidR="00824E93" w:rsidRPr="00A57D5E">
              <w:rPr>
                <w:rFonts w:cstheme="minorHAnsi"/>
              </w:rPr>
              <w:t xml:space="preserve">                      </w:t>
            </w:r>
            <w:r w:rsidRPr="00A57D5E">
              <w:rPr>
                <w:rFonts w:cstheme="minorHAnsi"/>
              </w:rPr>
              <w:t xml:space="preserve">          </w:t>
            </w:r>
          </w:p>
        </w:tc>
      </w:tr>
      <w:tr w:rsidR="00824E93" w:rsidRPr="00A57D5E" w14:paraId="4358A093" w14:textId="77777777" w:rsidTr="00824E93">
        <w:tc>
          <w:tcPr>
            <w:tcW w:w="3680" w:type="dxa"/>
            <w:shd w:val="clear" w:color="auto" w:fill="auto"/>
          </w:tcPr>
          <w:p w14:paraId="31350DD3" w14:textId="77777777" w:rsidR="00824E93" w:rsidRPr="00A57D5E" w:rsidRDefault="00824E93" w:rsidP="00824E93">
            <w:pPr>
              <w:pStyle w:val="Prrafodelista"/>
              <w:ind w:left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A57D5E">
              <w:rPr>
                <w:rFonts w:asciiTheme="minorHAnsi" w:hAnsiTheme="minorHAnsi" w:cstheme="minorHAnsi"/>
                <w:sz w:val="22"/>
                <w:szCs w:val="22"/>
              </w:rPr>
              <w:t>Total, de bajas producidas</w:t>
            </w:r>
          </w:p>
        </w:tc>
        <w:tc>
          <w:tcPr>
            <w:tcW w:w="1277" w:type="dxa"/>
            <w:shd w:val="clear" w:color="auto" w:fill="auto"/>
          </w:tcPr>
          <w:p w14:paraId="5B601ED5" w14:textId="64C71B51" w:rsidR="00824E93" w:rsidRPr="00A57D5E" w:rsidRDefault="00824E93" w:rsidP="00824E93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878477038" w:edGrp="everyone"/>
            <w:sdt>
              <w:sdtPr>
                <w:rPr>
                  <w:rFonts w:cstheme="minorHAnsi"/>
                </w:rPr>
                <w:id w:val="1452829389"/>
                <w:placeholder>
                  <w:docPart w:val="8C22B368967247A9B45DE89DC91203B5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878477038"/>
          </w:p>
        </w:tc>
        <w:tc>
          <w:tcPr>
            <w:tcW w:w="1276" w:type="dxa"/>
            <w:shd w:val="clear" w:color="auto" w:fill="auto"/>
          </w:tcPr>
          <w:p w14:paraId="118BC0A7" w14:textId="78E4F791" w:rsidR="00824E93" w:rsidRPr="00A57D5E" w:rsidRDefault="00824E93" w:rsidP="00824E93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  <w:permStart w:id="2039092501" w:edGrp="everyone"/>
            <w:sdt>
              <w:sdtPr>
                <w:rPr>
                  <w:rFonts w:cstheme="minorHAnsi"/>
                </w:rPr>
                <w:id w:val="-2045742683"/>
                <w:placeholder>
                  <w:docPart w:val="7EC7DFF3ABDC4C62A29EA732FBCA7751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2039092501"/>
            <w:r w:rsidRPr="00A57D5E">
              <w:rPr>
                <w:rFonts w:cstheme="minorHAnsi"/>
              </w:rPr>
              <w:t xml:space="preserve">                             </w:t>
            </w:r>
          </w:p>
        </w:tc>
        <w:tc>
          <w:tcPr>
            <w:tcW w:w="2551" w:type="dxa"/>
            <w:shd w:val="clear" w:color="auto" w:fill="auto"/>
          </w:tcPr>
          <w:p w14:paraId="396A7007" w14:textId="04456C46" w:rsidR="00824E93" w:rsidRPr="00A57D5E" w:rsidRDefault="00824E93" w:rsidP="00824E93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</w:t>
            </w:r>
            <w:r w:rsidRPr="00A57D5E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223176123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2088340764"/>
                <w:placeholder>
                  <w:docPart w:val="76A0BC020A434975BFAE3A3EF4FF5CE3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</w:t>
                </w:r>
              </w:sdtContent>
            </w:sdt>
            <w:permEnd w:id="223176123"/>
            <w:r w:rsidRPr="00A57D5E">
              <w:rPr>
                <w:rFonts w:cstheme="minorHAnsi"/>
              </w:rPr>
              <w:t xml:space="preserve">            </w:t>
            </w:r>
          </w:p>
        </w:tc>
      </w:tr>
    </w:tbl>
    <w:p w14:paraId="35FACCA0" w14:textId="2A879E67" w:rsidR="001604A0" w:rsidRPr="007507CF" w:rsidRDefault="001604A0" w:rsidP="007507C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s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15B11" w:rsidRPr="007507CF" w14:paraId="5DE9DC3F" w14:textId="77777777" w:rsidTr="007507CF"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4F6A7E72" w14:textId="77777777" w:rsidR="00915B11" w:rsidRPr="007507CF" w:rsidRDefault="00915B11" w:rsidP="007507C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507C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14. CARACTERÍSTICAS DE LAS PERSONAS ATENDIDAS</w:t>
            </w:r>
          </w:p>
          <w:p w14:paraId="27936DD9" w14:textId="6B9F0AB4" w:rsidR="00915B11" w:rsidRPr="007507CF" w:rsidRDefault="00915B11" w:rsidP="007507C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2FD4A046" w14:textId="7DD75D29" w:rsidR="00915B11" w:rsidRPr="007507CF" w:rsidRDefault="00915B11" w:rsidP="007507CF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891"/>
        <w:gridCol w:w="2438"/>
        <w:gridCol w:w="2455"/>
      </w:tblGrid>
      <w:tr w:rsidR="00915B11" w:rsidRPr="00A57D5E" w14:paraId="202F2E6F" w14:textId="77777777" w:rsidTr="00D05ED8">
        <w:tc>
          <w:tcPr>
            <w:tcW w:w="3891" w:type="dxa"/>
            <w:vMerge w:val="restart"/>
            <w:shd w:val="clear" w:color="auto" w:fill="auto"/>
          </w:tcPr>
          <w:p w14:paraId="476B132E" w14:textId="77777777" w:rsidR="00915B11" w:rsidRPr="00A57D5E" w:rsidRDefault="00915B11" w:rsidP="00915B11">
            <w:pPr>
              <w:jc w:val="center"/>
              <w:rPr>
                <w:rFonts w:cstheme="minorHAnsi"/>
                <w:b/>
              </w:rPr>
            </w:pPr>
          </w:p>
          <w:p w14:paraId="71CB9391" w14:textId="063DA02B" w:rsidR="00915B11" w:rsidRPr="00A57D5E" w:rsidRDefault="00915B11" w:rsidP="00915B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1.</w:t>
            </w:r>
            <w:r w:rsidR="007507CF">
              <w:rPr>
                <w:rFonts w:cstheme="minorHAnsi"/>
                <w:b/>
              </w:rPr>
              <w:t xml:space="preserve"> </w:t>
            </w:r>
            <w:r w:rsidRPr="00A57D5E">
              <w:rPr>
                <w:rFonts w:cstheme="minorHAnsi"/>
                <w:b/>
              </w:rPr>
              <w:t>EDAD</w:t>
            </w:r>
          </w:p>
          <w:p w14:paraId="29E902EF" w14:textId="77777777" w:rsidR="00915B11" w:rsidRPr="00A57D5E" w:rsidRDefault="00915B11" w:rsidP="00915B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8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25BF8" w14:textId="05364F4A" w:rsidR="00915B11" w:rsidRPr="00A57D5E" w:rsidRDefault="00915B11" w:rsidP="00915B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4.</w:t>
            </w:r>
            <w:proofErr w:type="gramStart"/>
            <w:r>
              <w:rPr>
                <w:rFonts w:cstheme="minorHAnsi"/>
                <w:b/>
              </w:rPr>
              <w:t>2</w:t>
            </w:r>
            <w:r w:rsidR="007507C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  <w:r w:rsidRPr="00A57D5E">
              <w:rPr>
                <w:rFonts w:cstheme="minorHAnsi"/>
                <w:b/>
              </w:rPr>
              <w:t>SEXO</w:t>
            </w:r>
            <w:proofErr w:type="gramEnd"/>
          </w:p>
        </w:tc>
      </w:tr>
      <w:tr w:rsidR="00915B11" w:rsidRPr="00A57D5E" w14:paraId="1BEE4DA6" w14:textId="77777777" w:rsidTr="00D05ED8">
        <w:tc>
          <w:tcPr>
            <w:tcW w:w="3891" w:type="dxa"/>
            <w:vMerge/>
            <w:shd w:val="clear" w:color="auto" w:fill="auto"/>
          </w:tcPr>
          <w:p w14:paraId="4D151D2F" w14:textId="77777777" w:rsidR="00915B11" w:rsidRPr="00A57D5E" w:rsidRDefault="00915B11" w:rsidP="00915B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E0D6B24" w14:textId="77777777" w:rsidR="00915B11" w:rsidRPr="00A57D5E" w:rsidRDefault="00915B11" w:rsidP="00915B11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HOMBRE</w:t>
            </w:r>
          </w:p>
        </w:tc>
        <w:tc>
          <w:tcPr>
            <w:tcW w:w="2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42077" w14:textId="77777777" w:rsidR="00915B11" w:rsidRPr="00A57D5E" w:rsidRDefault="00915B11" w:rsidP="00915B11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MUJER</w:t>
            </w:r>
          </w:p>
        </w:tc>
      </w:tr>
      <w:tr w:rsidR="00915B11" w:rsidRPr="00A57D5E" w14:paraId="6D031E61" w14:textId="77777777" w:rsidTr="00D05ED8">
        <w:tc>
          <w:tcPr>
            <w:tcW w:w="3891" w:type="dxa"/>
            <w:shd w:val="clear" w:color="auto" w:fill="auto"/>
          </w:tcPr>
          <w:p w14:paraId="202599AC" w14:textId="77777777" w:rsidR="00915B11" w:rsidRPr="00A57D5E" w:rsidRDefault="00915B11" w:rsidP="00915B11">
            <w:pPr>
              <w:jc w:val="center"/>
              <w:rPr>
                <w:rFonts w:cstheme="minorHAnsi"/>
                <w:i/>
              </w:rPr>
            </w:pPr>
            <w:bookmarkStart w:id="1" w:name="_Hlk182303973"/>
            <w:r w:rsidRPr="00A57D5E">
              <w:rPr>
                <w:rFonts w:cstheme="minorHAnsi"/>
                <w:i/>
              </w:rPr>
              <w:t>Menos 65 años</w:t>
            </w:r>
          </w:p>
        </w:tc>
        <w:tc>
          <w:tcPr>
            <w:tcW w:w="2438" w:type="dxa"/>
            <w:shd w:val="clear" w:color="auto" w:fill="auto"/>
          </w:tcPr>
          <w:p w14:paraId="5D851015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1893296147" w:edGrp="everyone"/>
            <w:sdt>
              <w:sdtPr>
                <w:rPr>
                  <w:rFonts w:cstheme="minorHAnsi"/>
                </w:rPr>
                <w:id w:val="1883980871"/>
                <w:placeholder>
                  <w:docPart w:val="3A6A0A9F0C354FC49785A3842ACBFA03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893296147"/>
            <w:r w:rsidRPr="00A57D5E">
              <w:rPr>
                <w:rFonts w:cstheme="minorHAnsi"/>
              </w:rPr>
              <w:t xml:space="preserve">           </w:t>
            </w:r>
          </w:p>
        </w:tc>
        <w:tc>
          <w:tcPr>
            <w:tcW w:w="2455" w:type="dxa"/>
            <w:shd w:val="clear" w:color="auto" w:fill="auto"/>
          </w:tcPr>
          <w:p w14:paraId="54C6E319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1148812538" w:edGrp="everyone"/>
            <w:sdt>
              <w:sdtPr>
                <w:rPr>
                  <w:rFonts w:cstheme="minorHAnsi"/>
                </w:rPr>
                <w:id w:val="-1135102501"/>
                <w:placeholder>
                  <w:docPart w:val="28C68586E26642DF80773CCE8969DD3F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148812538"/>
            <w:r w:rsidRPr="00A57D5E">
              <w:rPr>
                <w:rFonts w:cstheme="minorHAnsi"/>
              </w:rPr>
              <w:t xml:space="preserve">           </w:t>
            </w:r>
          </w:p>
        </w:tc>
      </w:tr>
      <w:tr w:rsidR="00D05ED8" w:rsidRPr="00A57D5E" w14:paraId="5C450A7A" w14:textId="77777777" w:rsidTr="00D05ED8">
        <w:tc>
          <w:tcPr>
            <w:tcW w:w="3891" w:type="dxa"/>
            <w:shd w:val="clear" w:color="auto" w:fill="auto"/>
          </w:tcPr>
          <w:p w14:paraId="2BB16973" w14:textId="77777777" w:rsidR="00D05ED8" w:rsidRPr="00A57D5E" w:rsidRDefault="00D05ED8" w:rsidP="00D05ED8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5-69 años</w:t>
            </w:r>
          </w:p>
        </w:tc>
        <w:tc>
          <w:tcPr>
            <w:tcW w:w="2438" w:type="dxa"/>
            <w:shd w:val="clear" w:color="auto" w:fill="auto"/>
          </w:tcPr>
          <w:p w14:paraId="50271E25" w14:textId="4A4D1100" w:rsidR="00D05ED8" w:rsidRPr="00A57D5E" w:rsidRDefault="00D05ED8" w:rsidP="00D05ED8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432362535" w:edGrp="everyone"/>
            <w:sdt>
              <w:sdtPr>
                <w:rPr>
                  <w:rFonts w:cstheme="minorHAnsi"/>
                </w:rPr>
                <w:id w:val="1099067058"/>
                <w:placeholder>
                  <w:docPart w:val="1B036B02C90649AFB0B794F2D577E06A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432362535"/>
            <w:r w:rsidRPr="00A57D5E">
              <w:rPr>
                <w:rFonts w:cstheme="minorHAnsi"/>
              </w:rPr>
              <w:t xml:space="preserve">           </w:t>
            </w:r>
          </w:p>
        </w:tc>
        <w:tc>
          <w:tcPr>
            <w:tcW w:w="2455" w:type="dxa"/>
            <w:shd w:val="clear" w:color="auto" w:fill="auto"/>
          </w:tcPr>
          <w:p w14:paraId="07BC4238" w14:textId="67F59536" w:rsidR="00D05ED8" w:rsidRPr="00A57D5E" w:rsidRDefault="00D05ED8" w:rsidP="00D05ED8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795820394" w:edGrp="everyone"/>
            <w:sdt>
              <w:sdtPr>
                <w:rPr>
                  <w:rFonts w:cstheme="minorHAnsi"/>
                </w:rPr>
                <w:id w:val="-37661040"/>
                <w:placeholder>
                  <w:docPart w:val="289320BF2C92486BA9F103C7515E9A79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795820394"/>
            <w:r w:rsidRPr="00A57D5E">
              <w:rPr>
                <w:rFonts w:cstheme="minorHAnsi"/>
              </w:rPr>
              <w:t xml:space="preserve">           </w:t>
            </w:r>
          </w:p>
        </w:tc>
      </w:tr>
      <w:tr w:rsidR="00D05ED8" w:rsidRPr="00A57D5E" w14:paraId="0890E723" w14:textId="77777777" w:rsidTr="00D05ED8">
        <w:tc>
          <w:tcPr>
            <w:tcW w:w="3891" w:type="dxa"/>
            <w:shd w:val="clear" w:color="auto" w:fill="auto"/>
          </w:tcPr>
          <w:p w14:paraId="5FAFC3A2" w14:textId="77777777" w:rsidR="00D05ED8" w:rsidRPr="00A57D5E" w:rsidRDefault="00D05ED8" w:rsidP="00D05ED8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70-74 años</w:t>
            </w:r>
          </w:p>
        </w:tc>
        <w:tc>
          <w:tcPr>
            <w:tcW w:w="2438" w:type="dxa"/>
            <w:shd w:val="clear" w:color="auto" w:fill="auto"/>
          </w:tcPr>
          <w:p w14:paraId="74F10B78" w14:textId="59DA2F11" w:rsidR="00D05ED8" w:rsidRPr="00A57D5E" w:rsidRDefault="00D05ED8" w:rsidP="00D05ED8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2018276179" w:edGrp="everyone"/>
            <w:sdt>
              <w:sdtPr>
                <w:rPr>
                  <w:rFonts w:cstheme="minorHAnsi"/>
                </w:rPr>
                <w:id w:val="1759635371"/>
                <w:placeholder>
                  <w:docPart w:val="C644019EC63F41079CE7DC62C7D85327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2018276179"/>
            <w:r w:rsidRPr="00A57D5E">
              <w:rPr>
                <w:rFonts w:cstheme="minorHAnsi"/>
              </w:rPr>
              <w:t xml:space="preserve">           </w:t>
            </w:r>
          </w:p>
        </w:tc>
        <w:tc>
          <w:tcPr>
            <w:tcW w:w="2455" w:type="dxa"/>
            <w:shd w:val="clear" w:color="auto" w:fill="auto"/>
          </w:tcPr>
          <w:p w14:paraId="5E51F0D4" w14:textId="20ECC052" w:rsidR="00D05ED8" w:rsidRPr="00A57D5E" w:rsidRDefault="00D05ED8" w:rsidP="00D05ED8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747113826" w:edGrp="everyone"/>
            <w:sdt>
              <w:sdtPr>
                <w:rPr>
                  <w:rFonts w:cstheme="minorHAnsi"/>
                </w:rPr>
                <w:id w:val="-36900205"/>
                <w:placeholder>
                  <w:docPart w:val="235DE1DC356E409493EBE96D27939130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747113826"/>
            <w:r w:rsidRPr="00A57D5E">
              <w:rPr>
                <w:rFonts w:cstheme="minorHAnsi"/>
              </w:rPr>
              <w:t xml:space="preserve">           </w:t>
            </w:r>
          </w:p>
        </w:tc>
      </w:tr>
      <w:tr w:rsidR="00D05ED8" w:rsidRPr="00A57D5E" w14:paraId="1637E00C" w14:textId="77777777" w:rsidTr="00D05ED8">
        <w:tc>
          <w:tcPr>
            <w:tcW w:w="3891" w:type="dxa"/>
            <w:shd w:val="clear" w:color="auto" w:fill="auto"/>
          </w:tcPr>
          <w:p w14:paraId="39FFCF54" w14:textId="77777777" w:rsidR="00D05ED8" w:rsidRPr="00A57D5E" w:rsidRDefault="00D05ED8" w:rsidP="00D05ED8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7</w:t>
            </w:r>
            <w:r w:rsidRPr="00A57D5E">
              <w:rPr>
                <w:rFonts w:cstheme="minorHAnsi"/>
                <w:i/>
              </w:rPr>
              <w:t>5</w:t>
            </w:r>
            <w:r>
              <w:rPr>
                <w:rFonts w:cstheme="minorHAnsi"/>
                <w:i/>
              </w:rPr>
              <w:t>-</w:t>
            </w:r>
            <w:r w:rsidRPr="00A57D5E">
              <w:rPr>
                <w:rFonts w:cstheme="minorHAnsi"/>
                <w:i/>
              </w:rPr>
              <w:t>79 años</w:t>
            </w:r>
          </w:p>
        </w:tc>
        <w:tc>
          <w:tcPr>
            <w:tcW w:w="2438" w:type="dxa"/>
            <w:shd w:val="clear" w:color="auto" w:fill="auto"/>
          </w:tcPr>
          <w:p w14:paraId="25C1AA66" w14:textId="77777777" w:rsidR="00D05ED8" w:rsidRPr="00A57D5E" w:rsidRDefault="00D05ED8" w:rsidP="00D05ED8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</w:t>
            </w:r>
            <w:permStart w:id="26353775" w:edGrp="everyone"/>
            <w:sdt>
              <w:sdtPr>
                <w:rPr>
                  <w:rFonts w:cstheme="minorHAnsi"/>
                </w:rPr>
                <w:id w:val="1575317268"/>
                <w:placeholder>
                  <w:docPart w:val="52D01C81BC2146CCA1878031684C9F00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26353775"/>
            <w:r w:rsidRPr="00A57D5E">
              <w:rPr>
                <w:rFonts w:cstheme="minorHAnsi"/>
              </w:rPr>
              <w:t xml:space="preserve">             </w:t>
            </w:r>
          </w:p>
        </w:tc>
        <w:tc>
          <w:tcPr>
            <w:tcW w:w="2455" w:type="dxa"/>
            <w:shd w:val="clear" w:color="auto" w:fill="auto"/>
          </w:tcPr>
          <w:p w14:paraId="11B2DF94" w14:textId="77777777" w:rsidR="00D05ED8" w:rsidRPr="00A57D5E" w:rsidRDefault="00D05ED8" w:rsidP="00D05ED8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</w:t>
            </w:r>
            <w:permStart w:id="1949727891" w:edGrp="everyone"/>
            <w:sdt>
              <w:sdtPr>
                <w:rPr>
                  <w:rFonts w:cstheme="minorHAnsi"/>
                </w:rPr>
                <w:id w:val="-1735841507"/>
                <w:placeholder>
                  <w:docPart w:val="BA32FB23B9224EFE971119644E496AE3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949727891"/>
            <w:r w:rsidRPr="00A57D5E">
              <w:rPr>
                <w:rFonts w:cstheme="minorHAnsi"/>
              </w:rPr>
              <w:t xml:space="preserve">             </w:t>
            </w:r>
          </w:p>
        </w:tc>
      </w:tr>
      <w:tr w:rsidR="00D05ED8" w:rsidRPr="00A57D5E" w14:paraId="445E5A99" w14:textId="77777777" w:rsidTr="00D05ED8">
        <w:tc>
          <w:tcPr>
            <w:tcW w:w="3891" w:type="dxa"/>
            <w:shd w:val="clear" w:color="auto" w:fill="auto"/>
          </w:tcPr>
          <w:p w14:paraId="789AF76F" w14:textId="77777777" w:rsidR="00D05ED8" w:rsidRPr="00A57D5E" w:rsidRDefault="00D05ED8" w:rsidP="00D05ED8">
            <w:pPr>
              <w:jc w:val="center"/>
              <w:rPr>
                <w:rFonts w:cstheme="minorHAnsi"/>
                <w:i/>
              </w:rPr>
            </w:pPr>
            <w:r w:rsidRPr="00A57D5E">
              <w:rPr>
                <w:rFonts w:cstheme="minorHAnsi"/>
                <w:i/>
              </w:rPr>
              <w:t>80 y más años</w:t>
            </w:r>
          </w:p>
        </w:tc>
        <w:tc>
          <w:tcPr>
            <w:tcW w:w="2438" w:type="dxa"/>
            <w:shd w:val="clear" w:color="auto" w:fill="auto"/>
          </w:tcPr>
          <w:p w14:paraId="6C135DAD" w14:textId="77777777" w:rsidR="00D05ED8" w:rsidRPr="00A57D5E" w:rsidRDefault="00D05ED8" w:rsidP="00D05ED8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</w:t>
            </w:r>
            <w:permStart w:id="1014567287" w:edGrp="everyone"/>
            <w:sdt>
              <w:sdtPr>
                <w:rPr>
                  <w:rFonts w:cstheme="minorHAnsi"/>
                </w:rPr>
                <w:id w:val="597603350"/>
                <w:placeholder>
                  <w:docPart w:val="F92B876233FA41F7A72E6C6B340BA190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014567287"/>
            <w:r w:rsidRPr="00A57D5E">
              <w:rPr>
                <w:rFonts w:cstheme="minorHAnsi"/>
              </w:rPr>
              <w:t xml:space="preserve">         </w:t>
            </w:r>
          </w:p>
        </w:tc>
        <w:tc>
          <w:tcPr>
            <w:tcW w:w="2455" w:type="dxa"/>
            <w:shd w:val="clear" w:color="auto" w:fill="auto"/>
          </w:tcPr>
          <w:p w14:paraId="3DFD9588" w14:textId="77777777" w:rsidR="00D05ED8" w:rsidRPr="00A57D5E" w:rsidRDefault="00D05ED8" w:rsidP="00D05ED8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</w:t>
            </w:r>
            <w:permStart w:id="1681010803" w:edGrp="everyone"/>
            <w:sdt>
              <w:sdtPr>
                <w:rPr>
                  <w:rFonts w:cstheme="minorHAnsi"/>
                </w:rPr>
                <w:id w:val="1756477960"/>
                <w:placeholder>
                  <w:docPart w:val="DBC0857E88BC4084B2F011A376557051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681010803"/>
            <w:r w:rsidRPr="00A57D5E">
              <w:rPr>
                <w:rFonts w:cstheme="minorHAnsi"/>
              </w:rPr>
              <w:t xml:space="preserve">         </w:t>
            </w:r>
          </w:p>
        </w:tc>
      </w:tr>
      <w:tr w:rsidR="00D05ED8" w:rsidRPr="00A57D5E" w14:paraId="660B54E2" w14:textId="77777777" w:rsidTr="00D05ED8">
        <w:tc>
          <w:tcPr>
            <w:tcW w:w="3891" w:type="dxa"/>
            <w:shd w:val="clear" w:color="auto" w:fill="auto"/>
          </w:tcPr>
          <w:p w14:paraId="72C67167" w14:textId="77777777" w:rsidR="00D05ED8" w:rsidRPr="00A57D5E" w:rsidRDefault="00D05ED8" w:rsidP="00D05ED8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TOTAL</w:t>
            </w:r>
          </w:p>
        </w:tc>
        <w:tc>
          <w:tcPr>
            <w:tcW w:w="2438" w:type="dxa"/>
            <w:shd w:val="clear" w:color="auto" w:fill="auto"/>
          </w:tcPr>
          <w:p w14:paraId="41F963BF" w14:textId="77777777" w:rsidR="00D05ED8" w:rsidRPr="00A57D5E" w:rsidRDefault="00D05ED8" w:rsidP="00D05ED8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1606887515" w:edGrp="everyone"/>
            <w:sdt>
              <w:sdtPr>
                <w:rPr>
                  <w:rFonts w:cstheme="minorHAnsi"/>
                </w:rPr>
                <w:id w:val="-2045593960"/>
                <w:placeholder>
                  <w:docPart w:val="AB58AAED673C42F18377242555A0919F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606887515"/>
            <w:r w:rsidRPr="00A57D5E">
              <w:rPr>
                <w:rFonts w:cstheme="minorHAnsi"/>
              </w:rPr>
              <w:t xml:space="preserve">             </w:t>
            </w:r>
          </w:p>
        </w:tc>
        <w:tc>
          <w:tcPr>
            <w:tcW w:w="2455" w:type="dxa"/>
            <w:shd w:val="clear" w:color="auto" w:fill="auto"/>
          </w:tcPr>
          <w:p w14:paraId="17745C73" w14:textId="77777777" w:rsidR="00D05ED8" w:rsidRPr="00A57D5E" w:rsidRDefault="00D05ED8" w:rsidP="00D05ED8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1772888275" w:edGrp="everyone"/>
            <w:sdt>
              <w:sdtPr>
                <w:rPr>
                  <w:rFonts w:cstheme="minorHAnsi"/>
                </w:rPr>
                <w:id w:val="-997498761"/>
                <w:placeholder>
                  <w:docPart w:val="C7999C815A5F4280ADB20B2A2DF52843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772888275"/>
            <w:r w:rsidRPr="00A57D5E">
              <w:rPr>
                <w:rFonts w:cstheme="minorHAnsi"/>
              </w:rPr>
              <w:t xml:space="preserve">             </w:t>
            </w:r>
          </w:p>
        </w:tc>
      </w:tr>
      <w:bookmarkEnd w:id="1"/>
    </w:tbl>
    <w:p w14:paraId="4A1DF6A3" w14:textId="7BA38B17" w:rsidR="00915B11" w:rsidRDefault="00915B11" w:rsidP="00117033">
      <w:pPr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944"/>
        <w:gridCol w:w="1770"/>
        <w:gridCol w:w="1921"/>
        <w:gridCol w:w="1149"/>
      </w:tblGrid>
      <w:tr w:rsidR="00915B11" w:rsidRPr="00A57D5E" w14:paraId="3BEBA5A9" w14:textId="77777777" w:rsidTr="00915B11">
        <w:tc>
          <w:tcPr>
            <w:tcW w:w="3944" w:type="dxa"/>
            <w:vMerge w:val="restart"/>
            <w:shd w:val="clear" w:color="auto" w:fill="auto"/>
            <w:vAlign w:val="center"/>
          </w:tcPr>
          <w:p w14:paraId="1D6747E3" w14:textId="3E921E22" w:rsidR="00915B11" w:rsidRPr="00A57D5E" w:rsidRDefault="00915B11" w:rsidP="00915B11">
            <w:pPr>
              <w:rPr>
                <w:rFonts w:cstheme="minorHAnsi"/>
                <w:b/>
              </w:rPr>
            </w:pPr>
            <w:r w:rsidRPr="00A57D5E">
              <w:rPr>
                <w:rFonts w:cstheme="minorHAnsi"/>
              </w:rPr>
              <w:br w:type="page"/>
            </w:r>
            <w:r w:rsidRPr="00A57D5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.</w:t>
            </w:r>
            <w:r w:rsidR="003D30CC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  <w:r w:rsidRPr="00A57D5E">
              <w:rPr>
                <w:rFonts w:cstheme="minorHAnsi"/>
                <w:b/>
              </w:rPr>
              <w:t xml:space="preserve"> PERSONAS ATENDIDAS: GRADO DE DEPENDENCIA RECONOCIDO POR EL SAAD</w:t>
            </w:r>
          </w:p>
        </w:tc>
        <w:tc>
          <w:tcPr>
            <w:tcW w:w="4840" w:type="dxa"/>
            <w:gridSpan w:val="3"/>
            <w:shd w:val="clear" w:color="auto" w:fill="auto"/>
          </w:tcPr>
          <w:p w14:paraId="1E3D978C" w14:textId="77777777" w:rsidR="00915B11" w:rsidRPr="00A57D5E" w:rsidRDefault="00915B11" w:rsidP="00915B11">
            <w:pPr>
              <w:jc w:val="center"/>
              <w:rPr>
                <w:rFonts w:cstheme="minorHAnsi"/>
              </w:rPr>
            </w:pPr>
            <w:r w:rsidRPr="00A57D5E">
              <w:rPr>
                <w:rFonts w:cstheme="minorHAnsi"/>
                <w:b/>
              </w:rPr>
              <w:t>NÚMERO</w:t>
            </w:r>
          </w:p>
        </w:tc>
      </w:tr>
      <w:tr w:rsidR="00915B11" w:rsidRPr="00A57D5E" w14:paraId="64B80C41" w14:textId="77777777" w:rsidTr="00915B11">
        <w:tc>
          <w:tcPr>
            <w:tcW w:w="3944" w:type="dxa"/>
            <w:vMerge/>
            <w:shd w:val="clear" w:color="auto" w:fill="auto"/>
          </w:tcPr>
          <w:p w14:paraId="5A3F0907" w14:textId="77777777" w:rsidR="00915B11" w:rsidRPr="00A57D5E" w:rsidRDefault="00915B11" w:rsidP="00915B11">
            <w:pPr>
              <w:rPr>
                <w:rFonts w:cstheme="minorHAnsi"/>
              </w:rPr>
            </w:pPr>
          </w:p>
        </w:tc>
        <w:tc>
          <w:tcPr>
            <w:tcW w:w="1770" w:type="dxa"/>
            <w:shd w:val="clear" w:color="auto" w:fill="auto"/>
          </w:tcPr>
          <w:p w14:paraId="3F4A3A11" w14:textId="77777777" w:rsidR="00915B11" w:rsidRPr="00A57D5E" w:rsidRDefault="00915B11" w:rsidP="00915B11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HOMBRE</w:t>
            </w:r>
          </w:p>
        </w:tc>
        <w:tc>
          <w:tcPr>
            <w:tcW w:w="1921" w:type="dxa"/>
            <w:shd w:val="clear" w:color="auto" w:fill="auto"/>
          </w:tcPr>
          <w:p w14:paraId="1DA286EE" w14:textId="77777777" w:rsidR="00915B11" w:rsidRPr="00A57D5E" w:rsidRDefault="00915B11" w:rsidP="00915B11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MUJER</w:t>
            </w:r>
          </w:p>
        </w:tc>
        <w:tc>
          <w:tcPr>
            <w:tcW w:w="1149" w:type="dxa"/>
            <w:shd w:val="clear" w:color="auto" w:fill="auto"/>
          </w:tcPr>
          <w:p w14:paraId="7F1F0963" w14:textId="77777777" w:rsidR="00915B11" w:rsidRPr="00A57D5E" w:rsidRDefault="00915B11" w:rsidP="00915B11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TOTAL</w:t>
            </w:r>
          </w:p>
        </w:tc>
      </w:tr>
      <w:tr w:rsidR="00915B11" w:rsidRPr="00A57D5E" w14:paraId="6A7CAD6E" w14:textId="77777777" w:rsidTr="00915B11">
        <w:tc>
          <w:tcPr>
            <w:tcW w:w="3944" w:type="dxa"/>
            <w:shd w:val="clear" w:color="auto" w:fill="auto"/>
            <w:vAlign w:val="center"/>
          </w:tcPr>
          <w:p w14:paraId="03BB0C08" w14:textId="77777777" w:rsidR="00915B11" w:rsidRPr="00A57D5E" w:rsidRDefault="00915B11" w:rsidP="00915B11">
            <w:pPr>
              <w:rPr>
                <w:rFonts w:cstheme="minorHAnsi"/>
                <w:i/>
              </w:rPr>
            </w:pPr>
            <w:r w:rsidRPr="00A57D5E">
              <w:rPr>
                <w:rFonts w:cstheme="minorHAnsi"/>
                <w:i/>
              </w:rPr>
              <w:t>Personas sin valoración de dependencia</w:t>
            </w:r>
          </w:p>
        </w:tc>
        <w:tc>
          <w:tcPr>
            <w:tcW w:w="1770" w:type="dxa"/>
            <w:shd w:val="clear" w:color="auto" w:fill="auto"/>
          </w:tcPr>
          <w:p w14:paraId="39C95065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2056861799" w:edGrp="everyone"/>
            <w:sdt>
              <w:sdtPr>
                <w:rPr>
                  <w:rFonts w:cstheme="minorHAnsi"/>
                </w:rPr>
                <w:id w:val="592438838"/>
                <w:placeholder>
                  <w:docPart w:val="340F73E43A8D4883B3C51DC90D97A03D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2056861799"/>
            <w:r w:rsidRPr="00A57D5E">
              <w:rPr>
                <w:rFonts w:cstheme="minorHAnsi"/>
              </w:rPr>
              <w:t xml:space="preserve">           </w:t>
            </w:r>
          </w:p>
        </w:tc>
        <w:tc>
          <w:tcPr>
            <w:tcW w:w="1921" w:type="dxa"/>
            <w:shd w:val="clear" w:color="auto" w:fill="auto"/>
          </w:tcPr>
          <w:p w14:paraId="7B1E0316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344135171" w:edGrp="everyone"/>
            <w:sdt>
              <w:sdtPr>
                <w:rPr>
                  <w:rFonts w:cstheme="minorHAnsi"/>
                </w:rPr>
                <w:id w:val="-6207953"/>
                <w:placeholder>
                  <w:docPart w:val="C58900AAB6CA4F76B03B1E8232AB642D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344135171"/>
            <w:r w:rsidRPr="00A57D5E">
              <w:rPr>
                <w:rFonts w:cstheme="minorHAnsi"/>
              </w:rPr>
              <w:t xml:space="preserve">           </w:t>
            </w:r>
          </w:p>
        </w:tc>
        <w:tc>
          <w:tcPr>
            <w:tcW w:w="1149" w:type="dxa"/>
            <w:shd w:val="clear" w:color="auto" w:fill="auto"/>
          </w:tcPr>
          <w:p w14:paraId="49695F5F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1359945127" w:edGrp="everyone"/>
            <w:sdt>
              <w:sdtPr>
                <w:rPr>
                  <w:rFonts w:cstheme="minorHAnsi"/>
                </w:rPr>
                <w:id w:val="-834452001"/>
                <w:placeholder>
                  <w:docPart w:val="D33EAABF2C2F4897B76DF62B9F353CD2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359945127"/>
            <w:r w:rsidRPr="00A57D5E">
              <w:rPr>
                <w:rFonts w:cstheme="minorHAnsi"/>
              </w:rPr>
              <w:t xml:space="preserve">           </w:t>
            </w:r>
          </w:p>
        </w:tc>
      </w:tr>
      <w:tr w:rsidR="00915B11" w:rsidRPr="00A57D5E" w14:paraId="538E1040" w14:textId="77777777" w:rsidTr="00915B11">
        <w:tc>
          <w:tcPr>
            <w:tcW w:w="3944" w:type="dxa"/>
            <w:shd w:val="clear" w:color="auto" w:fill="auto"/>
            <w:vAlign w:val="center"/>
          </w:tcPr>
          <w:p w14:paraId="4C1640B5" w14:textId="77777777" w:rsidR="00915B11" w:rsidRPr="00A57D5E" w:rsidRDefault="00915B11" w:rsidP="00915B11">
            <w:pPr>
              <w:rPr>
                <w:rFonts w:cstheme="minorHAnsi"/>
                <w:i/>
              </w:rPr>
            </w:pPr>
            <w:r w:rsidRPr="00A57D5E">
              <w:rPr>
                <w:rFonts w:cstheme="minorHAnsi"/>
                <w:i/>
              </w:rPr>
              <w:t>Personas valoradas sin grado de dependencia</w:t>
            </w:r>
          </w:p>
        </w:tc>
        <w:tc>
          <w:tcPr>
            <w:tcW w:w="1770" w:type="dxa"/>
            <w:shd w:val="clear" w:color="auto" w:fill="auto"/>
          </w:tcPr>
          <w:p w14:paraId="0CBD413D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1587310491" w:edGrp="everyone"/>
            <w:sdt>
              <w:sdtPr>
                <w:rPr>
                  <w:rFonts w:cstheme="minorHAnsi"/>
                </w:rPr>
                <w:id w:val="608398876"/>
                <w:placeholder>
                  <w:docPart w:val="82D93DDDFDD342328E2A561DD355FF28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587310491"/>
            <w:r w:rsidRPr="00A57D5E">
              <w:rPr>
                <w:rFonts w:cstheme="minorHAnsi"/>
              </w:rPr>
              <w:t xml:space="preserve">              </w:t>
            </w:r>
          </w:p>
        </w:tc>
        <w:tc>
          <w:tcPr>
            <w:tcW w:w="1921" w:type="dxa"/>
            <w:shd w:val="clear" w:color="auto" w:fill="auto"/>
          </w:tcPr>
          <w:p w14:paraId="537C80B3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1831686602" w:edGrp="everyone"/>
            <w:sdt>
              <w:sdtPr>
                <w:rPr>
                  <w:rFonts w:cstheme="minorHAnsi"/>
                </w:rPr>
                <w:id w:val="-874999368"/>
                <w:placeholder>
                  <w:docPart w:val="8BC726FDC13F433E9B5130CFFF8A5C3C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831686602"/>
            <w:r w:rsidRPr="00A57D5E">
              <w:rPr>
                <w:rFonts w:cstheme="minorHAnsi"/>
              </w:rPr>
              <w:t xml:space="preserve">              </w:t>
            </w:r>
          </w:p>
        </w:tc>
        <w:tc>
          <w:tcPr>
            <w:tcW w:w="1149" w:type="dxa"/>
            <w:shd w:val="clear" w:color="auto" w:fill="auto"/>
          </w:tcPr>
          <w:p w14:paraId="6A622E10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51258556" w:edGrp="everyone"/>
            <w:sdt>
              <w:sdtPr>
                <w:rPr>
                  <w:rFonts w:cstheme="minorHAnsi"/>
                </w:rPr>
                <w:id w:val="-535194781"/>
                <w:placeholder>
                  <w:docPart w:val="7F3C291BBA9C417CA037A0B6B46049C3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51258556"/>
            <w:r w:rsidRPr="00A57D5E">
              <w:rPr>
                <w:rFonts w:cstheme="minorHAnsi"/>
              </w:rPr>
              <w:t xml:space="preserve">              </w:t>
            </w:r>
          </w:p>
        </w:tc>
      </w:tr>
      <w:tr w:rsidR="00915B11" w:rsidRPr="00A57D5E" w14:paraId="3C7FCC66" w14:textId="77777777" w:rsidTr="00915B11">
        <w:tc>
          <w:tcPr>
            <w:tcW w:w="3944" w:type="dxa"/>
            <w:shd w:val="clear" w:color="auto" w:fill="auto"/>
            <w:vAlign w:val="center"/>
          </w:tcPr>
          <w:p w14:paraId="0C124B6F" w14:textId="77777777" w:rsidR="00915B11" w:rsidRPr="00A57D5E" w:rsidRDefault="00915B11" w:rsidP="00915B11">
            <w:pPr>
              <w:rPr>
                <w:rFonts w:cstheme="minorHAnsi"/>
                <w:i/>
              </w:rPr>
            </w:pPr>
            <w:r w:rsidRPr="00A57D5E">
              <w:rPr>
                <w:rFonts w:cstheme="minorHAnsi"/>
                <w:i/>
              </w:rPr>
              <w:t>Grado de dependencia I</w:t>
            </w:r>
          </w:p>
        </w:tc>
        <w:tc>
          <w:tcPr>
            <w:tcW w:w="1770" w:type="dxa"/>
            <w:shd w:val="clear" w:color="auto" w:fill="auto"/>
          </w:tcPr>
          <w:p w14:paraId="34E48F2E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</w:t>
            </w:r>
            <w:permStart w:id="160918962" w:edGrp="everyone"/>
            <w:sdt>
              <w:sdtPr>
                <w:rPr>
                  <w:rFonts w:cstheme="minorHAnsi"/>
                </w:rPr>
                <w:id w:val="2137058001"/>
                <w:placeholder>
                  <w:docPart w:val="2585300E5F684FF0AEBB2ADC477F05F9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60918962"/>
            <w:r w:rsidRPr="00A57D5E">
              <w:rPr>
                <w:rFonts w:cstheme="minorHAnsi"/>
              </w:rPr>
              <w:t xml:space="preserve">             </w:t>
            </w:r>
          </w:p>
        </w:tc>
        <w:tc>
          <w:tcPr>
            <w:tcW w:w="1921" w:type="dxa"/>
            <w:shd w:val="clear" w:color="auto" w:fill="auto"/>
          </w:tcPr>
          <w:p w14:paraId="3F55B7D8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</w:t>
            </w:r>
            <w:permStart w:id="1001392946" w:edGrp="everyone"/>
            <w:sdt>
              <w:sdtPr>
                <w:rPr>
                  <w:rFonts w:cstheme="minorHAnsi"/>
                </w:rPr>
                <w:id w:val="-1447456724"/>
                <w:placeholder>
                  <w:docPart w:val="45C38C63DFC6459885D26CBA931EC7C5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001392946"/>
            <w:r w:rsidRPr="00A57D5E">
              <w:rPr>
                <w:rFonts w:cstheme="minorHAnsi"/>
              </w:rPr>
              <w:t xml:space="preserve">             </w:t>
            </w:r>
          </w:p>
        </w:tc>
        <w:tc>
          <w:tcPr>
            <w:tcW w:w="1149" w:type="dxa"/>
            <w:shd w:val="clear" w:color="auto" w:fill="auto"/>
          </w:tcPr>
          <w:p w14:paraId="567AB508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</w:t>
            </w:r>
            <w:permStart w:id="2026339579" w:edGrp="everyone"/>
            <w:sdt>
              <w:sdtPr>
                <w:rPr>
                  <w:rFonts w:cstheme="minorHAnsi"/>
                </w:rPr>
                <w:id w:val="-1875221541"/>
                <w:placeholder>
                  <w:docPart w:val="E79B5CF2B26F434592440C33B5511F65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2026339579"/>
            <w:r w:rsidRPr="00A57D5E">
              <w:rPr>
                <w:rFonts w:cstheme="minorHAnsi"/>
              </w:rPr>
              <w:t xml:space="preserve">             </w:t>
            </w:r>
          </w:p>
        </w:tc>
      </w:tr>
      <w:tr w:rsidR="00915B11" w:rsidRPr="00A57D5E" w14:paraId="7A66FE82" w14:textId="77777777" w:rsidTr="00915B11">
        <w:tc>
          <w:tcPr>
            <w:tcW w:w="3944" w:type="dxa"/>
            <w:shd w:val="clear" w:color="auto" w:fill="auto"/>
            <w:vAlign w:val="center"/>
          </w:tcPr>
          <w:p w14:paraId="0DD12C64" w14:textId="77777777" w:rsidR="00915B11" w:rsidRPr="00A57D5E" w:rsidRDefault="00915B11" w:rsidP="00915B11">
            <w:pPr>
              <w:rPr>
                <w:rFonts w:cstheme="minorHAnsi"/>
                <w:i/>
              </w:rPr>
            </w:pPr>
            <w:r w:rsidRPr="00A57D5E">
              <w:rPr>
                <w:rFonts w:cstheme="minorHAnsi"/>
                <w:i/>
              </w:rPr>
              <w:t>Grado de dependencia II</w:t>
            </w:r>
          </w:p>
        </w:tc>
        <w:tc>
          <w:tcPr>
            <w:tcW w:w="1770" w:type="dxa"/>
            <w:shd w:val="clear" w:color="auto" w:fill="auto"/>
          </w:tcPr>
          <w:p w14:paraId="2CA0A8CF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1355754023" w:edGrp="everyone"/>
            <w:sdt>
              <w:sdtPr>
                <w:rPr>
                  <w:rFonts w:cstheme="minorHAnsi"/>
                </w:rPr>
                <w:id w:val="-1152912618"/>
                <w:placeholder>
                  <w:docPart w:val="80FE26058E1E46E6BFF729D7218E195C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355754023"/>
            <w:r w:rsidRPr="00A57D5E">
              <w:rPr>
                <w:rFonts w:cstheme="minorHAnsi"/>
              </w:rPr>
              <w:t xml:space="preserve">               </w:t>
            </w:r>
          </w:p>
        </w:tc>
        <w:tc>
          <w:tcPr>
            <w:tcW w:w="1921" w:type="dxa"/>
            <w:shd w:val="clear" w:color="auto" w:fill="auto"/>
          </w:tcPr>
          <w:p w14:paraId="2A78D4AF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419521229" w:edGrp="everyone"/>
            <w:sdt>
              <w:sdtPr>
                <w:rPr>
                  <w:rFonts w:cstheme="minorHAnsi"/>
                </w:rPr>
                <w:id w:val="1125499734"/>
                <w:placeholder>
                  <w:docPart w:val="12D0A46D927F4B5992CCC1C8E65D0C33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419521229"/>
            <w:r w:rsidRPr="00A57D5E">
              <w:rPr>
                <w:rFonts w:cstheme="minorHAnsi"/>
              </w:rPr>
              <w:t xml:space="preserve">               </w:t>
            </w:r>
          </w:p>
        </w:tc>
        <w:tc>
          <w:tcPr>
            <w:tcW w:w="1149" w:type="dxa"/>
            <w:shd w:val="clear" w:color="auto" w:fill="auto"/>
          </w:tcPr>
          <w:p w14:paraId="7883FBFD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 </w:t>
            </w:r>
            <w:permStart w:id="1616867417" w:edGrp="everyone"/>
            <w:sdt>
              <w:sdtPr>
                <w:rPr>
                  <w:rFonts w:cstheme="minorHAnsi"/>
                </w:rPr>
                <w:id w:val="402494702"/>
                <w:placeholder>
                  <w:docPart w:val="521E064799EC4F40B827ED5F3BEA4C12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616867417"/>
            <w:r w:rsidRPr="00A57D5E">
              <w:rPr>
                <w:rFonts w:cstheme="minorHAnsi"/>
              </w:rPr>
              <w:t xml:space="preserve">               </w:t>
            </w:r>
          </w:p>
        </w:tc>
      </w:tr>
      <w:tr w:rsidR="00915B11" w:rsidRPr="00A57D5E" w14:paraId="7178C902" w14:textId="77777777" w:rsidTr="00915B11">
        <w:tc>
          <w:tcPr>
            <w:tcW w:w="3944" w:type="dxa"/>
            <w:shd w:val="clear" w:color="auto" w:fill="auto"/>
            <w:vAlign w:val="center"/>
          </w:tcPr>
          <w:p w14:paraId="5C3ECD1E" w14:textId="77777777" w:rsidR="00915B11" w:rsidRPr="00A57D5E" w:rsidRDefault="00915B11" w:rsidP="00915B11">
            <w:pPr>
              <w:rPr>
                <w:rFonts w:cstheme="minorHAnsi"/>
                <w:i/>
              </w:rPr>
            </w:pPr>
            <w:r w:rsidRPr="00A57D5E">
              <w:rPr>
                <w:rFonts w:cstheme="minorHAnsi"/>
                <w:i/>
              </w:rPr>
              <w:t>Grado de dependencia III</w:t>
            </w:r>
          </w:p>
        </w:tc>
        <w:tc>
          <w:tcPr>
            <w:tcW w:w="1770" w:type="dxa"/>
            <w:shd w:val="clear" w:color="auto" w:fill="auto"/>
          </w:tcPr>
          <w:p w14:paraId="704FD688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</w:t>
            </w:r>
            <w:permStart w:id="1377195298" w:edGrp="everyone"/>
            <w:sdt>
              <w:sdtPr>
                <w:rPr>
                  <w:rFonts w:cstheme="minorHAnsi"/>
                </w:rPr>
                <w:id w:val="191198522"/>
                <w:placeholder>
                  <w:docPart w:val="911733776B5F47EFB671BBDE4C0C11FF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377195298"/>
            <w:r w:rsidRPr="00A57D5E">
              <w:rPr>
                <w:rFonts w:cstheme="minorHAnsi"/>
              </w:rPr>
              <w:t xml:space="preserve">            </w:t>
            </w:r>
          </w:p>
        </w:tc>
        <w:tc>
          <w:tcPr>
            <w:tcW w:w="1921" w:type="dxa"/>
            <w:shd w:val="clear" w:color="auto" w:fill="auto"/>
          </w:tcPr>
          <w:p w14:paraId="41E6090E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</w:t>
            </w:r>
            <w:permStart w:id="2135518365" w:edGrp="everyone"/>
            <w:sdt>
              <w:sdtPr>
                <w:rPr>
                  <w:rFonts w:cstheme="minorHAnsi"/>
                </w:rPr>
                <w:id w:val="752169602"/>
                <w:placeholder>
                  <w:docPart w:val="27FBE4F2377F4CC99EFC4EDE16795678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2135518365"/>
            <w:r w:rsidRPr="00A57D5E">
              <w:rPr>
                <w:rFonts w:cstheme="minorHAnsi"/>
              </w:rPr>
              <w:t xml:space="preserve">            </w:t>
            </w:r>
          </w:p>
        </w:tc>
        <w:tc>
          <w:tcPr>
            <w:tcW w:w="1149" w:type="dxa"/>
            <w:shd w:val="clear" w:color="auto" w:fill="auto"/>
          </w:tcPr>
          <w:p w14:paraId="30F63C6C" w14:textId="77777777" w:rsidR="00915B11" w:rsidRPr="00A57D5E" w:rsidRDefault="00915B11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</w:t>
            </w:r>
            <w:permStart w:id="1495169280" w:edGrp="everyone"/>
            <w:sdt>
              <w:sdtPr>
                <w:rPr>
                  <w:rFonts w:cstheme="minorHAnsi"/>
                </w:rPr>
                <w:id w:val="-757982333"/>
                <w:placeholder>
                  <w:docPart w:val="8689684964E24D7D98FBCF2F98B6AF29"/>
                </w:placeholder>
                <w:text/>
              </w:sdtPr>
              <w:sdtEndPr/>
              <w:sdtContent>
                <w:r w:rsidRPr="00A57D5E">
                  <w:rPr>
                    <w:rFonts w:cstheme="minorHAnsi"/>
                  </w:rPr>
                  <w:t xml:space="preserve">         </w:t>
                </w:r>
              </w:sdtContent>
            </w:sdt>
            <w:permEnd w:id="1495169280"/>
            <w:r w:rsidRPr="00A57D5E">
              <w:rPr>
                <w:rFonts w:cstheme="minorHAnsi"/>
              </w:rPr>
              <w:t xml:space="preserve">            </w:t>
            </w:r>
          </w:p>
        </w:tc>
      </w:tr>
    </w:tbl>
    <w:p w14:paraId="46FB7942" w14:textId="466EE238" w:rsidR="00915B11" w:rsidRDefault="00915B11" w:rsidP="00117033">
      <w:pPr>
        <w:rPr>
          <w:rFonts w:cstheme="minorHAnsi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851"/>
        <w:gridCol w:w="850"/>
        <w:gridCol w:w="709"/>
        <w:gridCol w:w="850"/>
      </w:tblGrid>
      <w:tr w:rsidR="00831F53" w14:paraId="47792CFD" w14:textId="77777777" w:rsidTr="006D2AF0">
        <w:tc>
          <w:tcPr>
            <w:tcW w:w="3397" w:type="dxa"/>
            <w:vMerge w:val="restart"/>
          </w:tcPr>
          <w:p w14:paraId="1B42D4B9" w14:textId="7E2AF88C" w:rsidR="00831F53" w:rsidRPr="00831F53" w:rsidRDefault="00831F53" w:rsidP="00117033">
            <w:pPr>
              <w:rPr>
                <w:rFonts w:cstheme="minorHAnsi"/>
                <w:b/>
              </w:rPr>
            </w:pPr>
            <w:r w:rsidRPr="00831F53">
              <w:rPr>
                <w:rFonts w:cstheme="minorHAnsi"/>
                <w:b/>
              </w:rPr>
              <w:t>14.</w:t>
            </w:r>
            <w:r w:rsidR="003D30CC">
              <w:rPr>
                <w:rFonts w:cstheme="minorHAnsi"/>
                <w:b/>
              </w:rPr>
              <w:t>3</w:t>
            </w:r>
            <w:r w:rsidRPr="00831F53">
              <w:rPr>
                <w:rFonts w:cstheme="minorHAnsi"/>
                <w:b/>
              </w:rPr>
              <w:t>. MUJERES ATENDIDAS DE FORMA PREFERENTE POR SER VICTIMAS DE SITUACIONES DE VIOLENCIA DE GENERO</w:t>
            </w:r>
          </w:p>
        </w:tc>
        <w:tc>
          <w:tcPr>
            <w:tcW w:w="5103" w:type="dxa"/>
            <w:gridSpan w:val="6"/>
          </w:tcPr>
          <w:p w14:paraId="70494F6E" w14:textId="37F04678" w:rsidR="00831F53" w:rsidRPr="00831F53" w:rsidRDefault="00831F53" w:rsidP="00831F53">
            <w:pPr>
              <w:jc w:val="center"/>
              <w:rPr>
                <w:rFonts w:cstheme="minorHAnsi"/>
                <w:b/>
              </w:rPr>
            </w:pPr>
            <w:r w:rsidRPr="00831F53">
              <w:rPr>
                <w:rFonts w:cstheme="minorHAnsi"/>
                <w:b/>
              </w:rPr>
              <w:t>NUMERO POR TRAMO DE EDAD</w:t>
            </w:r>
          </w:p>
        </w:tc>
      </w:tr>
      <w:tr w:rsidR="00831F53" w14:paraId="2385EE93" w14:textId="77777777" w:rsidTr="006D2AF0">
        <w:tc>
          <w:tcPr>
            <w:tcW w:w="3397" w:type="dxa"/>
            <w:vMerge/>
          </w:tcPr>
          <w:p w14:paraId="702E57C3" w14:textId="77777777" w:rsidR="00831F53" w:rsidRDefault="00831F53" w:rsidP="0011703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CE9B552" w14:textId="27417732" w:rsidR="00831F53" w:rsidRPr="00831F53" w:rsidRDefault="00831F53" w:rsidP="00831F53">
            <w:pPr>
              <w:rPr>
                <w:rFonts w:cstheme="minorHAnsi"/>
              </w:rPr>
            </w:pPr>
            <w:r>
              <w:rPr>
                <w:rFonts w:cstheme="minorHAnsi"/>
              </w:rPr>
              <w:t>Menos 65 años</w:t>
            </w:r>
          </w:p>
        </w:tc>
        <w:tc>
          <w:tcPr>
            <w:tcW w:w="850" w:type="dxa"/>
          </w:tcPr>
          <w:p w14:paraId="6CDDF0C4" w14:textId="0BDB1103" w:rsidR="00831F53" w:rsidRDefault="00831F53" w:rsidP="00117033">
            <w:pPr>
              <w:rPr>
                <w:rFonts w:cstheme="minorHAnsi"/>
              </w:rPr>
            </w:pPr>
            <w:r>
              <w:rPr>
                <w:rFonts w:cstheme="minorHAnsi"/>
              </w:rPr>
              <w:t>65-69</w:t>
            </w:r>
          </w:p>
        </w:tc>
        <w:tc>
          <w:tcPr>
            <w:tcW w:w="851" w:type="dxa"/>
          </w:tcPr>
          <w:p w14:paraId="6E55E40C" w14:textId="79223408" w:rsidR="00831F53" w:rsidRDefault="00831F53" w:rsidP="00117033">
            <w:pPr>
              <w:rPr>
                <w:rFonts w:cstheme="minorHAnsi"/>
              </w:rPr>
            </w:pPr>
            <w:r>
              <w:rPr>
                <w:rFonts w:cstheme="minorHAnsi"/>
              </w:rPr>
              <w:t>70-74</w:t>
            </w:r>
          </w:p>
        </w:tc>
        <w:tc>
          <w:tcPr>
            <w:tcW w:w="850" w:type="dxa"/>
          </w:tcPr>
          <w:p w14:paraId="18A415BE" w14:textId="05E1CDCA" w:rsidR="00831F53" w:rsidRDefault="00831F53" w:rsidP="00117033">
            <w:pPr>
              <w:rPr>
                <w:rFonts w:cstheme="minorHAnsi"/>
              </w:rPr>
            </w:pPr>
            <w:r>
              <w:rPr>
                <w:rFonts w:cstheme="minorHAnsi"/>
              </w:rPr>
              <w:t>75-79</w:t>
            </w:r>
          </w:p>
        </w:tc>
        <w:tc>
          <w:tcPr>
            <w:tcW w:w="709" w:type="dxa"/>
          </w:tcPr>
          <w:p w14:paraId="299D2AC2" w14:textId="27436D32" w:rsidR="00831F53" w:rsidRDefault="00831F53" w:rsidP="00117033">
            <w:pPr>
              <w:rPr>
                <w:rFonts w:cstheme="minorHAnsi"/>
              </w:rPr>
            </w:pPr>
            <w:r>
              <w:rPr>
                <w:rFonts w:cstheme="minorHAnsi"/>
              </w:rPr>
              <w:t>80y+</w:t>
            </w:r>
          </w:p>
        </w:tc>
        <w:tc>
          <w:tcPr>
            <w:tcW w:w="850" w:type="dxa"/>
          </w:tcPr>
          <w:p w14:paraId="196A7136" w14:textId="64286282" w:rsidR="00831F53" w:rsidRDefault="00831F53" w:rsidP="00117033">
            <w:pPr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</w:tr>
      <w:tr w:rsidR="00831F53" w14:paraId="26DBEB16" w14:textId="77777777" w:rsidTr="006D2AF0">
        <w:tc>
          <w:tcPr>
            <w:tcW w:w="3397" w:type="dxa"/>
            <w:vMerge/>
          </w:tcPr>
          <w:p w14:paraId="1482B384" w14:textId="77777777" w:rsidR="00831F53" w:rsidRDefault="00831F53" w:rsidP="0011703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52D8606" w14:textId="77777777" w:rsidR="00831F53" w:rsidRDefault="00831F53" w:rsidP="0011703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E7B816C" w14:textId="77777777" w:rsidR="00831F53" w:rsidRDefault="00831F53" w:rsidP="0011703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3210625" w14:textId="77777777" w:rsidR="00831F53" w:rsidRDefault="00831F53" w:rsidP="0011703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F5814B" w14:textId="77777777" w:rsidR="00831F53" w:rsidRDefault="00831F53" w:rsidP="0011703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96E21DF" w14:textId="77777777" w:rsidR="00831F53" w:rsidRDefault="00831F53" w:rsidP="0011703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11612CB" w14:textId="77777777" w:rsidR="00831F53" w:rsidRDefault="00831F53" w:rsidP="00117033">
            <w:pPr>
              <w:rPr>
                <w:rFonts w:cstheme="minorHAnsi"/>
              </w:rPr>
            </w:pPr>
          </w:p>
        </w:tc>
      </w:tr>
    </w:tbl>
    <w:p w14:paraId="26E94EF8" w14:textId="77777777" w:rsidR="00831F53" w:rsidRDefault="00831F53" w:rsidP="00117033">
      <w:pPr>
        <w:rPr>
          <w:rFonts w:cstheme="minorHAnsi"/>
        </w:rPr>
      </w:pPr>
    </w:p>
    <w:p w14:paraId="0D703671" w14:textId="24E53DE8" w:rsidR="00A57D5E" w:rsidRDefault="00A57D5E" w:rsidP="00117033">
      <w:pPr>
        <w:rPr>
          <w:rFonts w:cstheme="minorHAnsi"/>
        </w:rPr>
      </w:pPr>
    </w:p>
    <w:p w14:paraId="0984B13F" w14:textId="429067B2" w:rsidR="00A57D5E" w:rsidRDefault="00A57D5E" w:rsidP="00117033">
      <w:pPr>
        <w:rPr>
          <w:rFonts w:cstheme="minorHAnsi"/>
        </w:rPr>
      </w:pPr>
    </w:p>
    <w:p w14:paraId="38E6FF24" w14:textId="45760BBA" w:rsidR="00A57D5E" w:rsidRDefault="00A57D5E" w:rsidP="00117033">
      <w:pPr>
        <w:rPr>
          <w:rFonts w:cstheme="minorHAnsi"/>
        </w:rPr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59"/>
        <w:gridCol w:w="1571"/>
        <w:gridCol w:w="2124"/>
      </w:tblGrid>
      <w:tr w:rsidR="00A57D5E" w:rsidRPr="00A57D5E" w14:paraId="37BC3B42" w14:textId="77777777" w:rsidTr="00CB6DF2">
        <w:trPr>
          <w:trHeight w:val="330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517A54" w14:textId="77777777" w:rsidR="00915B11" w:rsidRDefault="00915B11" w:rsidP="00915B11">
            <w:pPr>
              <w:spacing w:after="0" w:line="240" w:lineRule="auto"/>
              <w:ind w:firstLineChars="200" w:firstLine="442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  <w:p w14:paraId="330F2670" w14:textId="735497AE" w:rsidR="00A57D5E" w:rsidRPr="00915B11" w:rsidRDefault="007507CF" w:rsidP="00915B11">
            <w:pPr>
              <w:spacing w:after="0" w:line="240" w:lineRule="auto"/>
              <w:ind w:firstLineChars="200" w:firstLine="482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15. </w:t>
            </w:r>
            <w:r w:rsidR="00A57D5E" w:rsidRPr="00915B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PLANTILLA DE TRABAJADORES/AS DE LA VIVIENDA DE MAYORES</w:t>
            </w:r>
          </w:p>
          <w:p w14:paraId="3BFB6E1E" w14:textId="68237367" w:rsidR="00915B11" w:rsidRPr="00A57D5E" w:rsidRDefault="00915B11" w:rsidP="00915B11">
            <w:pPr>
              <w:spacing w:after="0" w:line="240" w:lineRule="auto"/>
              <w:ind w:firstLineChars="200" w:firstLine="442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</w:tr>
      <w:tr w:rsidR="00CB6DF2" w:rsidRPr="00A57D5E" w14:paraId="48233E9F" w14:textId="7BC9D2C9" w:rsidTr="00CB6DF2">
        <w:trPr>
          <w:trHeight w:val="31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74EBF" w14:textId="77777777" w:rsidR="00CB6DF2" w:rsidRPr="00A57D5E" w:rsidRDefault="00CB6DF2" w:rsidP="00B01D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15. </w:t>
            </w: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ATEGORÍA PROFESIONAL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49FCD" w14:textId="35D8CF41" w:rsidR="00CB6DF2" w:rsidRPr="00A57D5E" w:rsidRDefault="00CB6DF2" w:rsidP="00B01D1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s-ES"/>
              </w:rPr>
            </w:pPr>
            <w:r w:rsidRPr="00CB6DF2">
              <w:rPr>
                <w:rFonts w:eastAsia="Times New Roman" w:cstheme="minorHAnsi"/>
                <w:i/>
                <w:iCs/>
                <w:lang w:eastAsia="es-ES"/>
              </w:rPr>
              <w:t>N.º trabajadores/as según porcentaje de jornada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3279C" w14:textId="14941C3E" w:rsidR="00CB6DF2" w:rsidRPr="00A57D5E" w:rsidRDefault="00CB6DF2" w:rsidP="00B01D1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s-ES"/>
              </w:rPr>
            </w:pPr>
            <w:r w:rsidRPr="00CB6DF2">
              <w:rPr>
                <w:rFonts w:eastAsia="Times New Roman" w:cstheme="minorHAnsi"/>
                <w:i/>
                <w:iCs/>
                <w:lang w:eastAsia="es-ES"/>
              </w:rPr>
              <w:t>N.º de trabajadores/as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08A85119" w14:textId="70DD314A" w:rsidR="00CB6DF2" w:rsidRPr="00A57D5E" w:rsidRDefault="00CB6DF2" w:rsidP="00B01D1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s-ES"/>
              </w:rPr>
            </w:pPr>
            <w:r w:rsidRPr="00CB6DF2">
              <w:rPr>
                <w:rFonts w:eastAsia="Times New Roman" w:cstheme="minorHAnsi"/>
                <w:i/>
                <w:iCs/>
                <w:lang w:eastAsia="es-ES"/>
              </w:rPr>
              <w:t>N.º total de horas semanales</w:t>
            </w:r>
          </w:p>
        </w:tc>
      </w:tr>
      <w:tr w:rsidR="00CB6DF2" w:rsidRPr="00A57D5E" w14:paraId="0CDD4324" w14:textId="3C3BEB19" w:rsidTr="00CB6DF2">
        <w:trPr>
          <w:trHeight w:val="31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64763" w14:textId="77777777" w:rsidR="00CB6DF2" w:rsidRPr="00A57D5E" w:rsidRDefault="00CB6DF2" w:rsidP="00B01D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oordinador/a responsable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D4A79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FF0000"/>
                <w:lang w:eastAsia="es-ES"/>
              </w:rPr>
            </w:pPr>
            <w:r w:rsidRPr="00A57D5E">
              <w:rPr>
                <w:rFonts w:eastAsia="Times New Roman" w:cstheme="minorHAnsi"/>
                <w:color w:val="FF0000"/>
                <w:lang w:eastAsia="es-ES"/>
              </w:rPr>
              <w:t> </w:t>
            </w:r>
            <w:permStart w:id="1641829413" w:edGrp="everyone"/>
            <w:sdt>
              <w:sdtPr>
                <w:rPr>
                  <w:rFonts w:eastAsia="Times New Roman" w:cstheme="minorHAnsi"/>
                  <w:color w:val="FF0000"/>
                  <w:lang w:eastAsia="es-ES"/>
                </w:rPr>
                <w:id w:val="1437871565"/>
                <w:placeholder>
                  <w:docPart w:val="0FD9CCEB77B94EDD902A87666BBBBA88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FF0000"/>
                    <w:lang w:eastAsia="es-ES"/>
                  </w:rPr>
                  <w:t xml:space="preserve">      </w:t>
                </w:r>
              </w:sdtContent>
            </w:sdt>
            <w:permEnd w:id="1641829413"/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EF5ED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FF0000"/>
                <w:lang w:eastAsia="es-ES"/>
              </w:rPr>
            </w:pPr>
            <w:r w:rsidRPr="00A57D5E">
              <w:rPr>
                <w:rFonts w:eastAsia="Times New Roman" w:cstheme="minorHAnsi"/>
                <w:color w:val="FF0000"/>
                <w:lang w:eastAsia="es-ES"/>
              </w:rPr>
              <w:t> </w:t>
            </w:r>
            <w:permStart w:id="1951728972" w:edGrp="everyone"/>
            <w:sdt>
              <w:sdtPr>
                <w:rPr>
                  <w:rFonts w:eastAsia="Times New Roman" w:cstheme="minorHAnsi"/>
                  <w:color w:val="FF0000"/>
                  <w:lang w:eastAsia="es-ES"/>
                </w:rPr>
                <w:id w:val="-433822734"/>
                <w:placeholder>
                  <w:docPart w:val="0FD9CCEB77B94EDD902A87666BBBBA88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FF0000"/>
                    <w:lang w:eastAsia="es-ES"/>
                  </w:rPr>
                  <w:t xml:space="preserve">      </w:t>
                </w:r>
              </w:sdtContent>
            </w:sdt>
            <w:permEnd w:id="1951728972"/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1B6EEB4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FF0000"/>
                <w:lang w:eastAsia="es-ES"/>
              </w:rPr>
            </w:pPr>
          </w:p>
        </w:tc>
      </w:tr>
      <w:tr w:rsidR="00CB6DF2" w:rsidRPr="00A57D5E" w14:paraId="6D2942BC" w14:textId="41F05A50" w:rsidTr="00CB6DF2">
        <w:trPr>
          <w:trHeight w:val="31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57ED7" w14:textId="77777777" w:rsidR="00CB6DF2" w:rsidRPr="00A57D5E" w:rsidRDefault="00CB6DF2" w:rsidP="00B01D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ersonal auxiliar sociosanitario o de vivienda o gerocultor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FD1E1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440017735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175685342"/>
                <w:placeholder>
                  <w:docPart w:val="0FD9CCEB77B94EDD902A87666BBBBA88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440017735"/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35B10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585518455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972327297"/>
                <w:placeholder>
                  <w:docPart w:val="0FD9CCEB77B94EDD902A87666BBBBA88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585518455"/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CC5909F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CB6DF2" w:rsidRPr="00A57D5E" w14:paraId="7E735C68" w14:textId="0249EA46" w:rsidTr="00CB6DF2">
        <w:trPr>
          <w:trHeight w:val="31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222E7" w14:textId="77777777" w:rsidR="00CB6DF2" w:rsidRPr="00A57D5E" w:rsidRDefault="00CB6DF2" w:rsidP="00B01D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Personal auxiliar de noche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1D473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882998611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1797212423"/>
                <w:placeholder>
                  <w:docPart w:val="0FD9CCEB77B94EDD902A87666BBBBA88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882998611"/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04C7E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846287494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76443524"/>
                <w:placeholder>
                  <w:docPart w:val="0FD9CCEB77B94EDD902A87666BBBBA88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846287494"/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8AD2FFB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CB6DF2" w:rsidRPr="00A57D5E" w14:paraId="43A1AC45" w14:textId="5716A500" w:rsidTr="00CB6DF2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CEB6F" w14:textId="77777777" w:rsidR="00CB6DF2" w:rsidRPr="00A57D5E" w:rsidRDefault="00CB6DF2" w:rsidP="00B01D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Personal de Servicio Doméstico (Limpieza, lavandería, …)       </w:t>
            </w: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ab/>
              <w:t xml:space="preserve">                    </w:t>
            </w: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ab/>
              <w:t xml:space="preserve">                    </w:t>
            </w: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ab/>
              <w:t xml:space="preserve">                     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0B94C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1725650301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879634942"/>
                <w:placeholder>
                  <w:docPart w:val="22F6F797C8A64301A8638921C2171D67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1725650301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616662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871643607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047569348"/>
                <w:placeholder>
                  <w:docPart w:val="22F6F797C8A64301A8638921C2171D67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871643607"/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1AC4C24D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CB6DF2" w:rsidRPr="00A57D5E" w14:paraId="4C794988" w14:textId="095EBA86" w:rsidTr="00CB6DF2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B7C6" w14:textId="77777777" w:rsidR="00CB6DF2" w:rsidRPr="00A57D5E" w:rsidRDefault="00CB6DF2" w:rsidP="00B01D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Cocinero/a        </w:t>
            </w: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ab/>
              <w:t xml:space="preserve">                    </w:t>
            </w: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ab/>
              <w:t xml:space="preserve">                    </w:t>
            </w: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ab/>
              <w:t xml:space="preserve">         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8DF34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1747015518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1640948429"/>
                <w:placeholder>
                  <w:docPart w:val="7657249D77934686956823A14205FB22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1747015518"/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A7912E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1745819554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2007243726"/>
                <w:placeholder>
                  <w:docPart w:val="7657249D77934686956823A14205FB22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1745819554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12266326" w14:textId="77777777" w:rsidR="00CB6DF2" w:rsidRPr="00A57D5E" w:rsidRDefault="00CB6DF2" w:rsidP="00B01D1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</w:tbl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539"/>
        <w:gridCol w:w="2268"/>
        <w:gridCol w:w="1559"/>
        <w:gridCol w:w="2127"/>
      </w:tblGrid>
      <w:tr w:rsidR="00CB6DF2" w:rsidRPr="00A57D5E" w14:paraId="48AD86A0" w14:textId="3A499E41" w:rsidTr="00CB6DF2">
        <w:tc>
          <w:tcPr>
            <w:tcW w:w="3539" w:type="dxa"/>
            <w:vAlign w:val="center"/>
          </w:tcPr>
          <w:p w14:paraId="6406CC9B" w14:textId="77777777" w:rsidR="00CB6DF2" w:rsidRPr="00A57D5E" w:rsidRDefault="00CB6DF2" w:rsidP="00B01D1E">
            <w:pPr>
              <w:rPr>
                <w:rFonts w:cstheme="minorHAnsi"/>
                <w:b/>
              </w:rPr>
            </w:pPr>
          </w:p>
          <w:p w14:paraId="73E44D38" w14:textId="77777777" w:rsidR="00CB6DF2" w:rsidRPr="00A57D5E" w:rsidRDefault="00CB6DF2" w:rsidP="00B01D1E">
            <w:pPr>
              <w:rPr>
                <w:rFonts w:cstheme="minorHAnsi"/>
                <w:i/>
              </w:rPr>
            </w:pPr>
            <w:r w:rsidRPr="00A57D5E">
              <w:rPr>
                <w:rFonts w:cstheme="minorHAnsi"/>
                <w:b/>
              </w:rPr>
              <w:t xml:space="preserve">Otras especialidades profesionales </w:t>
            </w:r>
            <w:r w:rsidRPr="00A57D5E">
              <w:rPr>
                <w:rFonts w:cstheme="minorHAnsi"/>
                <w:i/>
              </w:rPr>
              <w:t>(Señalar)</w:t>
            </w:r>
          </w:p>
          <w:p w14:paraId="1873414D" w14:textId="77777777" w:rsidR="00CB6DF2" w:rsidRPr="00A57D5E" w:rsidRDefault="00CB6DF2" w:rsidP="00B01D1E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89CE671" w14:textId="77777777" w:rsidR="00CB6DF2" w:rsidRPr="00A57D5E" w:rsidRDefault="00CB6DF2" w:rsidP="00B01D1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        </w:t>
            </w:r>
          </w:p>
          <w:p w14:paraId="56412AC2" w14:textId="77777777" w:rsidR="00CB6DF2" w:rsidRPr="00A57D5E" w:rsidRDefault="00CB6DF2" w:rsidP="00B01D1E">
            <w:pPr>
              <w:rPr>
                <w:rFonts w:cstheme="minorHAnsi"/>
              </w:rPr>
            </w:pPr>
            <w:r w:rsidRPr="00A57D5E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1248811088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837113377"/>
                <w:placeholder>
                  <w:docPart w:val="A6468C3020694FAE81CC4FFABC13BCD0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1248811088"/>
            <w:r w:rsidRPr="00A57D5E">
              <w:rPr>
                <w:rFonts w:cstheme="minorHAnsi"/>
              </w:rPr>
              <w:t xml:space="preserve">        </w:t>
            </w:r>
          </w:p>
        </w:tc>
        <w:tc>
          <w:tcPr>
            <w:tcW w:w="1559" w:type="dxa"/>
          </w:tcPr>
          <w:p w14:paraId="1D1226AD" w14:textId="77777777" w:rsidR="00CB6DF2" w:rsidRPr="00A57D5E" w:rsidRDefault="00CB6DF2" w:rsidP="00B01D1E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 </w:t>
            </w:r>
          </w:p>
          <w:p w14:paraId="5C62784A" w14:textId="77777777" w:rsidR="00CB6DF2" w:rsidRPr="00A57D5E" w:rsidRDefault="00CB6DF2" w:rsidP="00B01D1E">
            <w:pPr>
              <w:rPr>
                <w:rFonts w:cstheme="minorHAnsi"/>
              </w:rPr>
            </w:pPr>
            <w:r w:rsidRPr="00A57D5E">
              <w:rPr>
                <w:rFonts w:eastAsia="Times New Roman" w:cstheme="minorHAnsi"/>
                <w:color w:val="000000"/>
                <w:lang w:eastAsia="es-ES"/>
              </w:rPr>
              <w:t> </w:t>
            </w:r>
            <w:permStart w:id="488915699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289825446"/>
                <w:placeholder>
                  <w:docPart w:val="95409C7362314F11A42DFF1FF012F0D6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488915699"/>
            <w:r w:rsidRPr="00A57D5E">
              <w:rPr>
                <w:rFonts w:cstheme="minorHAnsi"/>
              </w:rPr>
              <w:t xml:space="preserve">                       </w:t>
            </w:r>
          </w:p>
        </w:tc>
        <w:tc>
          <w:tcPr>
            <w:tcW w:w="2127" w:type="dxa"/>
          </w:tcPr>
          <w:p w14:paraId="3548E8B3" w14:textId="77777777" w:rsidR="00CB6DF2" w:rsidRPr="00A57D5E" w:rsidRDefault="00CB6DF2" w:rsidP="00B01D1E">
            <w:pPr>
              <w:rPr>
                <w:rFonts w:cstheme="minorHAnsi"/>
              </w:rPr>
            </w:pPr>
          </w:p>
        </w:tc>
      </w:tr>
      <w:tr w:rsidR="00CB6DF2" w:rsidRPr="00A57D5E" w14:paraId="5A0BCE66" w14:textId="4913E0A3" w:rsidTr="00CB6DF2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127680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  <w:b/>
              </w:rPr>
            </w:pPr>
            <w:proofErr w:type="gramStart"/>
            <w:r w:rsidRPr="00A57D5E">
              <w:rPr>
                <w:rFonts w:cstheme="minorHAnsi"/>
                <w:b/>
              </w:rPr>
              <w:t>TOTAL</w:t>
            </w:r>
            <w:proofErr w:type="gramEnd"/>
            <w:r w:rsidRPr="00A57D5E">
              <w:rPr>
                <w:rFonts w:cstheme="minorHAnsi"/>
                <w:b/>
              </w:rPr>
              <w:t xml:space="preserve"> DE PERSONAL TRABAJADOR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358E631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</w:t>
            </w:r>
            <w:permStart w:id="784081249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1526244686"/>
                <w:placeholder>
                  <w:docPart w:val="C710AF058B4A4D1B82B017C250FFC335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784081249"/>
            <w:r w:rsidRPr="00A57D5E">
              <w:rPr>
                <w:rFonts w:cstheme="minorHAnsi"/>
              </w:rPr>
              <w:t xml:space="preserve">                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483A989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</w:t>
            </w:r>
            <w:permStart w:id="949033786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38774977"/>
                <w:placeholder>
                  <w:docPart w:val="C5739AA60F71409989FCD51E1BE5104B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</w:t>
                </w:r>
                <w:r>
                  <w:rPr>
                    <w:rFonts w:eastAsia="Times New Roman" w:cstheme="minorHAnsi"/>
                    <w:color w:val="000000"/>
                    <w:lang w:eastAsia="es-ES"/>
                  </w:rPr>
                  <w:t xml:space="preserve"> </w:t>
                </w:r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</w:t>
                </w:r>
              </w:sdtContent>
            </w:sdt>
            <w:permEnd w:id="949033786"/>
            <w:r w:rsidRPr="00A57D5E">
              <w:rPr>
                <w:rFonts w:cstheme="minorHAnsi"/>
              </w:rPr>
              <w:t xml:space="preserve">                 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1A9D9D3E" w14:textId="77777777" w:rsidR="00CB6DF2" w:rsidRPr="00A57D5E" w:rsidRDefault="00CB6DF2" w:rsidP="00B01D1E">
            <w:pPr>
              <w:rPr>
                <w:rFonts w:cstheme="minorHAnsi"/>
              </w:rPr>
            </w:pPr>
          </w:p>
        </w:tc>
      </w:tr>
      <w:tr w:rsidR="00CB6DF2" w:rsidRPr="00A57D5E" w14:paraId="53B1B66F" w14:textId="2BA606B3" w:rsidTr="00CB6DF2">
        <w:trPr>
          <w:trHeight w:val="180"/>
        </w:trPr>
        <w:tc>
          <w:tcPr>
            <w:tcW w:w="3539" w:type="dxa"/>
            <w:vMerge w:val="restart"/>
            <w:tcBorders>
              <w:top w:val="single" w:sz="12" w:space="0" w:color="auto"/>
            </w:tcBorders>
            <w:vAlign w:val="center"/>
          </w:tcPr>
          <w:p w14:paraId="11FA12E6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</w:rPr>
            </w:pPr>
            <w:r w:rsidRPr="00A57D5E">
              <w:rPr>
                <w:rFonts w:cstheme="minorHAnsi"/>
                <w:b/>
              </w:rPr>
              <w:t>PERSONAL COLABORADOR (voluntario, en prácticas o afines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1B3ADFD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</w:t>
            </w:r>
            <w:permStart w:id="948258471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670526767"/>
                <w:placeholder>
                  <w:docPart w:val="5B1CF2259B674B75B5A8C0408EF15852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948258471"/>
            <w:r w:rsidRPr="00A57D5E">
              <w:rPr>
                <w:rFonts w:cstheme="minorHAnsi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52691BD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</w:t>
            </w:r>
            <w:permStart w:id="1066627754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630666909"/>
                <w:placeholder>
                  <w:docPart w:val="F966C6CA166E40C38626289E3C76B569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1066627754"/>
            <w:r w:rsidRPr="00A57D5E">
              <w:rPr>
                <w:rFonts w:cstheme="minorHAnsi"/>
              </w:rPr>
              <w:t xml:space="preserve">              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1B5BDD31" w14:textId="77777777" w:rsidR="00CB6DF2" w:rsidRPr="00A57D5E" w:rsidRDefault="00CB6DF2" w:rsidP="00B01D1E">
            <w:pPr>
              <w:rPr>
                <w:rFonts w:cstheme="minorHAnsi"/>
              </w:rPr>
            </w:pPr>
          </w:p>
        </w:tc>
      </w:tr>
      <w:tr w:rsidR="00CB6DF2" w:rsidRPr="00A57D5E" w14:paraId="54FFA782" w14:textId="2E416450" w:rsidTr="00CB6DF2">
        <w:trPr>
          <w:trHeight w:val="180"/>
        </w:trPr>
        <w:tc>
          <w:tcPr>
            <w:tcW w:w="3539" w:type="dxa"/>
            <w:vMerge/>
          </w:tcPr>
          <w:p w14:paraId="63B091B2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D23D8C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</w:t>
            </w:r>
            <w:permStart w:id="804465534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827312659"/>
                <w:placeholder>
                  <w:docPart w:val="BB622C132E8B4079B251D135DB6E2311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804465534"/>
            <w:r w:rsidRPr="00A57D5E">
              <w:rPr>
                <w:rFonts w:cstheme="minorHAnsi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8FDC35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</w:t>
            </w:r>
            <w:permStart w:id="1067199018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627475543"/>
                <w:placeholder>
                  <w:docPart w:val="5759E1B38B0742459F6E52CCDFA9BFFF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1067199018"/>
            <w:r w:rsidRPr="00A57D5E">
              <w:rPr>
                <w:rFonts w:cstheme="minorHAnsi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DB21DCB" w14:textId="77777777" w:rsidR="00CB6DF2" w:rsidRPr="00A57D5E" w:rsidRDefault="00CB6DF2" w:rsidP="00B01D1E">
            <w:pPr>
              <w:rPr>
                <w:rFonts w:cstheme="minorHAnsi"/>
              </w:rPr>
            </w:pPr>
          </w:p>
        </w:tc>
      </w:tr>
      <w:tr w:rsidR="00CB6DF2" w:rsidRPr="00A57D5E" w14:paraId="3417546A" w14:textId="552DA839" w:rsidTr="00CB6DF2">
        <w:trPr>
          <w:trHeight w:val="180"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6ECA004A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679FD75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</w:t>
            </w:r>
            <w:permStart w:id="784335362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1552214331"/>
                <w:placeholder>
                  <w:docPart w:val="37D5988CCDB346BC8AFD2A415BEF2432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784335362"/>
            <w:r w:rsidRPr="00A57D5E">
              <w:rPr>
                <w:rFonts w:cstheme="minorHAnsi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20FD64F8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</w:t>
            </w:r>
            <w:permStart w:id="1687830914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330944822"/>
                <w:placeholder>
                  <w:docPart w:val="8B584BB94B80425B873D385654D90C59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1687830914"/>
            <w:r w:rsidRPr="00A57D5E">
              <w:rPr>
                <w:rFonts w:cstheme="minorHAnsi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14:paraId="539B6461" w14:textId="77777777" w:rsidR="00CB6DF2" w:rsidRPr="00A57D5E" w:rsidRDefault="00CB6DF2" w:rsidP="00B01D1E">
            <w:pPr>
              <w:rPr>
                <w:rFonts w:cstheme="minorHAnsi"/>
              </w:rPr>
            </w:pPr>
          </w:p>
        </w:tc>
      </w:tr>
      <w:tr w:rsidR="00CB6DF2" w:rsidRPr="00A57D5E" w14:paraId="31A2774B" w14:textId="0B66B6A2" w:rsidTr="00CB6DF2"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0E2392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  <w:b/>
              </w:rPr>
            </w:pPr>
            <w:proofErr w:type="gramStart"/>
            <w:r w:rsidRPr="00A57D5E">
              <w:rPr>
                <w:rFonts w:cstheme="minorHAnsi"/>
                <w:b/>
              </w:rPr>
              <w:t>TOTAL</w:t>
            </w:r>
            <w:proofErr w:type="gramEnd"/>
            <w:r w:rsidRPr="00A57D5E">
              <w:rPr>
                <w:rFonts w:cstheme="minorHAnsi"/>
                <w:b/>
              </w:rPr>
              <w:t xml:space="preserve"> DE PERSONAL COLABORADOR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7F7799A9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</w:t>
            </w:r>
            <w:permStart w:id="1592862347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301281691"/>
                <w:placeholder>
                  <w:docPart w:val="233D5511513B4DD69B9E4EDCFF8AD3C9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1592862347"/>
            <w:r w:rsidRPr="00A57D5E">
              <w:rPr>
                <w:rFonts w:cstheme="minorHAnsi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2A4EF1E4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</w:t>
            </w:r>
            <w:permStart w:id="1469713353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612408261"/>
                <w:placeholder>
                  <w:docPart w:val="20AC9E338DB64DB9B942D49BB996EFB6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</w:t>
                </w:r>
                <w:r>
                  <w:rPr>
                    <w:rFonts w:eastAsia="Times New Roman" w:cstheme="minorHAnsi"/>
                    <w:color w:val="000000"/>
                    <w:lang w:eastAsia="es-ES"/>
                  </w:rPr>
                  <w:t xml:space="preserve"> </w:t>
                </w:r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</w:t>
                </w:r>
              </w:sdtContent>
            </w:sdt>
            <w:permEnd w:id="1469713353"/>
            <w:r w:rsidRPr="00A57D5E">
              <w:rPr>
                <w:rFonts w:cstheme="minorHAnsi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14:paraId="7E790CB6" w14:textId="77777777" w:rsidR="00CB6DF2" w:rsidRPr="00A57D5E" w:rsidRDefault="00CB6DF2" w:rsidP="00B01D1E">
            <w:pPr>
              <w:rPr>
                <w:rFonts w:cstheme="minorHAnsi"/>
              </w:rPr>
            </w:pPr>
          </w:p>
        </w:tc>
      </w:tr>
      <w:tr w:rsidR="00CB6DF2" w:rsidRPr="00A57D5E" w14:paraId="0460E66C" w14:textId="04E9943D" w:rsidTr="00CB6DF2"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C74C51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  <w:b/>
              </w:rPr>
            </w:pPr>
            <w:proofErr w:type="gramStart"/>
            <w:r w:rsidRPr="00A57D5E">
              <w:rPr>
                <w:rFonts w:cstheme="minorHAnsi"/>
                <w:b/>
              </w:rPr>
              <w:t>TOTAL</w:t>
            </w:r>
            <w:proofErr w:type="gramEnd"/>
            <w:r w:rsidRPr="00A57D5E">
              <w:rPr>
                <w:rFonts w:cstheme="minorHAnsi"/>
                <w:b/>
              </w:rPr>
              <w:t xml:space="preserve"> DE PERSONAL TRABAJADOR Y COLABORADOR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38C7919F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</w:t>
            </w:r>
            <w:permStart w:id="1019179357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1990624776"/>
                <w:placeholder>
                  <w:docPart w:val="9F8CCFC961CA4EB5A02604AB7696A382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</w:t>
                </w:r>
              </w:sdtContent>
            </w:sdt>
            <w:permEnd w:id="1019179357"/>
            <w:r w:rsidRPr="00A57D5E">
              <w:rPr>
                <w:rFonts w:cstheme="minorHAnsi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5B2A6491" w14:textId="77777777" w:rsidR="00CB6DF2" w:rsidRPr="00A57D5E" w:rsidRDefault="00CB6DF2" w:rsidP="00B01D1E">
            <w:pPr>
              <w:spacing w:after="160" w:line="259" w:lineRule="auto"/>
              <w:rPr>
                <w:rFonts w:cstheme="minorHAnsi"/>
              </w:rPr>
            </w:pPr>
            <w:r w:rsidRPr="00A57D5E">
              <w:rPr>
                <w:rFonts w:cstheme="minorHAnsi"/>
              </w:rPr>
              <w:t xml:space="preserve"> </w:t>
            </w:r>
            <w:permStart w:id="564926842" w:edGrp="everyone"/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934784658"/>
                <w:placeholder>
                  <w:docPart w:val="06E1200A66404139978B66541737FF24"/>
                </w:placeholder>
                <w:text/>
              </w:sdtPr>
              <w:sdtEndPr/>
              <w:sdtContent>
                <w:r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</w:t>
                </w:r>
              </w:sdtContent>
            </w:sdt>
            <w:permEnd w:id="564926842"/>
            <w:r w:rsidRPr="00A57D5E">
              <w:rPr>
                <w:rFonts w:cstheme="minorHAnsi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14:paraId="0FE88DDA" w14:textId="77777777" w:rsidR="00CB6DF2" w:rsidRPr="00A57D5E" w:rsidRDefault="00CB6DF2" w:rsidP="00B01D1E">
            <w:pPr>
              <w:rPr>
                <w:rFonts w:cstheme="minorHAnsi"/>
              </w:rPr>
            </w:pPr>
          </w:p>
        </w:tc>
      </w:tr>
    </w:tbl>
    <w:p w14:paraId="6894237A" w14:textId="77777777" w:rsidR="00CB6DF2" w:rsidRDefault="00CB6DF2" w:rsidP="00534D47">
      <w:pPr>
        <w:rPr>
          <w:rFonts w:cstheme="minorHAnsi"/>
        </w:rPr>
      </w:pPr>
    </w:p>
    <w:tbl>
      <w:tblPr>
        <w:tblStyle w:val="Tablaconcuadrcula4"/>
        <w:tblW w:w="9514" w:type="dxa"/>
        <w:tblLook w:val="04A0" w:firstRow="1" w:lastRow="0" w:firstColumn="1" w:lastColumn="0" w:noHBand="0" w:noVBand="1"/>
      </w:tblPr>
      <w:tblGrid>
        <w:gridCol w:w="3172"/>
        <w:gridCol w:w="3169"/>
        <w:gridCol w:w="3173"/>
      </w:tblGrid>
      <w:tr w:rsidR="00D05ED8" w:rsidRPr="00A57D5E" w14:paraId="5BB53ABC" w14:textId="77777777" w:rsidTr="007507CF">
        <w:trPr>
          <w:trHeight w:val="710"/>
        </w:trPr>
        <w:tc>
          <w:tcPr>
            <w:tcW w:w="9514" w:type="dxa"/>
            <w:gridSpan w:val="3"/>
            <w:shd w:val="clear" w:color="auto" w:fill="D9D9D9" w:themeFill="background1" w:themeFillShade="D9"/>
          </w:tcPr>
          <w:p w14:paraId="6AC229BD" w14:textId="27563D2D" w:rsidR="00D05ED8" w:rsidRPr="007507CF" w:rsidRDefault="00D05ED8" w:rsidP="007507CF">
            <w:pPr>
              <w:ind w:firstLineChars="200" w:firstLine="442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7507CF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16. PERSONAL VOLUNTARIO Y EN PRACTICAS</w:t>
            </w:r>
          </w:p>
          <w:p w14:paraId="35C82EB9" w14:textId="77777777" w:rsidR="00D05ED8" w:rsidRPr="007507CF" w:rsidRDefault="00D05ED8" w:rsidP="007507CF">
            <w:pPr>
              <w:ind w:firstLineChars="200" w:firstLine="442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7507CF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(Marcar: con “X”)</w:t>
            </w:r>
          </w:p>
        </w:tc>
      </w:tr>
      <w:tr w:rsidR="00D05ED8" w:rsidRPr="00A57D5E" w14:paraId="13B179FD" w14:textId="77777777" w:rsidTr="007507CF">
        <w:trPr>
          <w:trHeight w:val="234"/>
        </w:trPr>
        <w:tc>
          <w:tcPr>
            <w:tcW w:w="3172" w:type="dxa"/>
          </w:tcPr>
          <w:p w14:paraId="2383C22E" w14:textId="77777777" w:rsidR="00D05ED8" w:rsidRPr="00A57D5E" w:rsidRDefault="00D05ED8" w:rsidP="00915B11">
            <w:pPr>
              <w:rPr>
                <w:rFonts w:cstheme="minorHAnsi"/>
              </w:rPr>
            </w:pPr>
          </w:p>
        </w:tc>
        <w:tc>
          <w:tcPr>
            <w:tcW w:w="3169" w:type="dxa"/>
            <w:vAlign w:val="center"/>
          </w:tcPr>
          <w:p w14:paraId="10BD321C" w14:textId="77777777" w:rsidR="00D05ED8" w:rsidRPr="00A57D5E" w:rsidRDefault="00D05ED8" w:rsidP="00915B11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Voluntario</w:t>
            </w:r>
          </w:p>
        </w:tc>
        <w:tc>
          <w:tcPr>
            <w:tcW w:w="3172" w:type="dxa"/>
            <w:vAlign w:val="center"/>
          </w:tcPr>
          <w:p w14:paraId="45381604" w14:textId="77777777" w:rsidR="00D05ED8" w:rsidRPr="00A57D5E" w:rsidRDefault="00D05ED8" w:rsidP="00915B11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En Prácticas</w:t>
            </w:r>
          </w:p>
        </w:tc>
      </w:tr>
      <w:tr w:rsidR="00D05ED8" w:rsidRPr="00A57D5E" w14:paraId="42253C96" w14:textId="77777777" w:rsidTr="007507CF">
        <w:trPr>
          <w:trHeight w:val="260"/>
        </w:trPr>
        <w:tc>
          <w:tcPr>
            <w:tcW w:w="3172" w:type="dxa"/>
            <w:vAlign w:val="center"/>
          </w:tcPr>
          <w:p w14:paraId="42A7DB14" w14:textId="77777777" w:rsidR="00D05ED8" w:rsidRPr="00A57D5E" w:rsidRDefault="00D05ED8" w:rsidP="00915B11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Sí</w:t>
            </w:r>
          </w:p>
        </w:tc>
        <w:sdt>
          <w:sdtPr>
            <w:rPr>
              <w:rFonts w:cstheme="minorHAnsi"/>
            </w:rPr>
            <w:id w:val="-181532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9" w:type="dxa"/>
                <w:vAlign w:val="center"/>
              </w:tcPr>
              <w:p w14:paraId="3C8C6196" w14:textId="197AC89A" w:rsidR="00D05ED8" w:rsidRPr="00A57D5E" w:rsidRDefault="005321B1" w:rsidP="00915B1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6911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72" w:type="dxa"/>
                <w:vAlign w:val="center"/>
              </w:tcPr>
              <w:p w14:paraId="708890BB" w14:textId="77777777" w:rsidR="00D05ED8" w:rsidRPr="00A57D5E" w:rsidRDefault="00D05ED8" w:rsidP="00915B11">
                <w:pPr>
                  <w:jc w:val="center"/>
                  <w:rPr>
                    <w:rFonts w:cstheme="minorHAnsi"/>
                  </w:rPr>
                </w:pPr>
                <w:r w:rsidRPr="00A57D5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D05ED8" w:rsidRPr="00A57D5E" w14:paraId="1102F70D" w14:textId="77777777" w:rsidTr="007507CF">
        <w:trPr>
          <w:trHeight w:val="260"/>
        </w:trPr>
        <w:tc>
          <w:tcPr>
            <w:tcW w:w="3172" w:type="dxa"/>
            <w:vAlign w:val="center"/>
          </w:tcPr>
          <w:p w14:paraId="6514B861" w14:textId="77777777" w:rsidR="00D05ED8" w:rsidRPr="00A57D5E" w:rsidRDefault="00D05ED8" w:rsidP="00915B11">
            <w:pPr>
              <w:jc w:val="center"/>
              <w:rPr>
                <w:rFonts w:cstheme="minorHAnsi"/>
                <w:b/>
              </w:rPr>
            </w:pPr>
            <w:r w:rsidRPr="00A57D5E">
              <w:rPr>
                <w:rFonts w:cstheme="minorHAnsi"/>
                <w:b/>
              </w:rPr>
              <w:t>No</w:t>
            </w:r>
          </w:p>
        </w:tc>
        <w:sdt>
          <w:sdtPr>
            <w:rPr>
              <w:rFonts w:cstheme="minorHAnsi"/>
            </w:rPr>
            <w:id w:val="175570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9" w:type="dxa"/>
                <w:vAlign w:val="center"/>
              </w:tcPr>
              <w:p w14:paraId="66F240EB" w14:textId="77777777" w:rsidR="00D05ED8" w:rsidRPr="00A57D5E" w:rsidRDefault="00D05ED8" w:rsidP="00915B11">
                <w:pPr>
                  <w:jc w:val="center"/>
                  <w:rPr>
                    <w:rFonts w:cstheme="minorHAnsi"/>
                  </w:rPr>
                </w:pPr>
                <w:r w:rsidRPr="00A57D5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4375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72" w:type="dxa"/>
                <w:vAlign w:val="center"/>
              </w:tcPr>
              <w:p w14:paraId="76B175D9" w14:textId="77777777" w:rsidR="00D05ED8" w:rsidRPr="00A57D5E" w:rsidRDefault="00D05ED8" w:rsidP="00915B11">
                <w:pPr>
                  <w:jc w:val="center"/>
                  <w:rPr>
                    <w:rFonts w:cstheme="minorHAnsi"/>
                  </w:rPr>
                </w:pPr>
                <w:r w:rsidRPr="00A57D5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5B537843" w14:textId="3CC772E0" w:rsidR="00915B11" w:rsidRDefault="00915B11" w:rsidP="00534D47">
      <w:pPr>
        <w:rPr>
          <w:rFonts w:cstheme="minorHAnsi"/>
        </w:rPr>
      </w:pPr>
    </w:p>
    <w:p w14:paraId="4A8EDC2F" w14:textId="518E02CD" w:rsidR="001C08B2" w:rsidRDefault="001C08B2" w:rsidP="00534D47">
      <w:pPr>
        <w:rPr>
          <w:rFonts w:cstheme="minorHAnsi"/>
        </w:rPr>
      </w:pPr>
    </w:p>
    <w:p w14:paraId="500E5AB2" w14:textId="51BA51E7" w:rsidR="003D30CC" w:rsidRDefault="003D30CC" w:rsidP="00534D47">
      <w:pPr>
        <w:rPr>
          <w:rFonts w:cstheme="minorHAnsi"/>
        </w:rPr>
      </w:pPr>
    </w:p>
    <w:p w14:paraId="73E4F2B1" w14:textId="313F6018" w:rsidR="003D30CC" w:rsidRDefault="003D30CC" w:rsidP="00534D47">
      <w:pPr>
        <w:rPr>
          <w:rFonts w:cstheme="minorHAnsi"/>
        </w:rPr>
      </w:pPr>
    </w:p>
    <w:p w14:paraId="675652DB" w14:textId="77777777" w:rsidR="003D30CC" w:rsidRDefault="003D30CC" w:rsidP="00534D47">
      <w:pPr>
        <w:rPr>
          <w:rFonts w:cstheme="minorHAnsi"/>
        </w:rPr>
      </w:pPr>
    </w:p>
    <w:tbl>
      <w:tblPr>
        <w:tblStyle w:val="Tablaconcuadrcula"/>
        <w:tblW w:w="9156" w:type="dxa"/>
        <w:tblLook w:val="04A0" w:firstRow="1" w:lastRow="0" w:firstColumn="1" w:lastColumn="0" w:noHBand="0" w:noVBand="1"/>
      </w:tblPr>
      <w:tblGrid>
        <w:gridCol w:w="6421"/>
        <w:gridCol w:w="2735"/>
      </w:tblGrid>
      <w:tr w:rsidR="00D05ED8" w14:paraId="504EC239" w14:textId="77777777" w:rsidTr="007507CF">
        <w:trPr>
          <w:trHeight w:val="564"/>
        </w:trPr>
        <w:tc>
          <w:tcPr>
            <w:tcW w:w="9156" w:type="dxa"/>
            <w:gridSpan w:val="2"/>
            <w:shd w:val="clear" w:color="auto" w:fill="D9D9D9" w:themeFill="background1" w:themeFillShade="D9"/>
          </w:tcPr>
          <w:p w14:paraId="566A762C" w14:textId="437DE3FB" w:rsidR="00D05ED8" w:rsidRPr="007507CF" w:rsidRDefault="00D05ED8" w:rsidP="007507CF">
            <w:pPr>
              <w:ind w:firstLineChars="200" w:firstLine="482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507C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17. PRECIO Y FINANCIACION (€/año)</w:t>
            </w:r>
          </w:p>
          <w:p w14:paraId="26B38700" w14:textId="693CA3F2" w:rsidR="00D05ED8" w:rsidRPr="007507CF" w:rsidRDefault="00D05ED8" w:rsidP="007507CF">
            <w:pPr>
              <w:ind w:firstLineChars="200" w:firstLine="442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</w:tr>
      <w:tr w:rsidR="00D05ED8" w14:paraId="47FBEE32" w14:textId="77777777" w:rsidTr="007507CF">
        <w:trPr>
          <w:trHeight w:val="554"/>
        </w:trPr>
        <w:tc>
          <w:tcPr>
            <w:tcW w:w="6421" w:type="dxa"/>
          </w:tcPr>
          <w:p w14:paraId="4F8F10A5" w14:textId="465E43A2" w:rsidR="00D05ED8" w:rsidRDefault="00D05ED8" w:rsidP="00815AAE">
            <w:pPr>
              <w:rPr>
                <w:rFonts w:cstheme="minorHAnsi"/>
              </w:rPr>
            </w:pPr>
            <w:r>
              <w:rPr>
                <w:rFonts w:cstheme="minorHAnsi"/>
              </w:rPr>
              <w:t>17.1. Precio público anual de una plaza en la vivienda</w:t>
            </w:r>
          </w:p>
          <w:p w14:paraId="787DD986" w14:textId="4D44481B" w:rsidR="00D05ED8" w:rsidRDefault="00D05ED8" w:rsidP="00815AAE">
            <w:pPr>
              <w:rPr>
                <w:rFonts w:cstheme="minorHAnsi"/>
              </w:rPr>
            </w:pPr>
          </w:p>
        </w:tc>
        <w:permStart w:id="1194811216" w:edGrp="everyone"/>
        <w:tc>
          <w:tcPr>
            <w:tcW w:w="2734" w:type="dxa"/>
          </w:tcPr>
          <w:p w14:paraId="0F0EDB33" w14:textId="44AE4828" w:rsidR="00D05ED8" w:rsidRDefault="00152E21" w:rsidP="00815AAE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-175659820"/>
                <w:placeholder>
                  <w:docPart w:val="63D7CA6A29804F3FAD491F4F94308096"/>
                </w:placeholder>
                <w:text/>
              </w:sdtPr>
              <w:sdtEndPr/>
              <w:sdtContent>
                <w:r w:rsidR="005321B1"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 </w:t>
                </w:r>
              </w:sdtContent>
            </w:sdt>
            <w:permEnd w:id="1194811216"/>
          </w:p>
        </w:tc>
      </w:tr>
      <w:tr w:rsidR="00D05ED8" w14:paraId="39029A16" w14:textId="77777777" w:rsidTr="007507CF">
        <w:trPr>
          <w:trHeight w:val="564"/>
        </w:trPr>
        <w:tc>
          <w:tcPr>
            <w:tcW w:w="6421" w:type="dxa"/>
          </w:tcPr>
          <w:p w14:paraId="12145DD7" w14:textId="51C051BC" w:rsidR="00D05ED8" w:rsidRDefault="00D05ED8" w:rsidP="00815AAE">
            <w:pPr>
              <w:rPr>
                <w:rFonts w:cstheme="minorHAnsi"/>
              </w:rPr>
            </w:pPr>
            <w:r>
              <w:rPr>
                <w:rFonts w:cstheme="minorHAnsi"/>
              </w:rPr>
              <w:t>17.2. Media anual de la cantidad abonada por cada persona usuaria</w:t>
            </w:r>
          </w:p>
          <w:p w14:paraId="26EDD69F" w14:textId="3E7E65CE" w:rsidR="00D05ED8" w:rsidRDefault="00D05ED8" w:rsidP="00815AAE">
            <w:pPr>
              <w:rPr>
                <w:rFonts w:cstheme="minorHAnsi"/>
              </w:rPr>
            </w:pPr>
          </w:p>
        </w:tc>
        <w:permStart w:id="738721995" w:edGrp="everyone"/>
        <w:tc>
          <w:tcPr>
            <w:tcW w:w="2734" w:type="dxa"/>
          </w:tcPr>
          <w:p w14:paraId="0D4F5F2B" w14:textId="670A5DF8" w:rsidR="00D05ED8" w:rsidRDefault="00152E21" w:rsidP="00815AAE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es-ES"/>
                </w:rPr>
                <w:id w:val="1056280405"/>
                <w:placeholder>
                  <w:docPart w:val="B519C9F4BB064B56B176ADA901FCC49F"/>
                </w:placeholder>
                <w:text/>
              </w:sdtPr>
              <w:sdtEndPr/>
              <w:sdtContent>
                <w:r w:rsidR="005321B1" w:rsidRPr="00A57D5E">
                  <w:rPr>
                    <w:rFonts w:eastAsia="Times New Roman" w:cstheme="minorHAnsi"/>
                    <w:color w:val="000000"/>
                    <w:lang w:eastAsia="es-ES"/>
                  </w:rPr>
                  <w:t xml:space="preserve">                              </w:t>
                </w:r>
              </w:sdtContent>
            </w:sdt>
            <w:permEnd w:id="738721995"/>
          </w:p>
        </w:tc>
      </w:tr>
    </w:tbl>
    <w:p w14:paraId="788D5C44" w14:textId="62198EF8" w:rsidR="00D05ED8" w:rsidRDefault="00D05ED8" w:rsidP="00534D47">
      <w:pPr>
        <w:rPr>
          <w:rFonts w:cstheme="minorHAnsi"/>
        </w:rPr>
      </w:pPr>
    </w:p>
    <w:tbl>
      <w:tblPr>
        <w:tblW w:w="91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1"/>
      </w:tblGrid>
      <w:tr w:rsidR="00915B11" w:rsidRPr="00A57D5E" w14:paraId="0BD701A6" w14:textId="77777777" w:rsidTr="007507CF">
        <w:trPr>
          <w:trHeight w:val="347"/>
        </w:trPr>
        <w:tc>
          <w:tcPr>
            <w:tcW w:w="9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32360A" w14:textId="77777777" w:rsidR="00915B11" w:rsidRDefault="00915B11" w:rsidP="00915B11">
            <w:pPr>
              <w:spacing w:after="0" w:line="240" w:lineRule="auto"/>
              <w:ind w:firstLineChars="200" w:firstLine="442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bookmarkStart w:id="2" w:name="_Hlk191639853"/>
          </w:p>
          <w:p w14:paraId="39502208" w14:textId="2CDA5E2B" w:rsidR="00915B11" w:rsidRPr="00915B11" w:rsidRDefault="00915B11" w:rsidP="00915B11">
            <w:pPr>
              <w:spacing w:after="0" w:line="240" w:lineRule="auto"/>
              <w:ind w:firstLineChars="200" w:firstLine="482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15B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  <w:r w:rsidR="00D05E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8</w:t>
            </w:r>
            <w:r w:rsidRPr="00915B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SERVICIOS DESARROLLADOS EN LA VIVIENDA A LO LARGO DEL AÑO</w:t>
            </w:r>
          </w:p>
          <w:p w14:paraId="5236653F" w14:textId="77777777" w:rsidR="00915B11" w:rsidRPr="00A57D5E" w:rsidRDefault="00915B11" w:rsidP="00915B11">
            <w:pPr>
              <w:spacing w:after="0" w:line="240" w:lineRule="auto"/>
              <w:ind w:firstLineChars="200" w:firstLine="442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</w:tr>
      <w:bookmarkEnd w:id="2"/>
    </w:tbl>
    <w:p w14:paraId="3D77DEE1" w14:textId="77777777" w:rsidR="00915B11" w:rsidRDefault="00915B11" w:rsidP="00534D47">
      <w:pPr>
        <w:rPr>
          <w:rFonts w:cstheme="minorHAnsi"/>
        </w:rPr>
      </w:pPr>
    </w:p>
    <w:tbl>
      <w:tblPr>
        <w:tblW w:w="87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2444"/>
        <w:gridCol w:w="2564"/>
        <w:gridCol w:w="2977"/>
      </w:tblGrid>
      <w:tr w:rsidR="00915B11" w:rsidRPr="00A57D5E" w14:paraId="181FE478" w14:textId="77777777" w:rsidTr="00915B11">
        <w:trPr>
          <w:trHeight w:val="315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D12A5" w14:textId="77777777" w:rsidR="00915B11" w:rsidRDefault="00915B11" w:rsidP="00915B11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lang w:eastAsia="es-ES"/>
              </w:rPr>
            </w:pPr>
            <w:r w:rsidRPr="00915B11">
              <w:rPr>
                <w:rFonts w:eastAsia="Times New Roman" w:cstheme="minorHAnsi"/>
                <w:bCs/>
                <w:i/>
                <w:color w:val="000000"/>
                <w:lang w:eastAsia="es-ES"/>
              </w:rPr>
              <w:t>Marcar con una “X”</w:t>
            </w:r>
          </w:p>
          <w:p w14:paraId="3E259837" w14:textId="42BC9A02" w:rsidR="00915B11" w:rsidRPr="00915B11" w:rsidRDefault="00915B11" w:rsidP="00915B11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lang w:eastAsia="es-ES"/>
              </w:rPr>
            </w:pP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D5AFC" w14:textId="77777777" w:rsidR="00915B11" w:rsidRPr="00A57D5E" w:rsidRDefault="00915B11" w:rsidP="00915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S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849B2" w14:textId="77777777" w:rsidR="00915B11" w:rsidRPr="00A57D5E" w:rsidRDefault="00915B11" w:rsidP="00915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NO</w:t>
            </w:r>
          </w:p>
        </w:tc>
      </w:tr>
      <w:tr w:rsidR="00977D9F" w:rsidRPr="00A57D5E" w14:paraId="0870705E" w14:textId="77777777" w:rsidTr="00915B1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630F5" w14:textId="5C937760" w:rsidR="00977D9F" w:rsidRPr="00A57D5E" w:rsidRDefault="00977D9F" w:rsidP="00977D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0D90E" w14:textId="16D0F011" w:rsidR="00977D9F" w:rsidRPr="00A57D5E" w:rsidRDefault="00977D9F" w:rsidP="00977D9F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Cs/>
                <w:color w:val="000000"/>
                <w:lang w:eastAsia="es-ES"/>
              </w:rPr>
              <w:t>Atención de noche</w:t>
            </w:r>
          </w:p>
        </w:tc>
        <w:permStart w:id="1604262859" w:edGrp="everyone"/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B3D4D0" w14:textId="77EB3FA5" w:rsidR="00977D9F" w:rsidRDefault="00152E21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2494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9F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604262859"/>
            <w:r w:rsidR="00977D9F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815FD" w14:textId="4BDA5523" w:rsidR="00977D9F" w:rsidRPr="00A57D5E" w:rsidRDefault="00977D9F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316023306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40190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316023306"/>
          </w:p>
        </w:tc>
      </w:tr>
      <w:tr w:rsidR="00977D9F" w:rsidRPr="00A57D5E" w14:paraId="76092D2C" w14:textId="77777777" w:rsidTr="00915B1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88EB" w14:textId="5889C2C7" w:rsidR="00977D9F" w:rsidRPr="00A57D5E" w:rsidRDefault="00977D9F" w:rsidP="00977D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D5120" w14:textId="77777777" w:rsidR="00977D9F" w:rsidRPr="00A57D5E" w:rsidRDefault="00977D9F" w:rsidP="00977D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Cs/>
                <w:color w:val="000000"/>
                <w:lang w:eastAsia="es-ES"/>
              </w:rPr>
              <w:t>Lavandería</w:t>
            </w:r>
          </w:p>
        </w:tc>
        <w:permStart w:id="1636375956" w:edGrp="everyone"/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E037B" w14:textId="235FE26D" w:rsidR="00977D9F" w:rsidRPr="00A57D5E" w:rsidRDefault="00152E21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8674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9F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636375956"/>
            <w:r w:rsidR="00977D9F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84AC6" w14:textId="77777777" w:rsidR="00977D9F" w:rsidRPr="00A57D5E" w:rsidRDefault="00977D9F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957485541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35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957485541"/>
          </w:p>
        </w:tc>
      </w:tr>
      <w:tr w:rsidR="00977D9F" w:rsidRPr="00A57D5E" w14:paraId="689BCFFF" w14:textId="77777777" w:rsidTr="00915B1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E75F" w14:textId="0EAC6108" w:rsidR="00977D9F" w:rsidRPr="00A57D5E" w:rsidRDefault="00977D9F" w:rsidP="00977D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71821" w14:textId="77777777" w:rsidR="00977D9F" w:rsidRPr="00A57D5E" w:rsidRDefault="00977D9F" w:rsidP="00977D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Cs/>
                <w:color w:val="000000"/>
                <w:lang w:eastAsia="es-ES"/>
              </w:rPr>
              <w:t>Lavandería a domicilio</w:t>
            </w:r>
          </w:p>
        </w:tc>
        <w:permStart w:id="1958943591" w:edGrp="everyone"/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5840E" w14:textId="77777777" w:rsidR="00977D9F" w:rsidRPr="00A57D5E" w:rsidRDefault="00152E21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28378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9F"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958943591"/>
            <w:r w:rsidR="00977D9F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358233535" w:edGrp="everyone"/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7CD4E" w14:textId="77777777" w:rsidR="00977D9F" w:rsidRPr="00A57D5E" w:rsidRDefault="00152E21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99993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9F"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358233535"/>
            <w:r w:rsidR="00977D9F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977D9F" w:rsidRPr="00A57D5E" w14:paraId="34E17091" w14:textId="77777777" w:rsidTr="00915B1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5F59" w14:textId="2A54D4D7" w:rsidR="00977D9F" w:rsidRPr="00A57D5E" w:rsidRDefault="00977D9F" w:rsidP="00977D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1C0E2" w14:textId="77777777" w:rsidR="00977D9F" w:rsidRPr="00A57D5E" w:rsidRDefault="00977D9F" w:rsidP="00977D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Cs/>
                <w:color w:val="000000"/>
                <w:lang w:eastAsia="es-ES"/>
              </w:rPr>
              <w:t>Comedor</w:t>
            </w:r>
          </w:p>
        </w:tc>
        <w:permStart w:id="528701406" w:edGrp="everyone"/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178FE" w14:textId="77777777" w:rsidR="00977D9F" w:rsidRPr="00A57D5E" w:rsidRDefault="00152E21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841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9F"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528701406"/>
            <w:r w:rsidR="00977D9F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1478825413" w:edGrp="everyone"/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B6869" w14:textId="77777777" w:rsidR="00977D9F" w:rsidRPr="00A57D5E" w:rsidRDefault="00152E21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63663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9F"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478825413"/>
            <w:r w:rsidR="00977D9F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977D9F" w:rsidRPr="00A57D5E" w14:paraId="535DD819" w14:textId="77777777" w:rsidTr="00915B1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3E25" w14:textId="31A55413" w:rsidR="00977D9F" w:rsidRPr="00A57D5E" w:rsidRDefault="00977D9F" w:rsidP="00977D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5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4F89F" w14:textId="77777777" w:rsidR="00977D9F" w:rsidRPr="00A57D5E" w:rsidRDefault="00977D9F" w:rsidP="00977D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Cs/>
                <w:color w:val="000000"/>
                <w:lang w:eastAsia="es-ES"/>
              </w:rPr>
              <w:t>Comidas a domicilio</w:t>
            </w:r>
          </w:p>
        </w:tc>
        <w:permStart w:id="909724911" w:edGrp="everyone"/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A3CE" w14:textId="77777777" w:rsidR="00977D9F" w:rsidRPr="00A57D5E" w:rsidRDefault="00152E21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9261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9F"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909724911"/>
            <w:r w:rsidR="00977D9F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639595878" w:edGrp="everyone"/>
            <w:permEnd w:id="639595878"/>
          </w:p>
        </w:tc>
        <w:permStart w:id="549660127" w:edGrp="everyone"/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10F1" w14:textId="77777777" w:rsidR="00977D9F" w:rsidRPr="00A57D5E" w:rsidRDefault="00152E21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6411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9F"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549660127"/>
            <w:r w:rsidR="00977D9F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977D9F" w:rsidRPr="00A57D5E" w14:paraId="64A744B8" w14:textId="77777777" w:rsidTr="00915B1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1C29" w14:textId="771F4B18" w:rsidR="00977D9F" w:rsidRPr="00A57D5E" w:rsidRDefault="00977D9F" w:rsidP="00977D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6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D2C02" w14:textId="77777777" w:rsidR="00977D9F" w:rsidRPr="00A57D5E" w:rsidRDefault="00977D9F" w:rsidP="00977D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Cs/>
                <w:color w:val="000000"/>
                <w:lang w:eastAsia="es-ES"/>
              </w:rPr>
              <w:t>Atención durante el día sin pernoctar en la vivienda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E1DC6" w14:textId="77777777" w:rsidR="00977D9F" w:rsidRPr="00A57D5E" w:rsidRDefault="00977D9F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2127827201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62261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2127827201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8EEA0" w14:textId="77777777" w:rsidR="00977D9F" w:rsidRPr="00A57D5E" w:rsidRDefault="00977D9F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  <w:permStart w:id="1717720885" w:edGrp="everyone"/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9583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717720885"/>
          </w:p>
        </w:tc>
      </w:tr>
      <w:tr w:rsidR="00977D9F" w:rsidRPr="00A57D5E" w14:paraId="198C4F4D" w14:textId="77777777" w:rsidTr="00915B1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2376" w14:textId="7B346772" w:rsidR="00977D9F" w:rsidRPr="00A57D5E" w:rsidRDefault="00977D9F" w:rsidP="00977D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7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10676" w14:textId="77777777" w:rsidR="00977D9F" w:rsidRPr="00A57D5E" w:rsidRDefault="00977D9F" w:rsidP="00977D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Cs/>
                <w:color w:val="000000"/>
                <w:lang w:eastAsia="es-ES"/>
              </w:rPr>
              <w:t>Estancia temporal en la vivienda</w:t>
            </w:r>
          </w:p>
        </w:tc>
        <w:permStart w:id="1446845423" w:edGrp="everyone"/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1B73C" w14:textId="77777777" w:rsidR="00977D9F" w:rsidRPr="00A57D5E" w:rsidRDefault="00152E21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50089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9F"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446845423"/>
            <w:r w:rsidR="00977D9F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1466966570" w:edGrp="everyone"/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F3C62" w14:textId="77777777" w:rsidR="00977D9F" w:rsidRPr="00A57D5E" w:rsidRDefault="00152E21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9436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9F"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466966570"/>
            <w:r w:rsidR="00977D9F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977D9F" w:rsidRPr="00A57D5E" w14:paraId="26129C4B" w14:textId="77777777" w:rsidTr="00915B11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EC54" w14:textId="32B60FD5" w:rsidR="00977D9F" w:rsidRPr="00A57D5E" w:rsidRDefault="00977D9F" w:rsidP="00977D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8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92490" w14:textId="77777777" w:rsidR="00977D9F" w:rsidRPr="00A57D5E" w:rsidRDefault="00977D9F" w:rsidP="00977D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57D5E">
              <w:rPr>
                <w:rFonts w:eastAsia="Times New Roman" w:cstheme="minorHAnsi"/>
                <w:bCs/>
                <w:color w:val="000000"/>
                <w:lang w:eastAsia="es-ES"/>
              </w:rPr>
              <w:t xml:space="preserve">Otros Servicios </w:t>
            </w:r>
            <w:r w:rsidRPr="00A57D5E">
              <w:rPr>
                <w:rFonts w:eastAsia="Times New Roman" w:cstheme="minorHAnsi"/>
                <w:i/>
                <w:iCs/>
                <w:color w:val="000000"/>
                <w:lang w:eastAsia="es-ES"/>
              </w:rPr>
              <w:t>(especificar):</w:t>
            </w:r>
          </w:p>
        </w:tc>
        <w:permStart w:id="1922316667" w:edGrp="everyone"/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C7E2F" w14:textId="77777777" w:rsidR="00977D9F" w:rsidRPr="00A57D5E" w:rsidRDefault="00152E21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9922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9F"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922316667"/>
            <w:r w:rsidR="00977D9F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1154574347" w:edGrp="everyone"/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18AB1" w14:textId="77777777" w:rsidR="00977D9F" w:rsidRPr="00A57D5E" w:rsidRDefault="00152E21" w:rsidP="00977D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42168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9F" w:rsidRPr="00A57D5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154574347"/>
            <w:r w:rsidR="00977D9F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</w:tbl>
    <w:p w14:paraId="2C521153" w14:textId="636F74D1" w:rsidR="00DE69A2" w:rsidRPr="00A57D5E" w:rsidRDefault="00DE69A2" w:rsidP="00534D47">
      <w:pPr>
        <w:rPr>
          <w:rFonts w:cstheme="minorHAnsi"/>
        </w:rPr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915B11" w:rsidRPr="00A57D5E" w14:paraId="414CD5E6" w14:textId="77777777" w:rsidTr="00915B11">
        <w:trPr>
          <w:trHeight w:val="330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B57D87" w14:textId="77777777" w:rsidR="00915B11" w:rsidRDefault="00915B11" w:rsidP="00915B11">
            <w:pPr>
              <w:spacing w:after="0" w:line="240" w:lineRule="auto"/>
              <w:ind w:firstLineChars="200" w:firstLine="442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  <w:p w14:paraId="6B9D68FA" w14:textId="5F58EAD2" w:rsidR="00915B11" w:rsidRPr="00915B11" w:rsidRDefault="00915B11" w:rsidP="00915B11">
            <w:pPr>
              <w:spacing w:after="0" w:line="240" w:lineRule="auto"/>
              <w:ind w:firstLineChars="200" w:firstLine="482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15B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  <w:r w:rsidR="00D05E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9</w:t>
            </w:r>
            <w:r w:rsidRPr="00915B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ASPECTOS ECONOMICOS</w:t>
            </w:r>
          </w:p>
          <w:p w14:paraId="10D11CDC" w14:textId="77777777" w:rsidR="00915B11" w:rsidRPr="00A57D5E" w:rsidRDefault="00915B11" w:rsidP="00915B11">
            <w:pPr>
              <w:spacing w:after="0" w:line="240" w:lineRule="auto"/>
              <w:ind w:firstLineChars="200" w:firstLine="442"/>
              <w:jc w:val="center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</w:tc>
      </w:tr>
    </w:tbl>
    <w:p w14:paraId="24D6DFB2" w14:textId="77777777" w:rsidR="007507CF" w:rsidRPr="00A57D5E" w:rsidRDefault="007507CF" w:rsidP="00534D47">
      <w:pPr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413"/>
        <w:gridCol w:w="1559"/>
        <w:gridCol w:w="4111"/>
        <w:gridCol w:w="1701"/>
      </w:tblGrid>
      <w:tr w:rsidR="00915B11" w:rsidRPr="00A57D5E" w14:paraId="164CCE06" w14:textId="77777777" w:rsidTr="00915B11">
        <w:trPr>
          <w:trHeight w:val="372"/>
        </w:trPr>
        <w:tc>
          <w:tcPr>
            <w:tcW w:w="7083" w:type="dxa"/>
            <w:gridSpan w:val="3"/>
            <w:hideMark/>
          </w:tcPr>
          <w:p w14:paraId="7F515EF7" w14:textId="77777777" w:rsidR="00915B11" w:rsidRPr="00A57D5E" w:rsidRDefault="00915B11" w:rsidP="00915B11">
            <w:pPr>
              <w:jc w:val="center"/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  <w:b/>
                <w:bCs/>
              </w:rPr>
              <w:t>CONCEPTOS Y FUENTES DE FINANCIACIÓN</w:t>
            </w:r>
          </w:p>
        </w:tc>
        <w:tc>
          <w:tcPr>
            <w:tcW w:w="1701" w:type="dxa"/>
            <w:noWrap/>
            <w:hideMark/>
          </w:tcPr>
          <w:p w14:paraId="6FB538B1" w14:textId="77777777" w:rsidR="00915B11" w:rsidRPr="00A57D5E" w:rsidRDefault="00915B11" w:rsidP="00915B11">
            <w:pPr>
              <w:jc w:val="center"/>
              <w:rPr>
                <w:rFonts w:cstheme="minorHAnsi"/>
              </w:rPr>
            </w:pPr>
            <w:r w:rsidRPr="00A57D5E">
              <w:rPr>
                <w:rFonts w:cstheme="minorHAnsi"/>
                <w:b/>
                <w:bCs/>
              </w:rPr>
              <w:t>CUANTÍA</w:t>
            </w:r>
          </w:p>
        </w:tc>
      </w:tr>
      <w:tr w:rsidR="00DE69A2" w:rsidRPr="00A57D5E" w14:paraId="3C4F180A" w14:textId="77777777" w:rsidTr="00915B11">
        <w:trPr>
          <w:trHeight w:val="398"/>
        </w:trPr>
        <w:tc>
          <w:tcPr>
            <w:tcW w:w="1413" w:type="dxa"/>
            <w:vMerge w:val="restart"/>
            <w:hideMark/>
          </w:tcPr>
          <w:p w14:paraId="1B886910" w14:textId="60480801" w:rsidR="00DE69A2" w:rsidRPr="00A57D5E" w:rsidRDefault="00915B11" w:rsidP="00915B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DE69A2" w:rsidRPr="00A57D5E">
              <w:rPr>
                <w:rFonts w:cstheme="minorHAnsi"/>
                <w:b/>
                <w:bCs/>
              </w:rPr>
              <w:t>INGRESOS</w:t>
            </w:r>
          </w:p>
        </w:tc>
        <w:tc>
          <w:tcPr>
            <w:tcW w:w="5670" w:type="dxa"/>
            <w:gridSpan w:val="2"/>
            <w:hideMark/>
          </w:tcPr>
          <w:p w14:paraId="5B335D15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  <w:r w:rsidRPr="00A57D5E">
              <w:rPr>
                <w:rFonts w:cstheme="minorHAnsi"/>
              </w:rPr>
              <w:t>Aportación de la Consejería de Bienestar Social</w:t>
            </w:r>
          </w:p>
        </w:tc>
        <w:permStart w:id="543439045" w:edGrp="everyone"/>
        <w:tc>
          <w:tcPr>
            <w:tcW w:w="1701" w:type="dxa"/>
            <w:noWrap/>
            <w:vAlign w:val="center"/>
          </w:tcPr>
          <w:p w14:paraId="5C86D966" w14:textId="77777777" w:rsidR="00DE69A2" w:rsidRPr="00A57D5E" w:rsidRDefault="00152E21" w:rsidP="00915B11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502354611"/>
                <w:placeholder>
                  <w:docPart w:val="E9086F037FE84D8F9918B36289EBCDD5"/>
                </w:placeholder>
                <w:text/>
              </w:sdtPr>
              <w:sdtEndPr/>
              <w:sdtContent>
                <w:r w:rsidR="00DE69A2" w:rsidRPr="00A57D5E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</w:t>
                </w:r>
              </w:sdtContent>
            </w:sdt>
            <w:permEnd w:id="543439045"/>
            <w:r w:rsidR="00DE69A2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DE69A2" w:rsidRPr="00A57D5E" w14:paraId="2532BCF5" w14:textId="77777777" w:rsidTr="00915B11">
        <w:trPr>
          <w:trHeight w:val="372"/>
        </w:trPr>
        <w:tc>
          <w:tcPr>
            <w:tcW w:w="1413" w:type="dxa"/>
            <w:vMerge/>
            <w:hideMark/>
          </w:tcPr>
          <w:p w14:paraId="415A0662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0" w:type="dxa"/>
            <w:gridSpan w:val="2"/>
            <w:noWrap/>
            <w:hideMark/>
          </w:tcPr>
          <w:p w14:paraId="35B3B3C5" w14:textId="77777777" w:rsidR="00DE69A2" w:rsidRPr="00A57D5E" w:rsidRDefault="00DE69A2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Aportación del Ayuntamiento (entidad titular)</w:t>
            </w:r>
          </w:p>
        </w:tc>
        <w:permStart w:id="1356616984" w:edGrp="everyone"/>
        <w:tc>
          <w:tcPr>
            <w:tcW w:w="1701" w:type="dxa"/>
            <w:noWrap/>
            <w:vAlign w:val="center"/>
            <w:hideMark/>
          </w:tcPr>
          <w:p w14:paraId="4A04620F" w14:textId="77777777" w:rsidR="00DE69A2" w:rsidRPr="00A57D5E" w:rsidRDefault="00152E21" w:rsidP="00915B11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19931094"/>
                <w:placeholder>
                  <w:docPart w:val="A1B85EB1C3174C02BAFEA286BD890A7D"/>
                </w:placeholder>
                <w:text/>
              </w:sdtPr>
              <w:sdtEndPr/>
              <w:sdtContent>
                <w:r w:rsidR="00DE69A2" w:rsidRPr="00A57D5E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</w:t>
                </w:r>
              </w:sdtContent>
            </w:sdt>
            <w:permEnd w:id="1356616984"/>
            <w:r w:rsidR="00DE69A2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DE69A2" w:rsidRPr="00A57D5E" w14:paraId="3A27FAB7" w14:textId="77777777" w:rsidTr="00915B11">
        <w:trPr>
          <w:trHeight w:val="386"/>
        </w:trPr>
        <w:tc>
          <w:tcPr>
            <w:tcW w:w="1413" w:type="dxa"/>
            <w:vMerge/>
            <w:hideMark/>
          </w:tcPr>
          <w:p w14:paraId="2687BEE0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0" w:type="dxa"/>
            <w:gridSpan w:val="2"/>
            <w:noWrap/>
            <w:hideMark/>
          </w:tcPr>
          <w:p w14:paraId="40B24FDF" w14:textId="77777777" w:rsidR="00DE69A2" w:rsidRPr="00A57D5E" w:rsidRDefault="00DE69A2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Aportaciones de las personas usuarias</w:t>
            </w:r>
          </w:p>
        </w:tc>
        <w:permStart w:id="266813500" w:edGrp="everyone"/>
        <w:tc>
          <w:tcPr>
            <w:tcW w:w="1701" w:type="dxa"/>
            <w:noWrap/>
            <w:vAlign w:val="center"/>
            <w:hideMark/>
          </w:tcPr>
          <w:p w14:paraId="13AEF635" w14:textId="77777777" w:rsidR="00DE69A2" w:rsidRPr="00A57D5E" w:rsidRDefault="00152E21" w:rsidP="00915B11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781337482"/>
                <w:placeholder>
                  <w:docPart w:val="742B75304D1A43ABA18C239E77A9E197"/>
                </w:placeholder>
                <w:text/>
              </w:sdtPr>
              <w:sdtEndPr/>
              <w:sdtContent>
                <w:r w:rsidR="00DE69A2" w:rsidRPr="00A57D5E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266813500"/>
            <w:r w:rsidR="00DE69A2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DE69A2" w:rsidRPr="00A57D5E" w14:paraId="29C3D923" w14:textId="77777777" w:rsidTr="00915B11">
        <w:trPr>
          <w:trHeight w:val="372"/>
        </w:trPr>
        <w:tc>
          <w:tcPr>
            <w:tcW w:w="1413" w:type="dxa"/>
            <w:vMerge/>
            <w:hideMark/>
          </w:tcPr>
          <w:p w14:paraId="2AC9FF72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 w:val="restart"/>
            <w:hideMark/>
          </w:tcPr>
          <w:p w14:paraId="22597E66" w14:textId="77777777" w:rsidR="00DE69A2" w:rsidRPr="00A57D5E" w:rsidRDefault="00DE69A2" w:rsidP="00915B11">
            <w:pPr>
              <w:rPr>
                <w:rFonts w:cstheme="minorHAnsi"/>
                <w:bCs/>
              </w:rPr>
            </w:pPr>
            <w:r w:rsidRPr="00A57D5E">
              <w:rPr>
                <w:rFonts w:cstheme="minorHAnsi"/>
                <w:bCs/>
              </w:rPr>
              <w:t>Otros ingresos (Especificar)</w:t>
            </w:r>
          </w:p>
        </w:tc>
        <w:tc>
          <w:tcPr>
            <w:tcW w:w="4111" w:type="dxa"/>
            <w:noWrap/>
            <w:hideMark/>
          </w:tcPr>
          <w:p w14:paraId="5E52DB8E" w14:textId="77777777" w:rsidR="00DE69A2" w:rsidRPr="00A57D5E" w:rsidRDefault="00DE69A2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</w:p>
        </w:tc>
        <w:permStart w:id="839209113" w:edGrp="everyone"/>
        <w:tc>
          <w:tcPr>
            <w:tcW w:w="1701" w:type="dxa"/>
            <w:noWrap/>
            <w:vAlign w:val="center"/>
            <w:hideMark/>
          </w:tcPr>
          <w:p w14:paraId="2BBDC1E3" w14:textId="77777777" w:rsidR="00DE69A2" w:rsidRPr="00A57D5E" w:rsidRDefault="00152E21" w:rsidP="00915B11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361471101"/>
                <w:placeholder>
                  <w:docPart w:val="AF5BDFF65B964FCEB8EFD52F2DC97CE5"/>
                </w:placeholder>
                <w:text/>
              </w:sdtPr>
              <w:sdtEndPr/>
              <w:sdtContent>
                <w:r w:rsidR="00DE69A2" w:rsidRPr="00A57D5E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839209113"/>
            <w:r w:rsidR="00DE69A2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DE69A2" w:rsidRPr="00A57D5E" w14:paraId="1B35B6E2" w14:textId="77777777" w:rsidTr="00915B11">
        <w:trPr>
          <w:trHeight w:val="372"/>
        </w:trPr>
        <w:tc>
          <w:tcPr>
            <w:tcW w:w="1413" w:type="dxa"/>
            <w:vMerge/>
            <w:hideMark/>
          </w:tcPr>
          <w:p w14:paraId="596DEBFB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6902D4F9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noWrap/>
            <w:hideMark/>
          </w:tcPr>
          <w:p w14:paraId="2CB137AA" w14:textId="77777777" w:rsidR="00DE69A2" w:rsidRPr="00A57D5E" w:rsidRDefault="00DE69A2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</w:p>
        </w:tc>
        <w:permStart w:id="520561673" w:edGrp="everyone"/>
        <w:tc>
          <w:tcPr>
            <w:tcW w:w="1701" w:type="dxa"/>
            <w:noWrap/>
            <w:vAlign w:val="center"/>
            <w:hideMark/>
          </w:tcPr>
          <w:p w14:paraId="25B13B1E" w14:textId="77777777" w:rsidR="00DE69A2" w:rsidRPr="00A57D5E" w:rsidRDefault="00152E21" w:rsidP="00915B11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52542620"/>
                <w:placeholder>
                  <w:docPart w:val="FFD5B95F2EC84A4E9F71A4DED35158EB"/>
                </w:placeholder>
                <w:text/>
              </w:sdtPr>
              <w:sdtEndPr/>
              <w:sdtContent>
                <w:r w:rsidR="00DE69A2" w:rsidRPr="00A57D5E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520561673"/>
            <w:r w:rsidR="00DE69A2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DE69A2" w:rsidRPr="00A57D5E" w14:paraId="2A69DD2E" w14:textId="77777777" w:rsidTr="00915B11">
        <w:trPr>
          <w:trHeight w:val="372"/>
        </w:trPr>
        <w:tc>
          <w:tcPr>
            <w:tcW w:w="1413" w:type="dxa"/>
            <w:vMerge/>
            <w:hideMark/>
          </w:tcPr>
          <w:p w14:paraId="76B5AC6D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32A4D7DF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noWrap/>
            <w:hideMark/>
          </w:tcPr>
          <w:p w14:paraId="78FA4CAA" w14:textId="77777777" w:rsidR="00DE69A2" w:rsidRPr="00A57D5E" w:rsidRDefault="00DE69A2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</w:p>
        </w:tc>
        <w:permStart w:id="286786189" w:edGrp="everyone"/>
        <w:tc>
          <w:tcPr>
            <w:tcW w:w="1701" w:type="dxa"/>
            <w:noWrap/>
            <w:vAlign w:val="center"/>
            <w:hideMark/>
          </w:tcPr>
          <w:p w14:paraId="355C20FA" w14:textId="77777777" w:rsidR="00DE69A2" w:rsidRPr="00A57D5E" w:rsidRDefault="00152E21" w:rsidP="00915B11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2045668542"/>
                <w:placeholder>
                  <w:docPart w:val="CF989E7717FD4C738A36D1BF356A0E8E"/>
                </w:placeholder>
                <w:text/>
              </w:sdtPr>
              <w:sdtEndPr/>
              <w:sdtContent>
                <w:r w:rsidR="00DE69A2" w:rsidRPr="00A57D5E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286786189"/>
            <w:r w:rsidR="00DE69A2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DE69A2" w:rsidRPr="00A57D5E" w14:paraId="66EB0BBB" w14:textId="77777777" w:rsidTr="00915B11">
        <w:trPr>
          <w:trHeight w:val="372"/>
        </w:trPr>
        <w:tc>
          <w:tcPr>
            <w:tcW w:w="1413" w:type="dxa"/>
            <w:vMerge/>
            <w:hideMark/>
          </w:tcPr>
          <w:p w14:paraId="3A56F6B1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0" w:type="dxa"/>
            <w:gridSpan w:val="2"/>
            <w:hideMark/>
          </w:tcPr>
          <w:p w14:paraId="3542BAFE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  <w:proofErr w:type="gramStart"/>
            <w:r w:rsidRPr="00A57D5E">
              <w:rPr>
                <w:rFonts w:cstheme="minorHAnsi"/>
                <w:b/>
                <w:bCs/>
              </w:rPr>
              <w:t>TOTAL</w:t>
            </w:r>
            <w:proofErr w:type="gramEnd"/>
            <w:r w:rsidRPr="00A57D5E">
              <w:rPr>
                <w:rFonts w:cstheme="minorHAnsi"/>
                <w:b/>
                <w:bCs/>
              </w:rPr>
              <w:t xml:space="preserve"> INGRESOS</w:t>
            </w:r>
          </w:p>
        </w:tc>
        <w:permStart w:id="781807417" w:edGrp="everyone"/>
        <w:tc>
          <w:tcPr>
            <w:tcW w:w="1701" w:type="dxa"/>
            <w:noWrap/>
            <w:vAlign w:val="center"/>
            <w:hideMark/>
          </w:tcPr>
          <w:p w14:paraId="5C0C822E" w14:textId="77777777" w:rsidR="00DE69A2" w:rsidRPr="00A57D5E" w:rsidRDefault="00152E21" w:rsidP="00915B11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647741105"/>
                <w:placeholder>
                  <w:docPart w:val="BAE2B845F30D432C954DBB021D6B239E"/>
                </w:placeholder>
                <w:text/>
              </w:sdtPr>
              <w:sdtEndPr/>
              <w:sdtContent>
                <w:r w:rsidR="00DE69A2" w:rsidRPr="00A57D5E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</w:t>
                </w:r>
              </w:sdtContent>
            </w:sdt>
            <w:permEnd w:id="781807417"/>
            <w:r w:rsidR="00DE69A2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DE69A2" w:rsidRPr="00A57D5E" w14:paraId="61215346" w14:textId="77777777" w:rsidTr="00915B11">
        <w:trPr>
          <w:trHeight w:val="372"/>
        </w:trPr>
        <w:tc>
          <w:tcPr>
            <w:tcW w:w="1413" w:type="dxa"/>
            <w:vMerge w:val="restart"/>
            <w:noWrap/>
            <w:hideMark/>
          </w:tcPr>
          <w:p w14:paraId="622DE9C9" w14:textId="1E93DE6A" w:rsidR="00DE69A2" w:rsidRPr="00A57D5E" w:rsidRDefault="00915B11" w:rsidP="00915B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  <w:r w:rsidR="00DE69A2" w:rsidRPr="00A57D5E">
              <w:rPr>
                <w:rFonts w:cstheme="minorHAnsi"/>
                <w:b/>
                <w:bCs/>
              </w:rPr>
              <w:t>GASTOS</w:t>
            </w:r>
          </w:p>
        </w:tc>
        <w:tc>
          <w:tcPr>
            <w:tcW w:w="5670" w:type="dxa"/>
            <w:gridSpan w:val="2"/>
            <w:hideMark/>
          </w:tcPr>
          <w:p w14:paraId="431A552E" w14:textId="77777777" w:rsidR="00DE69A2" w:rsidRDefault="00DE69A2" w:rsidP="00915B11">
            <w:pPr>
              <w:rPr>
                <w:rFonts w:cstheme="minorHAnsi"/>
                <w:bCs/>
              </w:rPr>
            </w:pPr>
            <w:r w:rsidRPr="00A57D5E">
              <w:rPr>
                <w:rFonts w:cstheme="minorHAnsi"/>
                <w:bCs/>
              </w:rPr>
              <w:t>Personal</w:t>
            </w:r>
          </w:p>
          <w:p w14:paraId="166EB098" w14:textId="62507160" w:rsidR="007507CF" w:rsidRPr="00A57D5E" w:rsidRDefault="007507CF" w:rsidP="00915B11">
            <w:pPr>
              <w:rPr>
                <w:rFonts w:cstheme="minorHAnsi"/>
                <w:bCs/>
              </w:rPr>
            </w:pPr>
          </w:p>
        </w:tc>
        <w:permStart w:id="715944531" w:edGrp="everyone"/>
        <w:tc>
          <w:tcPr>
            <w:tcW w:w="1701" w:type="dxa"/>
            <w:noWrap/>
            <w:vAlign w:val="center"/>
            <w:hideMark/>
          </w:tcPr>
          <w:p w14:paraId="2F797243" w14:textId="77777777" w:rsidR="00DE69A2" w:rsidRPr="00A57D5E" w:rsidRDefault="00152E21" w:rsidP="00915B11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951896300"/>
                <w:placeholder>
                  <w:docPart w:val="8C9823021701455FBADD1428A891D1A6"/>
                </w:placeholder>
                <w:text/>
              </w:sdtPr>
              <w:sdtEndPr/>
              <w:sdtContent>
                <w:r w:rsidR="00DE69A2" w:rsidRPr="00A57D5E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</w:t>
                </w:r>
              </w:sdtContent>
            </w:sdt>
            <w:permEnd w:id="715944531"/>
            <w:r w:rsidR="00DE69A2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DE69A2" w:rsidRPr="00A57D5E" w14:paraId="4272D958" w14:textId="77777777" w:rsidTr="00915B11">
        <w:trPr>
          <w:trHeight w:val="372"/>
        </w:trPr>
        <w:tc>
          <w:tcPr>
            <w:tcW w:w="1413" w:type="dxa"/>
            <w:vMerge/>
            <w:hideMark/>
          </w:tcPr>
          <w:p w14:paraId="56848396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0" w:type="dxa"/>
            <w:gridSpan w:val="2"/>
            <w:noWrap/>
            <w:hideMark/>
          </w:tcPr>
          <w:p w14:paraId="34B9058F" w14:textId="77777777" w:rsidR="00DE69A2" w:rsidRPr="00A57D5E" w:rsidRDefault="00DE69A2" w:rsidP="00915B11">
            <w:pPr>
              <w:rPr>
                <w:rFonts w:cstheme="minorHAnsi"/>
                <w:bCs/>
              </w:rPr>
            </w:pPr>
            <w:r w:rsidRPr="00A57D5E">
              <w:rPr>
                <w:rFonts w:cstheme="minorHAnsi"/>
                <w:bCs/>
              </w:rPr>
              <w:t>Gastos corrientes (Actividades y mantenimiento)</w:t>
            </w:r>
          </w:p>
        </w:tc>
        <w:permStart w:id="301813288" w:edGrp="everyone"/>
        <w:tc>
          <w:tcPr>
            <w:tcW w:w="1701" w:type="dxa"/>
            <w:noWrap/>
            <w:vAlign w:val="center"/>
            <w:hideMark/>
          </w:tcPr>
          <w:p w14:paraId="3917004A" w14:textId="77777777" w:rsidR="00DE69A2" w:rsidRPr="00A57D5E" w:rsidRDefault="00152E21" w:rsidP="00915B11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781322620"/>
                <w:placeholder>
                  <w:docPart w:val="F69A6056F5D341B5B66E2DF07F4F8DF3"/>
                </w:placeholder>
                <w:text/>
              </w:sdtPr>
              <w:sdtEndPr/>
              <w:sdtContent>
                <w:r w:rsidR="00DE69A2" w:rsidRPr="00A57D5E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</w:t>
                </w:r>
              </w:sdtContent>
            </w:sdt>
            <w:permEnd w:id="301813288"/>
            <w:r w:rsidR="00DE69A2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DE69A2" w:rsidRPr="00A57D5E" w14:paraId="24A9218B" w14:textId="77777777" w:rsidTr="00915B11">
        <w:trPr>
          <w:trHeight w:val="372"/>
        </w:trPr>
        <w:tc>
          <w:tcPr>
            <w:tcW w:w="1413" w:type="dxa"/>
            <w:vMerge/>
            <w:hideMark/>
          </w:tcPr>
          <w:p w14:paraId="4B08E33A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 w:val="restart"/>
            <w:hideMark/>
          </w:tcPr>
          <w:p w14:paraId="2F02153E" w14:textId="77777777" w:rsidR="00DE69A2" w:rsidRPr="00A57D5E" w:rsidRDefault="00DE69A2" w:rsidP="00915B11">
            <w:pPr>
              <w:rPr>
                <w:rFonts w:cstheme="minorHAnsi"/>
                <w:bCs/>
              </w:rPr>
            </w:pPr>
            <w:r w:rsidRPr="00A57D5E">
              <w:rPr>
                <w:rFonts w:cstheme="minorHAnsi"/>
                <w:bCs/>
              </w:rPr>
              <w:t>Otros gastos (Especificar)</w:t>
            </w:r>
          </w:p>
        </w:tc>
        <w:tc>
          <w:tcPr>
            <w:tcW w:w="4111" w:type="dxa"/>
            <w:noWrap/>
            <w:hideMark/>
          </w:tcPr>
          <w:p w14:paraId="7DF5B7F2" w14:textId="77777777" w:rsidR="00DE69A2" w:rsidRPr="00A57D5E" w:rsidRDefault="00DE69A2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</w:p>
        </w:tc>
        <w:permStart w:id="1130838728" w:edGrp="everyone"/>
        <w:tc>
          <w:tcPr>
            <w:tcW w:w="1701" w:type="dxa"/>
            <w:noWrap/>
            <w:vAlign w:val="center"/>
            <w:hideMark/>
          </w:tcPr>
          <w:p w14:paraId="569EC99B" w14:textId="77777777" w:rsidR="00DE69A2" w:rsidRPr="00A57D5E" w:rsidRDefault="00152E21" w:rsidP="00915B11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20290856"/>
                <w:placeholder>
                  <w:docPart w:val="95DB3289AF274961BD33FAF828B14E79"/>
                </w:placeholder>
                <w:text/>
              </w:sdtPr>
              <w:sdtEndPr/>
              <w:sdtContent>
                <w:r w:rsidR="00DE69A2" w:rsidRPr="00A57D5E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</w:t>
                </w:r>
              </w:sdtContent>
            </w:sdt>
            <w:permEnd w:id="1130838728"/>
            <w:r w:rsidR="00DE69A2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DE69A2" w:rsidRPr="00A57D5E" w14:paraId="66F16AB4" w14:textId="77777777" w:rsidTr="00915B11">
        <w:trPr>
          <w:trHeight w:val="372"/>
        </w:trPr>
        <w:tc>
          <w:tcPr>
            <w:tcW w:w="1413" w:type="dxa"/>
            <w:vMerge/>
            <w:hideMark/>
          </w:tcPr>
          <w:p w14:paraId="077889FF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14:paraId="3652AD77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noWrap/>
            <w:hideMark/>
          </w:tcPr>
          <w:p w14:paraId="1CD5800E" w14:textId="77777777" w:rsidR="00DE69A2" w:rsidRPr="00A57D5E" w:rsidRDefault="00DE69A2" w:rsidP="00915B11">
            <w:pPr>
              <w:rPr>
                <w:rFonts w:cstheme="minorHAnsi"/>
              </w:rPr>
            </w:pPr>
            <w:r w:rsidRPr="00A57D5E">
              <w:rPr>
                <w:rFonts w:cstheme="minorHAnsi"/>
              </w:rPr>
              <w:t> </w:t>
            </w:r>
          </w:p>
        </w:tc>
        <w:permStart w:id="1922502816" w:edGrp="everyone"/>
        <w:tc>
          <w:tcPr>
            <w:tcW w:w="1701" w:type="dxa"/>
            <w:noWrap/>
            <w:vAlign w:val="center"/>
            <w:hideMark/>
          </w:tcPr>
          <w:p w14:paraId="459E5A0C" w14:textId="77777777" w:rsidR="00DE69A2" w:rsidRPr="00A57D5E" w:rsidRDefault="00152E21" w:rsidP="00915B11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884246953"/>
                <w:placeholder>
                  <w:docPart w:val="9DD662AD7DAB49D39D026D58983A1E79"/>
                </w:placeholder>
                <w:text/>
              </w:sdtPr>
              <w:sdtEndPr/>
              <w:sdtContent>
                <w:r w:rsidR="00DE69A2" w:rsidRPr="00A57D5E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1922502816"/>
            <w:r w:rsidR="00DE69A2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DE69A2" w:rsidRPr="00A57D5E" w14:paraId="12E9A17B" w14:textId="77777777" w:rsidTr="00915B11">
        <w:trPr>
          <w:trHeight w:val="372"/>
        </w:trPr>
        <w:tc>
          <w:tcPr>
            <w:tcW w:w="1413" w:type="dxa"/>
            <w:vMerge/>
            <w:hideMark/>
          </w:tcPr>
          <w:p w14:paraId="56976E41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0" w:type="dxa"/>
            <w:gridSpan w:val="2"/>
            <w:hideMark/>
          </w:tcPr>
          <w:p w14:paraId="0A6D9EEA" w14:textId="77777777" w:rsidR="00DE69A2" w:rsidRPr="00A57D5E" w:rsidRDefault="00DE69A2" w:rsidP="00915B11">
            <w:pPr>
              <w:rPr>
                <w:rFonts w:cstheme="minorHAnsi"/>
                <w:b/>
                <w:bCs/>
              </w:rPr>
            </w:pPr>
            <w:proofErr w:type="gramStart"/>
            <w:r w:rsidRPr="00A57D5E">
              <w:rPr>
                <w:rFonts w:cstheme="minorHAnsi"/>
                <w:b/>
                <w:bCs/>
              </w:rPr>
              <w:t>TOTAL</w:t>
            </w:r>
            <w:proofErr w:type="gramEnd"/>
            <w:r w:rsidRPr="00A57D5E">
              <w:rPr>
                <w:rFonts w:cstheme="minorHAnsi"/>
                <w:b/>
                <w:bCs/>
              </w:rPr>
              <w:t xml:space="preserve"> GASTOS</w:t>
            </w:r>
          </w:p>
        </w:tc>
        <w:permStart w:id="207645366" w:edGrp="everyone"/>
        <w:tc>
          <w:tcPr>
            <w:tcW w:w="1701" w:type="dxa"/>
            <w:noWrap/>
            <w:vAlign w:val="center"/>
            <w:hideMark/>
          </w:tcPr>
          <w:p w14:paraId="2A762EAE" w14:textId="77777777" w:rsidR="00DE69A2" w:rsidRPr="00A57D5E" w:rsidRDefault="00152E21" w:rsidP="00915B11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1678852240"/>
                <w:placeholder>
                  <w:docPart w:val="633A11341AD14EACBA981FF30D424A78"/>
                </w:placeholder>
                <w:text/>
              </w:sdtPr>
              <w:sdtEndPr/>
              <w:sdtContent>
                <w:r w:rsidR="00DE69A2" w:rsidRPr="00A57D5E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</w:t>
                </w:r>
              </w:sdtContent>
            </w:sdt>
            <w:permEnd w:id="207645366"/>
            <w:r w:rsidR="00DE69A2" w:rsidRPr="00A57D5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</w:tbl>
    <w:p w14:paraId="27E49E1D" w14:textId="29C84773" w:rsidR="00DE69A2" w:rsidRDefault="00DE69A2" w:rsidP="00DE69A2">
      <w:pPr>
        <w:rPr>
          <w:rFonts w:cstheme="minorHAnsi"/>
        </w:rPr>
      </w:pPr>
    </w:p>
    <w:p w14:paraId="0369D070" w14:textId="0D6DFB02" w:rsidR="00915B11" w:rsidRDefault="00915B11" w:rsidP="00DE69A2">
      <w:pPr>
        <w:rPr>
          <w:rFonts w:cstheme="minorHAnsi"/>
        </w:rPr>
      </w:pPr>
    </w:p>
    <w:p w14:paraId="4F43368B" w14:textId="77777777" w:rsidR="00915B11" w:rsidRPr="00A57D5E" w:rsidRDefault="00915B11" w:rsidP="00DE69A2">
      <w:pPr>
        <w:rPr>
          <w:rFonts w:cstheme="minorHAnsi"/>
        </w:rPr>
      </w:pPr>
    </w:p>
    <w:tbl>
      <w:tblPr>
        <w:tblStyle w:val="Tablaconcuadrcul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B19E3" w:rsidRPr="00A57D5E" w14:paraId="41E740A2" w14:textId="77777777" w:rsidTr="003D7D08">
        <w:tc>
          <w:tcPr>
            <w:tcW w:w="9493" w:type="dxa"/>
            <w:shd w:val="clear" w:color="auto" w:fill="D9D9D9" w:themeFill="background1" w:themeFillShade="D9"/>
          </w:tcPr>
          <w:p w14:paraId="1F49A874" w14:textId="77777777" w:rsidR="00CB19E3" w:rsidRPr="00A57D5E" w:rsidRDefault="00CB19E3" w:rsidP="00CB19E3">
            <w:pPr>
              <w:jc w:val="center"/>
              <w:rPr>
                <w:rFonts w:cstheme="minorHAnsi"/>
                <w:b/>
              </w:rPr>
            </w:pPr>
          </w:p>
          <w:p w14:paraId="67D03B49" w14:textId="6DF10426" w:rsidR="00CB19E3" w:rsidRPr="00915B11" w:rsidRDefault="00D05ED8" w:rsidP="00CB19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="00C75524" w:rsidRPr="00915B11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CB19E3" w:rsidRPr="00915B11">
              <w:rPr>
                <w:rFonts w:cstheme="minorHAnsi"/>
                <w:b/>
                <w:sz w:val="24"/>
                <w:szCs w:val="24"/>
              </w:rPr>
              <w:t>OBSERVACIONES</w:t>
            </w:r>
          </w:p>
          <w:p w14:paraId="3A7F54DC" w14:textId="77777777" w:rsidR="00CB19E3" w:rsidRPr="00A57D5E" w:rsidRDefault="00CB19E3" w:rsidP="00CB19E3">
            <w:pPr>
              <w:jc w:val="center"/>
              <w:rPr>
                <w:rFonts w:cstheme="minorHAnsi"/>
                <w:b/>
              </w:rPr>
            </w:pPr>
          </w:p>
        </w:tc>
      </w:tr>
      <w:tr w:rsidR="00F06B7F" w:rsidRPr="00A57D5E" w14:paraId="1A949BBE" w14:textId="77777777" w:rsidTr="003233E6">
        <w:trPr>
          <w:trHeight w:val="547"/>
        </w:trPr>
        <w:tc>
          <w:tcPr>
            <w:tcW w:w="9493" w:type="dxa"/>
            <w:vAlign w:val="center"/>
          </w:tcPr>
          <w:p w14:paraId="0642AE83" w14:textId="4E937553" w:rsidR="00F06B7F" w:rsidRPr="00A57D5E" w:rsidRDefault="00F06B7F" w:rsidP="00F06B7F">
            <w:pPr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</w:p>
          <w:p w14:paraId="37C44DCA" w14:textId="77777777" w:rsidR="00F06B7F" w:rsidRPr="00A57D5E" w:rsidRDefault="00F06B7F" w:rsidP="00F06B7F">
            <w:pPr>
              <w:rPr>
                <w:rFonts w:cstheme="minorHAnsi"/>
              </w:rPr>
            </w:pPr>
          </w:p>
          <w:permStart w:id="447638438" w:edGrp="everyone"/>
          <w:p w14:paraId="09AC3060" w14:textId="064D114E" w:rsidR="00F06B7F" w:rsidRPr="00A57D5E" w:rsidRDefault="00152E21" w:rsidP="00F06B7F">
            <w:pPr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es-ES"/>
                </w:rPr>
                <w:id w:val="-1777625827"/>
                <w:placeholder>
                  <w:docPart w:val="CB8CA62748334E79BDF49EAC9262107C"/>
                </w:placeholder>
                <w:text/>
              </w:sdtPr>
              <w:sdtEndPr/>
              <w:sdtContent>
                <w:r w:rsidR="00F06B7F" w:rsidRPr="00A57D5E">
                  <w:rPr>
                    <w:rFonts w:eastAsia="Times New Roman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447638438"/>
          </w:p>
          <w:p w14:paraId="1A645ABE" w14:textId="77777777" w:rsidR="00F06B7F" w:rsidRPr="00A57D5E" w:rsidRDefault="00F06B7F" w:rsidP="00F06B7F">
            <w:pPr>
              <w:rPr>
                <w:rFonts w:cstheme="minorHAnsi"/>
              </w:rPr>
            </w:pPr>
          </w:p>
          <w:p w14:paraId="0E745CA9" w14:textId="77777777" w:rsidR="00F06B7F" w:rsidRPr="00A57D5E" w:rsidRDefault="00F06B7F" w:rsidP="00F06B7F">
            <w:pPr>
              <w:rPr>
                <w:rFonts w:cstheme="minorHAnsi"/>
              </w:rPr>
            </w:pPr>
          </w:p>
          <w:p w14:paraId="05132531" w14:textId="77777777" w:rsidR="00F06B7F" w:rsidRPr="00A57D5E" w:rsidRDefault="00F06B7F" w:rsidP="00F06B7F">
            <w:pPr>
              <w:rPr>
                <w:rFonts w:cstheme="minorHAnsi"/>
              </w:rPr>
            </w:pPr>
          </w:p>
          <w:p w14:paraId="254ED679" w14:textId="77777777" w:rsidR="00F06B7F" w:rsidRPr="00A57D5E" w:rsidRDefault="00F06B7F" w:rsidP="00F06B7F">
            <w:pPr>
              <w:rPr>
                <w:rFonts w:cstheme="minorHAnsi"/>
              </w:rPr>
            </w:pPr>
          </w:p>
          <w:p w14:paraId="36C0C239" w14:textId="77777777" w:rsidR="00F06B7F" w:rsidRPr="00A57D5E" w:rsidRDefault="00F06B7F" w:rsidP="00F06B7F">
            <w:pPr>
              <w:rPr>
                <w:rFonts w:cstheme="minorHAnsi"/>
              </w:rPr>
            </w:pPr>
          </w:p>
          <w:p w14:paraId="28575DC9" w14:textId="77777777" w:rsidR="00F06B7F" w:rsidRPr="00A57D5E" w:rsidRDefault="00F06B7F" w:rsidP="00F06B7F">
            <w:pPr>
              <w:rPr>
                <w:rFonts w:cstheme="minorHAnsi"/>
              </w:rPr>
            </w:pPr>
          </w:p>
          <w:p w14:paraId="6606B2B1" w14:textId="77777777" w:rsidR="00F06B7F" w:rsidRPr="00A57D5E" w:rsidRDefault="00F06B7F" w:rsidP="00F06B7F">
            <w:pPr>
              <w:rPr>
                <w:rFonts w:cstheme="minorHAnsi"/>
              </w:rPr>
            </w:pPr>
          </w:p>
          <w:p w14:paraId="2EDB0FC1" w14:textId="77777777" w:rsidR="00F06B7F" w:rsidRPr="00A57D5E" w:rsidRDefault="00F06B7F" w:rsidP="00F06B7F">
            <w:pPr>
              <w:rPr>
                <w:rFonts w:cstheme="minorHAnsi"/>
              </w:rPr>
            </w:pPr>
          </w:p>
          <w:p w14:paraId="614EDE94" w14:textId="77777777" w:rsidR="00F06B7F" w:rsidRPr="00A57D5E" w:rsidRDefault="00F06B7F" w:rsidP="00F06B7F">
            <w:pPr>
              <w:rPr>
                <w:rFonts w:cstheme="minorHAnsi"/>
              </w:rPr>
            </w:pPr>
          </w:p>
          <w:p w14:paraId="52E0F144" w14:textId="24F8367B" w:rsidR="00F06B7F" w:rsidRPr="00A57D5E" w:rsidRDefault="00F06B7F" w:rsidP="00F06B7F">
            <w:pPr>
              <w:rPr>
                <w:rFonts w:cstheme="minorHAnsi"/>
              </w:rPr>
            </w:pPr>
          </w:p>
        </w:tc>
      </w:tr>
    </w:tbl>
    <w:p w14:paraId="15353EB3" w14:textId="77777777" w:rsidR="002A637A" w:rsidRPr="00A57D5E" w:rsidRDefault="002A637A" w:rsidP="00534D47">
      <w:pPr>
        <w:rPr>
          <w:rFonts w:cstheme="minorHAnsi"/>
          <w:sz w:val="20"/>
          <w:szCs w:val="20"/>
        </w:rPr>
      </w:pPr>
    </w:p>
    <w:sectPr w:rsidR="002A637A" w:rsidRPr="00A57D5E" w:rsidSect="007507CF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1054" w14:textId="77777777" w:rsidR="00152E21" w:rsidRDefault="00152E21" w:rsidP="00914FDC">
      <w:pPr>
        <w:spacing w:after="0" w:line="240" w:lineRule="auto"/>
      </w:pPr>
      <w:r>
        <w:separator/>
      </w:r>
    </w:p>
  </w:endnote>
  <w:endnote w:type="continuationSeparator" w:id="0">
    <w:p w14:paraId="1BD0C23D" w14:textId="77777777" w:rsidR="00152E21" w:rsidRDefault="00152E21" w:rsidP="0091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0374" w:type="dxa"/>
      <w:tblInd w:w="-459" w:type="dxa"/>
      <w:tblBorders>
        <w:top w:val="none" w:sz="0" w:space="0" w:color="auto"/>
        <w:left w:val="single" w:sz="4" w:space="0" w:color="002856"/>
        <w:bottom w:val="none" w:sz="0" w:space="0" w:color="auto"/>
        <w:right w:val="none" w:sz="0" w:space="0" w:color="auto"/>
        <w:insideH w:val="none" w:sz="0" w:space="0" w:color="auto"/>
        <w:insideV w:val="single" w:sz="4" w:space="0" w:color="002856"/>
      </w:tblBorders>
      <w:tblLook w:val="04A0" w:firstRow="1" w:lastRow="0" w:firstColumn="1" w:lastColumn="0" w:noHBand="0" w:noVBand="1"/>
    </w:tblPr>
    <w:tblGrid>
      <w:gridCol w:w="3969"/>
      <w:gridCol w:w="3261"/>
      <w:gridCol w:w="3144"/>
    </w:tblGrid>
    <w:tr w:rsidR="00915B11" w:rsidRPr="001A1371" w14:paraId="2D42BBE2" w14:textId="77777777" w:rsidTr="003233E6">
      <w:trPr>
        <w:trHeight w:val="254"/>
      </w:trPr>
      <w:tc>
        <w:tcPr>
          <w:tcW w:w="3969" w:type="dxa"/>
        </w:tcPr>
        <w:p w14:paraId="40904644" w14:textId="77777777" w:rsidR="00915B11" w:rsidRPr="001A1371" w:rsidRDefault="00915B11" w:rsidP="000546C2">
          <w:pPr>
            <w:tabs>
              <w:tab w:val="center" w:pos="4252"/>
              <w:tab w:val="right" w:pos="8504"/>
            </w:tabs>
            <w:ind w:firstLine="738"/>
            <w:rPr>
              <w:rFonts w:ascii="Arial Narrow" w:hAnsi="Arial Narrow"/>
              <w:b/>
              <w:color w:val="002856"/>
              <w:sz w:val="18"/>
            </w:rPr>
          </w:pPr>
          <w:r w:rsidRPr="001A1371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14:paraId="79E4880D" w14:textId="77777777" w:rsidR="00915B11" w:rsidRDefault="00915B11" w:rsidP="000546C2">
          <w:pPr>
            <w:tabs>
              <w:tab w:val="center" w:pos="4252"/>
              <w:tab w:val="right" w:pos="8504"/>
            </w:tabs>
            <w:ind w:firstLine="738"/>
            <w:rPr>
              <w:rFonts w:ascii="Arial Narrow" w:hAnsi="Arial Narrow"/>
              <w:color w:val="002856"/>
              <w:sz w:val="18"/>
            </w:rPr>
          </w:pPr>
          <w:r>
            <w:rPr>
              <w:rFonts w:ascii="Arial Narrow" w:hAnsi="Arial Narrow"/>
              <w:color w:val="002856"/>
              <w:sz w:val="18"/>
            </w:rPr>
            <w:t>Dirección General de Mayores</w:t>
          </w:r>
        </w:p>
        <w:p w14:paraId="4F444366" w14:textId="77777777" w:rsidR="00915B11" w:rsidRPr="001A1371" w:rsidRDefault="00915B11" w:rsidP="000546C2">
          <w:pPr>
            <w:tabs>
              <w:tab w:val="center" w:pos="4252"/>
              <w:tab w:val="right" w:pos="8504"/>
            </w:tabs>
            <w:ind w:firstLine="738"/>
            <w:rPr>
              <w:rFonts w:ascii="Arial Narrow" w:hAnsi="Arial Narrow"/>
              <w:color w:val="002856"/>
              <w:sz w:val="18"/>
            </w:rPr>
          </w:pPr>
          <w:r w:rsidRPr="001A1371">
            <w:rPr>
              <w:rFonts w:ascii="Arial Narrow" w:hAnsi="Arial Narrow"/>
              <w:color w:val="002856"/>
              <w:sz w:val="18"/>
            </w:rPr>
            <w:t>Avda. de Francia, 4</w:t>
          </w:r>
        </w:p>
        <w:p w14:paraId="08DA7075" w14:textId="77777777" w:rsidR="00915B11" w:rsidRPr="001A1371" w:rsidRDefault="00915B11" w:rsidP="000546C2">
          <w:pPr>
            <w:tabs>
              <w:tab w:val="center" w:pos="4252"/>
              <w:tab w:val="right" w:pos="8504"/>
            </w:tabs>
            <w:ind w:firstLine="738"/>
            <w:rPr>
              <w:rFonts w:ascii="Arial Narrow" w:hAnsi="Arial Narrow"/>
              <w:color w:val="002856"/>
              <w:sz w:val="18"/>
            </w:rPr>
          </w:pPr>
          <w:r w:rsidRPr="001A1371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261" w:type="dxa"/>
        </w:tcPr>
        <w:p w14:paraId="3F18E829" w14:textId="77777777" w:rsidR="00915B11" w:rsidRPr="001A1371" w:rsidRDefault="00915B11" w:rsidP="000546C2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1F3864"/>
              <w:sz w:val="18"/>
            </w:rPr>
          </w:pPr>
        </w:p>
        <w:p w14:paraId="398F3474" w14:textId="77777777" w:rsidR="00915B11" w:rsidRPr="001A1371" w:rsidRDefault="00915B11" w:rsidP="000546C2">
          <w:pPr>
            <w:tabs>
              <w:tab w:val="left" w:pos="273"/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1F3864"/>
              <w:sz w:val="18"/>
            </w:rPr>
          </w:pPr>
          <w:r w:rsidRPr="001A1371">
            <w:rPr>
              <w:rFonts w:ascii="Arial Narrow" w:hAnsi="Arial Narrow"/>
              <w:color w:val="1F3864"/>
              <w:sz w:val="18"/>
            </w:rPr>
            <w:t>Tel.: 925 2</w:t>
          </w:r>
          <w:r>
            <w:rPr>
              <w:rFonts w:ascii="Arial Narrow" w:hAnsi="Arial Narrow"/>
              <w:color w:val="1F3864"/>
              <w:sz w:val="18"/>
            </w:rPr>
            <w:t>8</w:t>
          </w:r>
          <w:r w:rsidRPr="001A1371">
            <w:rPr>
              <w:rFonts w:ascii="Arial Narrow" w:hAnsi="Arial Narrow"/>
              <w:color w:val="1F3864"/>
              <w:sz w:val="18"/>
            </w:rPr>
            <w:t xml:space="preserve"> 8</w:t>
          </w:r>
          <w:r>
            <w:rPr>
              <w:rFonts w:ascii="Arial Narrow" w:hAnsi="Arial Narrow"/>
              <w:color w:val="1F3864"/>
              <w:sz w:val="18"/>
            </w:rPr>
            <w:t xml:space="preserve">9 </w:t>
          </w:r>
          <w:r w:rsidRPr="001A1371">
            <w:rPr>
              <w:rFonts w:ascii="Arial Narrow" w:hAnsi="Arial Narrow"/>
              <w:color w:val="1F3864"/>
              <w:sz w:val="18"/>
            </w:rPr>
            <w:t>5</w:t>
          </w:r>
          <w:r>
            <w:rPr>
              <w:rFonts w:ascii="Arial Narrow" w:hAnsi="Arial Narrow"/>
              <w:color w:val="1F3864"/>
              <w:sz w:val="18"/>
            </w:rPr>
            <w:t>5</w:t>
          </w:r>
        </w:p>
        <w:p w14:paraId="45DC0B86" w14:textId="77777777" w:rsidR="00915B11" w:rsidRPr="001A1371" w:rsidRDefault="00915B11" w:rsidP="000546C2">
          <w:pPr>
            <w:tabs>
              <w:tab w:val="left" w:pos="273"/>
              <w:tab w:val="center" w:pos="4252"/>
              <w:tab w:val="right" w:pos="8504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1A1371">
            <w:rPr>
              <w:rFonts w:ascii="Arial Narrow" w:hAnsi="Arial Narrow"/>
              <w:color w:val="1F3864"/>
              <w:sz w:val="18"/>
            </w:rPr>
            <w:t xml:space="preserve">e-mail: </w:t>
          </w:r>
          <w:r>
            <w:rPr>
              <w:rFonts w:ascii="Arial Narrow" w:hAnsi="Arial Narrow"/>
              <w:color w:val="1F3864"/>
              <w:sz w:val="18"/>
            </w:rPr>
            <w:t>dgmayores</w:t>
          </w:r>
          <w:r w:rsidRPr="001A1371">
            <w:rPr>
              <w:rFonts w:ascii="Arial Narrow" w:hAnsi="Arial Narrow"/>
              <w:color w:val="1F3864"/>
              <w:sz w:val="18"/>
            </w:rPr>
            <w:t>@jccm.es</w:t>
          </w:r>
        </w:p>
      </w:tc>
      <w:tc>
        <w:tcPr>
          <w:tcW w:w="3144" w:type="dxa"/>
        </w:tcPr>
        <w:p w14:paraId="25B2F52A" w14:textId="77777777" w:rsidR="00915B11" w:rsidRPr="001A1371" w:rsidRDefault="00915B11" w:rsidP="000546C2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5D740BCC" w14:textId="77777777" w:rsidR="00915B11" w:rsidRPr="001A1371" w:rsidRDefault="00915B11" w:rsidP="000546C2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47F56C26" w14:textId="77777777" w:rsidR="00915B11" w:rsidRPr="001A1371" w:rsidRDefault="00915B11" w:rsidP="000546C2">
          <w:pPr>
            <w:tabs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1A1371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14:paraId="742E8AEA" w14:textId="77777777" w:rsidR="00915B11" w:rsidRDefault="00915B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DA9E8" w14:textId="77777777" w:rsidR="00152E21" w:rsidRDefault="00152E21" w:rsidP="00914FDC">
      <w:pPr>
        <w:spacing w:after="0" w:line="240" w:lineRule="auto"/>
      </w:pPr>
      <w:r>
        <w:separator/>
      </w:r>
    </w:p>
  </w:footnote>
  <w:footnote w:type="continuationSeparator" w:id="0">
    <w:p w14:paraId="13878CE7" w14:textId="77777777" w:rsidR="00152E21" w:rsidRDefault="00152E21" w:rsidP="0091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E886" w14:textId="77777777" w:rsidR="00915B11" w:rsidRDefault="00915B11">
    <w:pPr>
      <w:pStyle w:val="Encabezado"/>
    </w:pPr>
    <w:r w:rsidRPr="00A95211">
      <w:rPr>
        <w:rFonts w:ascii="Calibri" w:eastAsia="Calibri" w:hAnsi="Calibri" w:cs="Times New Roman"/>
        <w:noProof/>
        <w:lang w:eastAsia="es-ES"/>
      </w:rPr>
      <w:drawing>
        <wp:inline distT="0" distB="0" distL="0" distR="0" wp14:anchorId="20A89A7A" wp14:editId="7F3AEC72">
          <wp:extent cx="1080000" cy="694283"/>
          <wp:effectExtent l="0" t="0" r="6350" b="0"/>
          <wp:docPr id="10" name="Imagen 10" descr="C:\Users\mdmg28\Desktop\ETIQUETAS Y CARTELES\LOGO INSTITUCIONAL 2016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mg28\Desktop\ETIQUETAS Y CARTELES\LOGO INSTITUCIONAL 2016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9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6048"/>
    <w:multiLevelType w:val="hybridMultilevel"/>
    <w:tmpl w:val="42B8EDC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E52C1C"/>
    <w:multiLevelType w:val="hybridMultilevel"/>
    <w:tmpl w:val="F8F8D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74E"/>
    <w:multiLevelType w:val="hybridMultilevel"/>
    <w:tmpl w:val="0416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05A0"/>
    <w:multiLevelType w:val="hybridMultilevel"/>
    <w:tmpl w:val="92066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10DE"/>
    <w:multiLevelType w:val="hybridMultilevel"/>
    <w:tmpl w:val="AF247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B1D88"/>
    <w:multiLevelType w:val="hybridMultilevel"/>
    <w:tmpl w:val="281CFF4E"/>
    <w:lvl w:ilvl="0" w:tplc="7D246E7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2D43"/>
    <w:multiLevelType w:val="hybridMultilevel"/>
    <w:tmpl w:val="1402C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84172"/>
    <w:multiLevelType w:val="hybridMultilevel"/>
    <w:tmpl w:val="321A924E"/>
    <w:lvl w:ilvl="0" w:tplc="56FA1CF4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B3DB6"/>
    <w:multiLevelType w:val="hybridMultilevel"/>
    <w:tmpl w:val="800E3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13F6"/>
    <w:multiLevelType w:val="hybridMultilevel"/>
    <w:tmpl w:val="5276E800"/>
    <w:lvl w:ilvl="0" w:tplc="7DD2756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671D0"/>
    <w:multiLevelType w:val="hybridMultilevel"/>
    <w:tmpl w:val="28A6C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B60FB"/>
    <w:multiLevelType w:val="hybridMultilevel"/>
    <w:tmpl w:val="F6441716"/>
    <w:lvl w:ilvl="0" w:tplc="F19C9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58A1"/>
    <w:multiLevelType w:val="multilevel"/>
    <w:tmpl w:val="BB30CDE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B3B5C0E"/>
    <w:multiLevelType w:val="hybridMultilevel"/>
    <w:tmpl w:val="68E47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A23B3"/>
    <w:multiLevelType w:val="hybridMultilevel"/>
    <w:tmpl w:val="1054C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D2541"/>
    <w:multiLevelType w:val="hybridMultilevel"/>
    <w:tmpl w:val="1B3E5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B54A2"/>
    <w:multiLevelType w:val="hybridMultilevel"/>
    <w:tmpl w:val="C3B0E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34335"/>
    <w:multiLevelType w:val="hybridMultilevel"/>
    <w:tmpl w:val="D47C41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430F1"/>
    <w:multiLevelType w:val="hybridMultilevel"/>
    <w:tmpl w:val="E0CEDECC"/>
    <w:lvl w:ilvl="0" w:tplc="F536B57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47FD1"/>
    <w:multiLevelType w:val="hybridMultilevel"/>
    <w:tmpl w:val="E84419B2"/>
    <w:lvl w:ilvl="0" w:tplc="0070FF1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95ACB"/>
    <w:multiLevelType w:val="hybridMultilevel"/>
    <w:tmpl w:val="CA164F94"/>
    <w:lvl w:ilvl="0" w:tplc="6FC8C4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42812"/>
    <w:multiLevelType w:val="hybridMultilevel"/>
    <w:tmpl w:val="FF563E48"/>
    <w:lvl w:ilvl="0" w:tplc="0C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E567C"/>
    <w:multiLevelType w:val="hybridMultilevel"/>
    <w:tmpl w:val="07FA602E"/>
    <w:lvl w:ilvl="0" w:tplc="4D2638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1375"/>
    <w:multiLevelType w:val="hybridMultilevel"/>
    <w:tmpl w:val="7E060AB6"/>
    <w:lvl w:ilvl="0" w:tplc="3AE48B40">
      <w:start w:val="3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0"/>
  </w:num>
  <w:num w:numId="5">
    <w:abstractNumId w:val="6"/>
  </w:num>
  <w:num w:numId="6">
    <w:abstractNumId w:val="20"/>
  </w:num>
  <w:num w:numId="7">
    <w:abstractNumId w:val="8"/>
  </w:num>
  <w:num w:numId="8">
    <w:abstractNumId w:val="14"/>
  </w:num>
  <w:num w:numId="9">
    <w:abstractNumId w:val="19"/>
  </w:num>
  <w:num w:numId="10">
    <w:abstractNumId w:val="9"/>
  </w:num>
  <w:num w:numId="11">
    <w:abstractNumId w:val="3"/>
  </w:num>
  <w:num w:numId="12">
    <w:abstractNumId w:val="18"/>
  </w:num>
  <w:num w:numId="13">
    <w:abstractNumId w:val="13"/>
  </w:num>
  <w:num w:numId="14">
    <w:abstractNumId w:val="17"/>
  </w:num>
  <w:num w:numId="15">
    <w:abstractNumId w:val="2"/>
  </w:num>
  <w:num w:numId="16">
    <w:abstractNumId w:val="16"/>
  </w:num>
  <w:num w:numId="17">
    <w:abstractNumId w:val="1"/>
  </w:num>
  <w:num w:numId="18">
    <w:abstractNumId w:val="11"/>
  </w:num>
  <w:num w:numId="19">
    <w:abstractNumId w:val="4"/>
  </w:num>
  <w:num w:numId="20">
    <w:abstractNumId w:val="10"/>
  </w:num>
  <w:num w:numId="21">
    <w:abstractNumId w:val="22"/>
  </w:num>
  <w:num w:numId="22">
    <w:abstractNumId w:val="12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2B+qKsPZKIiZFu6TXrI2lKeJrWGVVtnNQK4y6Hepwl/j8GAEi9Y0XgYPo2/vAhTB2eqVTYqy4IiYRiyCHIjsuA==" w:salt="mJAHfNfetVlYf/v/LQOj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DC"/>
    <w:rsid w:val="000136F4"/>
    <w:rsid w:val="00023055"/>
    <w:rsid w:val="0002428A"/>
    <w:rsid w:val="000546C2"/>
    <w:rsid w:val="00061A89"/>
    <w:rsid w:val="000841F9"/>
    <w:rsid w:val="000845EF"/>
    <w:rsid w:val="000A705B"/>
    <w:rsid w:val="000B34B7"/>
    <w:rsid w:val="000C648B"/>
    <w:rsid w:val="000D506C"/>
    <w:rsid w:val="000E3D49"/>
    <w:rsid w:val="000F3672"/>
    <w:rsid w:val="00117033"/>
    <w:rsid w:val="00134AEF"/>
    <w:rsid w:val="001353C2"/>
    <w:rsid w:val="00152E21"/>
    <w:rsid w:val="001559BD"/>
    <w:rsid w:val="001604A0"/>
    <w:rsid w:val="001821D9"/>
    <w:rsid w:val="00192387"/>
    <w:rsid w:val="001A1248"/>
    <w:rsid w:val="001B759F"/>
    <w:rsid w:val="001C08B2"/>
    <w:rsid w:val="001E74E9"/>
    <w:rsid w:val="0020252A"/>
    <w:rsid w:val="0020388F"/>
    <w:rsid w:val="002128AB"/>
    <w:rsid w:val="002158CA"/>
    <w:rsid w:val="00227BDE"/>
    <w:rsid w:val="00292653"/>
    <w:rsid w:val="002A4D58"/>
    <w:rsid w:val="002A637A"/>
    <w:rsid w:val="002C77B6"/>
    <w:rsid w:val="002D6217"/>
    <w:rsid w:val="002D71A9"/>
    <w:rsid w:val="002D7E37"/>
    <w:rsid w:val="002F52CC"/>
    <w:rsid w:val="003109EC"/>
    <w:rsid w:val="003233E6"/>
    <w:rsid w:val="0033467D"/>
    <w:rsid w:val="003409E3"/>
    <w:rsid w:val="00341E10"/>
    <w:rsid w:val="00343B29"/>
    <w:rsid w:val="00353E5A"/>
    <w:rsid w:val="003617AF"/>
    <w:rsid w:val="00384D71"/>
    <w:rsid w:val="0039046A"/>
    <w:rsid w:val="003C556C"/>
    <w:rsid w:val="003D30CC"/>
    <w:rsid w:val="003D7D08"/>
    <w:rsid w:val="003E260F"/>
    <w:rsid w:val="00411C83"/>
    <w:rsid w:val="004175B5"/>
    <w:rsid w:val="0042052B"/>
    <w:rsid w:val="004301D8"/>
    <w:rsid w:val="004862C5"/>
    <w:rsid w:val="00525B04"/>
    <w:rsid w:val="005321B1"/>
    <w:rsid w:val="005325FC"/>
    <w:rsid w:val="00534D47"/>
    <w:rsid w:val="00575910"/>
    <w:rsid w:val="005850AD"/>
    <w:rsid w:val="005851E5"/>
    <w:rsid w:val="005923A1"/>
    <w:rsid w:val="005A07F0"/>
    <w:rsid w:val="005A7A25"/>
    <w:rsid w:val="005C1FD1"/>
    <w:rsid w:val="005D6DD4"/>
    <w:rsid w:val="005E2124"/>
    <w:rsid w:val="005F2037"/>
    <w:rsid w:val="005F3911"/>
    <w:rsid w:val="00645309"/>
    <w:rsid w:val="006502D7"/>
    <w:rsid w:val="00651CE6"/>
    <w:rsid w:val="006950CF"/>
    <w:rsid w:val="006A5691"/>
    <w:rsid w:val="006A6143"/>
    <w:rsid w:val="006B3F88"/>
    <w:rsid w:val="006B5C8E"/>
    <w:rsid w:val="006C152B"/>
    <w:rsid w:val="006D2AF0"/>
    <w:rsid w:val="006F5F69"/>
    <w:rsid w:val="006F6988"/>
    <w:rsid w:val="00714451"/>
    <w:rsid w:val="007269DA"/>
    <w:rsid w:val="00731741"/>
    <w:rsid w:val="00742432"/>
    <w:rsid w:val="00743564"/>
    <w:rsid w:val="007507CF"/>
    <w:rsid w:val="00751AD2"/>
    <w:rsid w:val="00756F19"/>
    <w:rsid w:val="00772B26"/>
    <w:rsid w:val="00780826"/>
    <w:rsid w:val="007A072B"/>
    <w:rsid w:val="007B7F41"/>
    <w:rsid w:val="007C37BA"/>
    <w:rsid w:val="007D47E3"/>
    <w:rsid w:val="007D5A8E"/>
    <w:rsid w:val="00800191"/>
    <w:rsid w:val="00804157"/>
    <w:rsid w:val="008165A8"/>
    <w:rsid w:val="00824E93"/>
    <w:rsid w:val="00831F53"/>
    <w:rsid w:val="008744A8"/>
    <w:rsid w:val="00880321"/>
    <w:rsid w:val="00887E12"/>
    <w:rsid w:val="008C107F"/>
    <w:rsid w:val="008F7AB6"/>
    <w:rsid w:val="00913B50"/>
    <w:rsid w:val="00914FDC"/>
    <w:rsid w:val="00915B11"/>
    <w:rsid w:val="0092431F"/>
    <w:rsid w:val="00926C90"/>
    <w:rsid w:val="00931B9A"/>
    <w:rsid w:val="00937E8C"/>
    <w:rsid w:val="009635DF"/>
    <w:rsid w:val="009770FA"/>
    <w:rsid w:val="00977D9F"/>
    <w:rsid w:val="00986C56"/>
    <w:rsid w:val="009A60E6"/>
    <w:rsid w:val="009E2A0A"/>
    <w:rsid w:val="009E439B"/>
    <w:rsid w:val="00A00059"/>
    <w:rsid w:val="00A0576F"/>
    <w:rsid w:val="00A20D86"/>
    <w:rsid w:val="00A3240B"/>
    <w:rsid w:val="00A40A1C"/>
    <w:rsid w:val="00A57D5E"/>
    <w:rsid w:val="00A84E25"/>
    <w:rsid w:val="00AA2156"/>
    <w:rsid w:val="00AB0B36"/>
    <w:rsid w:val="00AC4F23"/>
    <w:rsid w:val="00AF5456"/>
    <w:rsid w:val="00B148CE"/>
    <w:rsid w:val="00B172CC"/>
    <w:rsid w:val="00B55C0D"/>
    <w:rsid w:val="00B74D5E"/>
    <w:rsid w:val="00B85F84"/>
    <w:rsid w:val="00BB0F26"/>
    <w:rsid w:val="00BC0694"/>
    <w:rsid w:val="00BE7391"/>
    <w:rsid w:val="00BF615C"/>
    <w:rsid w:val="00C075F7"/>
    <w:rsid w:val="00C30559"/>
    <w:rsid w:val="00C4287E"/>
    <w:rsid w:val="00C43D72"/>
    <w:rsid w:val="00C44D84"/>
    <w:rsid w:val="00C5487E"/>
    <w:rsid w:val="00C61B68"/>
    <w:rsid w:val="00C75524"/>
    <w:rsid w:val="00C85B10"/>
    <w:rsid w:val="00CB007A"/>
    <w:rsid w:val="00CB19E3"/>
    <w:rsid w:val="00CB6DF2"/>
    <w:rsid w:val="00CC1AF7"/>
    <w:rsid w:val="00CC223A"/>
    <w:rsid w:val="00CE2E14"/>
    <w:rsid w:val="00CF3B53"/>
    <w:rsid w:val="00D05ED8"/>
    <w:rsid w:val="00D064D6"/>
    <w:rsid w:val="00D153D9"/>
    <w:rsid w:val="00D16CC7"/>
    <w:rsid w:val="00D17F02"/>
    <w:rsid w:val="00D21977"/>
    <w:rsid w:val="00D2610E"/>
    <w:rsid w:val="00D327B5"/>
    <w:rsid w:val="00D337DF"/>
    <w:rsid w:val="00D637F5"/>
    <w:rsid w:val="00D86187"/>
    <w:rsid w:val="00D9457B"/>
    <w:rsid w:val="00DA21A6"/>
    <w:rsid w:val="00DB2BB9"/>
    <w:rsid w:val="00DC0E0D"/>
    <w:rsid w:val="00DD7B48"/>
    <w:rsid w:val="00DE3CDB"/>
    <w:rsid w:val="00DE69A2"/>
    <w:rsid w:val="00E55228"/>
    <w:rsid w:val="00E72E6A"/>
    <w:rsid w:val="00E85556"/>
    <w:rsid w:val="00E86F48"/>
    <w:rsid w:val="00EB67D7"/>
    <w:rsid w:val="00ED69D2"/>
    <w:rsid w:val="00EE0996"/>
    <w:rsid w:val="00F06B7F"/>
    <w:rsid w:val="00F428C4"/>
    <w:rsid w:val="00F54B7B"/>
    <w:rsid w:val="00F55590"/>
    <w:rsid w:val="00F63DEF"/>
    <w:rsid w:val="00F8061E"/>
    <w:rsid w:val="00F960F1"/>
    <w:rsid w:val="00FD3318"/>
    <w:rsid w:val="00FE3675"/>
    <w:rsid w:val="00FF5FFA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96C03"/>
  <w15:chartTrackingRefBased/>
  <w15:docId w15:val="{647453A9-4BF2-48D5-976D-B5B29053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B11"/>
  </w:style>
  <w:style w:type="paragraph" w:styleId="Ttulo2">
    <w:name w:val="heading 2"/>
    <w:basedOn w:val="Normal"/>
    <w:next w:val="Normal"/>
    <w:link w:val="Ttulo2Car"/>
    <w:qFormat/>
    <w:rsid w:val="000E3D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0E3D49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772B26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0E3D49"/>
    <w:p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FDC"/>
  </w:style>
  <w:style w:type="paragraph" w:styleId="Piedepgina">
    <w:name w:val="footer"/>
    <w:basedOn w:val="Normal"/>
    <w:link w:val="PiedepginaCar"/>
    <w:uiPriority w:val="99"/>
    <w:unhideWhenUsed/>
    <w:rsid w:val="0091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FDC"/>
  </w:style>
  <w:style w:type="table" w:styleId="Tablaconcuadrcula">
    <w:name w:val="Table Grid"/>
    <w:basedOn w:val="Tablanormal"/>
    <w:uiPriority w:val="39"/>
    <w:rsid w:val="009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4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772B26"/>
    <w:rPr>
      <w:rFonts w:ascii="Arial" w:eastAsia="Times New Roman" w:hAnsi="Arial" w:cs="Times New Roman"/>
      <w:bCs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0E3D49"/>
    <w:rPr>
      <w:rFonts w:ascii="Arial" w:eastAsia="Times New Roman" w:hAnsi="Arial" w:cs="Arial"/>
      <w:lang w:eastAsia="es-ES"/>
    </w:rPr>
  </w:style>
  <w:style w:type="character" w:customStyle="1" w:styleId="Ttulo3Car">
    <w:name w:val="Título 3 Car"/>
    <w:basedOn w:val="Fuentedeprrafopredeter"/>
    <w:link w:val="Ttulo3"/>
    <w:rsid w:val="000E3D49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E3D49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67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1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04157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0415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5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E74E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D33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331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A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B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6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F192-8E17-4353-BE11-E6327C599B59}"/>
      </w:docPartPr>
      <w:docPartBody>
        <w:p w:rsidR="00AF3FDE" w:rsidRDefault="00900BC5"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8CA62748334E79BDF49EAC9262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516C-F65B-4489-B38D-7ADDC59E7F6F}"/>
      </w:docPartPr>
      <w:docPartBody>
        <w:p w:rsidR="008B1469" w:rsidRDefault="008B1469" w:rsidP="008B1469">
          <w:pPr>
            <w:pStyle w:val="CB8CA62748334E79BDF49EAC9262107C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A5E79CD73B4E07945616DEDCF4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C874-3B48-46AE-8B78-64A07D16FF20}"/>
      </w:docPartPr>
      <w:docPartBody>
        <w:p w:rsidR="008B1469" w:rsidRDefault="008B1469" w:rsidP="008B1469">
          <w:pPr>
            <w:pStyle w:val="93A5E79CD73B4E07945616DEDCF4263A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749EAE8FD4406E852D3B77311B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35E1-E1B3-474E-BFAF-98AFB4561414}"/>
      </w:docPartPr>
      <w:docPartBody>
        <w:p w:rsidR="008B1469" w:rsidRDefault="008B1469" w:rsidP="008B1469">
          <w:pPr>
            <w:pStyle w:val="0B749EAE8FD4406E852D3B77311BACB4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7917D277C343C6A351E0C6A913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D8DF-B041-4AA0-B305-D8D15E0BAB05}"/>
      </w:docPartPr>
      <w:docPartBody>
        <w:p w:rsidR="008B1469" w:rsidRDefault="008B1469" w:rsidP="008B1469">
          <w:pPr>
            <w:pStyle w:val="307917D277C343C6A351E0C6A9130FC1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30650FCBA04F5FB064FFF3B80F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C5B7-138B-4B4B-91B1-B4D9E9FB2D4F}"/>
      </w:docPartPr>
      <w:docPartBody>
        <w:p w:rsidR="008B1469" w:rsidRDefault="008B1469" w:rsidP="008B1469">
          <w:pPr>
            <w:pStyle w:val="2730650FCBA04F5FB064FFF3B80FA22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1E90501DD34E52864D9C4EB5A8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B10E-76F7-4BCF-86F9-22297186A265}"/>
      </w:docPartPr>
      <w:docPartBody>
        <w:p w:rsidR="008B1469" w:rsidRDefault="008B1469" w:rsidP="008B1469">
          <w:pPr>
            <w:pStyle w:val="D61E90501DD34E52864D9C4EB5A84268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086F037FE84D8F9918B36289EB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0006-ED30-4946-98E3-3DD28C96B179}"/>
      </w:docPartPr>
      <w:docPartBody>
        <w:p w:rsidR="00DF5174" w:rsidRDefault="008B1469" w:rsidP="008B1469">
          <w:pPr>
            <w:pStyle w:val="E9086F037FE84D8F9918B36289EBCDD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B85EB1C3174C02BAFEA286BD89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2991-76F6-498D-92A1-B2C25744EDDF}"/>
      </w:docPartPr>
      <w:docPartBody>
        <w:p w:rsidR="00DF5174" w:rsidRDefault="008B1469" w:rsidP="008B1469">
          <w:pPr>
            <w:pStyle w:val="A1B85EB1C3174C02BAFEA286BD890A7D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2B75304D1A43ABA18C239E77A9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7D86-7335-4F82-8A84-B26CB91FD0B4}"/>
      </w:docPartPr>
      <w:docPartBody>
        <w:p w:rsidR="00DF5174" w:rsidRDefault="008B1469" w:rsidP="008B1469">
          <w:pPr>
            <w:pStyle w:val="742B75304D1A43ABA18C239E77A9E197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5BDFF65B964FCEB8EFD52F2DC9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4CEF-DA76-4F18-8E2D-B200DC44E483}"/>
      </w:docPartPr>
      <w:docPartBody>
        <w:p w:rsidR="00DF5174" w:rsidRDefault="008B1469" w:rsidP="008B1469">
          <w:pPr>
            <w:pStyle w:val="AF5BDFF65B964FCEB8EFD52F2DC97CE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D5B95F2EC84A4E9F71A4DED35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99C1-D2D3-42F7-8A13-17A233C661CF}"/>
      </w:docPartPr>
      <w:docPartBody>
        <w:p w:rsidR="00DF5174" w:rsidRDefault="008B1469" w:rsidP="008B1469">
          <w:pPr>
            <w:pStyle w:val="FFD5B95F2EC84A4E9F71A4DED35158EB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989E7717FD4C738A36D1BF356A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770A-EFAF-4AED-8AB5-62286F869F82}"/>
      </w:docPartPr>
      <w:docPartBody>
        <w:p w:rsidR="00DF5174" w:rsidRDefault="008B1469" w:rsidP="008B1469">
          <w:pPr>
            <w:pStyle w:val="CF989E7717FD4C738A36D1BF356A0E8E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E2B845F30D432C954DBB021D6B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F71B-5E00-4925-A282-3864816D0AF3}"/>
      </w:docPartPr>
      <w:docPartBody>
        <w:p w:rsidR="00DF5174" w:rsidRDefault="008B1469" w:rsidP="008B1469">
          <w:pPr>
            <w:pStyle w:val="BAE2B845F30D432C954DBB021D6B239E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9823021701455FBADD1428A891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9A4C-D09D-433F-BB90-8752ADB87126}"/>
      </w:docPartPr>
      <w:docPartBody>
        <w:p w:rsidR="00DF5174" w:rsidRDefault="008B1469" w:rsidP="008B1469">
          <w:pPr>
            <w:pStyle w:val="8C9823021701455FBADD1428A891D1A6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9A6056F5D341B5B66E2DF07F4F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C6CB-1591-4233-83D1-7C5480E3F53C}"/>
      </w:docPartPr>
      <w:docPartBody>
        <w:p w:rsidR="00DF5174" w:rsidRDefault="008B1469" w:rsidP="008B1469">
          <w:pPr>
            <w:pStyle w:val="F69A6056F5D341B5B66E2DF07F4F8DF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DB3289AF274961BD33FAF828B1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E586-2016-4BC8-9372-F77869803CC2}"/>
      </w:docPartPr>
      <w:docPartBody>
        <w:p w:rsidR="00DF5174" w:rsidRDefault="008B1469" w:rsidP="008B1469">
          <w:pPr>
            <w:pStyle w:val="95DB3289AF274961BD33FAF828B14E7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D662AD7DAB49D39D026D58983A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327A-5ED8-4C8E-A59E-E78DE147E9B9}"/>
      </w:docPartPr>
      <w:docPartBody>
        <w:p w:rsidR="00DF5174" w:rsidRDefault="008B1469" w:rsidP="008B1469">
          <w:pPr>
            <w:pStyle w:val="9DD662AD7DAB49D39D026D58983A1E7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3A11341AD14EACBA981FF30D424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DF747-6451-457A-911E-6743C5A20C72}"/>
      </w:docPartPr>
      <w:docPartBody>
        <w:p w:rsidR="00DF5174" w:rsidRDefault="008B1469" w:rsidP="008B1469">
          <w:pPr>
            <w:pStyle w:val="633A11341AD14EACBA981FF30D424A78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B8AFDA04EE488E952A4C8F0611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9D79-9BA9-41D0-A147-4AFE62095699}"/>
      </w:docPartPr>
      <w:docPartBody>
        <w:p w:rsidR="00DF5174" w:rsidRDefault="008B1469" w:rsidP="008B1469">
          <w:pPr>
            <w:pStyle w:val="86B8AFDA04EE488E952A4C8F06117C0F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22B368967247A9B45DE89DC912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86F5-9A06-4DC0-BB9A-FB101C444476}"/>
      </w:docPartPr>
      <w:docPartBody>
        <w:p w:rsidR="00DF5174" w:rsidRDefault="008B1469" w:rsidP="008B1469">
          <w:pPr>
            <w:pStyle w:val="8C22B368967247A9B45DE89DC91203B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C7DFF3ABDC4C62A29EA732FBC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BA62-ACAA-484E-A07D-C16363807303}"/>
      </w:docPartPr>
      <w:docPartBody>
        <w:p w:rsidR="00DF5174" w:rsidRDefault="008B1469" w:rsidP="008B1469">
          <w:pPr>
            <w:pStyle w:val="7EC7DFF3ABDC4C62A29EA732FBCA7751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A0BC020A434975BFAE3A3EF4FF5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4F20-3B6A-407D-8278-3AC6DD18CF70}"/>
      </w:docPartPr>
      <w:docPartBody>
        <w:p w:rsidR="00DF5174" w:rsidRDefault="008B1469" w:rsidP="008B1469">
          <w:pPr>
            <w:pStyle w:val="76A0BC020A434975BFAE3A3EF4FF5CE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0F73E43A8D4883B3C51DC90D9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462C-4593-473F-BFCA-39AA891A89B7}"/>
      </w:docPartPr>
      <w:docPartBody>
        <w:p w:rsidR="007A630A" w:rsidRDefault="007A630A" w:rsidP="007A630A">
          <w:pPr>
            <w:pStyle w:val="340F73E43A8D4883B3C51DC90D97A03D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8900AAB6CA4F76B03B1E8232AB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C7CA-A015-4B8B-92C7-5E4C4357BE44}"/>
      </w:docPartPr>
      <w:docPartBody>
        <w:p w:rsidR="007A630A" w:rsidRDefault="007A630A" w:rsidP="007A630A">
          <w:pPr>
            <w:pStyle w:val="C58900AAB6CA4F76B03B1E8232AB642D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3EAABF2C2F4897B76DF62B9F35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99F3-B52E-448E-9B57-DA8261A16C35}"/>
      </w:docPartPr>
      <w:docPartBody>
        <w:p w:rsidR="007A630A" w:rsidRDefault="007A630A" w:rsidP="007A630A">
          <w:pPr>
            <w:pStyle w:val="D33EAABF2C2F4897B76DF62B9F353CD2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D93DDDFDD342328E2A561DD355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9193-408F-425E-8977-4CCAD4B00462}"/>
      </w:docPartPr>
      <w:docPartBody>
        <w:p w:rsidR="007A630A" w:rsidRDefault="007A630A" w:rsidP="007A630A">
          <w:pPr>
            <w:pStyle w:val="82D93DDDFDD342328E2A561DD355FF28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C726FDC13F433E9B5130CFFF8A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CCBB-47B5-4720-8D00-5DF9F27714D2}"/>
      </w:docPartPr>
      <w:docPartBody>
        <w:p w:rsidR="007A630A" w:rsidRDefault="007A630A" w:rsidP="007A630A">
          <w:pPr>
            <w:pStyle w:val="8BC726FDC13F433E9B5130CFFF8A5C3C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3C291BBA9C417CA037A0B6B460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66C7-D83B-4C59-8E88-FC4354E620E7}"/>
      </w:docPartPr>
      <w:docPartBody>
        <w:p w:rsidR="007A630A" w:rsidRDefault="007A630A" w:rsidP="007A630A">
          <w:pPr>
            <w:pStyle w:val="7F3C291BBA9C417CA037A0B6B46049C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85300E5F684FF0AEBB2ADC477F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F889-F973-4213-A287-AFFF61C962ED}"/>
      </w:docPartPr>
      <w:docPartBody>
        <w:p w:rsidR="007A630A" w:rsidRDefault="007A630A" w:rsidP="007A630A">
          <w:pPr>
            <w:pStyle w:val="2585300E5F684FF0AEBB2ADC477F05F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C38C63DFC6459885D26CBA931E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E788-4A9B-411F-B2B6-966186DF2889}"/>
      </w:docPartPr>
      <w:docPartBody>
        <w:p w:rsidR="007A630A" w:rsidRDefault="007A630A" w:rsidP="007A630A">
          <w:pPr>
            <w:pStyle w:val="45C38C63DFC6459885D26CBA931EC7C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9B5CF2B26F434592440C33B551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E37E-A830-4352-BC84-2BED77952231}"/>
      </w:docPartPr>
      <w:docPartBody>
        <w:p w:rsidR="007A630A" w:rsidRDefault="007A630A" w:rsidP="007A630A">
          <w:pPr>
            <w:pStyle w:val="E79B5CF2B26F434592440C33B5511F6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FE26058E1E46E6BFF729D7218E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9BF1-73A2-46C6-B399-A882E4DB97D1}"/>
      </w:docPartPr>
      <w:docPartBody>
        <w:p w:rsidR="007A630A" w:rsidRDefault="007A630A" w:rsidP="007A630A">
          <w:pPr>
            <w:pStyle w:val="80FE26058E1E46E6BFF729D7218E195C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D0A46D927F4B5992CCC1C8E65D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9D60-0F51-450C-A2E2-1E8339545527}"/>
      </w:docPartPr>
      <w:docPartBody>
        <w:p w:rsidR="007A630A" w:rsidRDefault="007A630A" w:rsidP="007A630A">
          <w:pPr>
            <w:pStyle w:val="12D0A46D927F4B5992CCC1C8E65D0C3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1E064799EC4F40B827ED5F3BEA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6D5F-4E67-46BF-934F-688EBDCAB340}"/>
      </w:docPartPr>
      <w:docPartBody>
        <w:p w:rsidR="007A630A" w:rsidRDefault="007A630A" w:rsidP="007A630A">
          <w:pPr>
            <w:pStyle w:val="521E064799EC4F40B827ED5F3BEA4C12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1733776B5F47EFB671BBDE4C0C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6BF4-412C-483A-986D-666A55989F71}"/>
      </w:docPartPr>
      <w:docPartBody>
        <w:p w:rsidR="007A630A" w:rsidRDefault="007A630A" w:rsidP="007A630A">
          <w:pPr>
            <w:pStyle w:val="911733776B5F47EFB671BBDE4C0C11FF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FBE4F2377F4CC99EFC4EDE1679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891E-8889-4246-8C40-39781E7F85F8}"/>
      </w:docPartPr>
      <w:docPartBody>
        <w:p w:rsidR="007A630A" w:rsidRDefault="007A630A" w:rsidP="007A630A">
          <w:pPr>
            <w:pStyle w:val="27FBE4F2377F4CC99EFC4EDE16795678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89684964E24D7D98FBCF2F98B6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7A80-FD36-44E6-A3C0-494F87891726}"/>
      </w:docPartPr>
      <w:docPartBody>
        <w:p w:rsidR="007A630A" w:rsidRDefault="007A630A" w:rsidP="007A630A">
          <w:pPr>
            <w:pStyle w:val="8689684964E24D7D98FBCF2F98B6AF2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6A0A9F0C354FC49785A3842ACB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DDFB-27D7-4D76-A366-DA497DC63FDD}"/>
      </w:docPartPr>
      <w:docPartBody>
        <w:p w:rsidR="007A630A" w:rsidRDefault="007A630A" w:rsidP="007A630A">
          <w:pPr>
            <w:pStyle w:val="3A6A0A9F0C354FC49785A3842ACBFA0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C68586E26642DF80773CCE8969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7BDB-3DC0-4D56-BAD1-98B427412D13}"/>
      </w:docPartPr>
      <w:docPartBody>
        <w:p w:rsidR="007A630A" w:rsidRDefault="007A630A" w:rsidP="007A630A">
          <w:pPr>
            <w:pStyle w:val="28C68586E26642DF80773CCE8969DD3F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036B02C90649AFB0B794F2D577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AB982-62D6-4081-B57A-92BBB0429929}"/>
      </w:docPartPr>
      <w:docPartBody>
        <w:p w:rsidR="00AC3637" w:rsidRDefault="00C944C7" w:rsidP="00C944C7">
          <w:pPr>
            <w:pStyle w:val="1B036B02C90649AFB0B794F2D577E06A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9320BF2C92486BA9F103C7515E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AB03B-F8BD-4303-A227-A907D8E4D9D1}"/>
      </w:docPartPr>
      <w:docPartBody>
        <w:p w:rsidR="00AC3637" w:rsidRDefault="00C944C7" w:rsidP="00C944C7">
          <w:pPr>
            <w:pStyle w:val="289320BF2C92486BA9F103C7515E9A7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44019EC63F41079CE7DC62C7D8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BC8E-F2EB-451B-BC93-CD62F4D2628F}"/>
      </w:docPartPr>
      <w:docPartBody>
        <w:p w:rsidR="00AC3637" w:rsidRDefault="00C944C7" w:rsidP="00C944C7">
          <w:pPr>
            <w:pStyle w:val="C644019EC63F41079CE7DC62C7D85327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DE1DC356E409493EBE96D2793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91ED-6F4D-40D1-8F5F-BD61753BA5B5}"/>
      </w:docPartPr>
      <w:docPartBody>
        <w:p w:rsidR="00AC3637" w:rsidRDefault="00C944C7" w:rsidP="00C944C7">
          <w:pPr>
            <w:pStyle w:val="235DE1DC356E409493EBE96D2793913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D01C81BC2146CCA1878031684C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7781-87AB-4C44-9B99-B35C2F8E0465}"/>
      </w:docPartPr>
      <w:docPartBody>
        <w:p w:rsidR="00AC3637" w:rsidRDefault="00C944C7" w:rsidP="00C944C7">
          <w:pPr>
            <w:pStyle w:val="52D01C81BC2146CCA1878031684C9F0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32FB23B9224EFE971119644E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058A-F907-4FDB-B132-F1A45C784485}"/>
      </w:docPartPr>
      <w:docPartBody>
        <w:p w:rsidR="00AC3637" w:rsidRDefault="00C944C7" w:rsidP="00C944C7">
          <w:pPr>
            <w:pStyle w:val="BA32FB23B9224EFE971119644E496AE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2B876233FA41F7A72E6C6B340B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E265-B3A8-4BDB-9A37-5181879F42CC}"/>
      </w:docPartPr>
      <w:docPartBody>
        <w:p w:rsidR="00AC3637" w:rsidRDefault="00C944C7" w:rsidP="00C944C7">
          <w:pPr>
            <w:pStyle w:val="F92B876233FA41F7A72E6C6B340BA19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C0857E88BC4084B2F011A37655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10F9-7EFF-4432-B986-4D0C6D594DAC}"/>
      </w:docPartPr>
      <w:docPartBody>
        <w:p w:rsidR="00AC3637" w:rsidRDefault="00C944C7" w:rsidP="00C944C7">
          <w:pPr>
            <w:pStyle w:val="DBC0857E88BC4084B2F011A376557051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58AAED673C42F18377242555A0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D7BC-B22E-4BA4-B43B-4CC4E6483877}"/>
      </w:docPartPr>
      <w:docPartBody>
        <w:p w:rsidR="00AC3637" w:rsidRDefault="00C944C7" w:rsidP="00C944C7">
          <w:pPr>
            <w:pStyle w:val="AB58AAED673C42F18377242555A0919F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999C815A5F4280ADB20B2A2DF5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C418-DC7D-4D8D-B3A1-D7F558E71F02}"/>
      </w:docPartPr>
      <w:docPartBody>
        <w:p w:rsidR="00AC3637" w:rsidRDefault="00C944C7" w:rsidP="00C944C7">
          <w:pPr>
            <w:pStyle w:val="C7999C815A5F4280ADB20B2A2DF5284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7CA6A29804F3FAD491F4F9430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2D90-08AC-4FD5-8DC9-A7C520B6FD86}"/>
      </w:docPartPr>
      <w:docPartBody>
        <w:p w:rsidR="00AC3637" w:rsidRDefault="00C944C7" w:rsidP="00C944C7">
          <w:pPr>
            <w:pStyle w:val="63D7CA6A29804F3FAD491F4F94308096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19C9F4BB064B56B176ADA901FC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5829-F9D4-4694-9A1C-3A04E3A9B06E}"/>
      </w:docPartPr>
      <w:docPartBody>
        <w:p w:rsidR="00AC3637" w:rsidRDefault="00C944C7" w:rsidP="00C944C7">
          <w:pPr>
            <w:pStyle w:val="B519C9F4BB064B56B176ADA901FCC49F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D9CCEB77B94EDD902A87666BBB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6743-FBDB-4467-B8B9-B305AD26D841}"/>
      </w:docPartPr>
      <w:docPartBody>
        <w:p w:rsidR="00335392" w:rsidRDefault="00AC3637" w:rsidP="00AC3637">
          <w:pPr>
            <w:pStyle w:val="0FD9CCEB77B94EDD902A87666BBBBA88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F6F797C8A64301A8638921C217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187D-B9D6-42D0-8767-2FAA39AB33DA}"/>
      </w:docPartPr>
      <w:docPartBody>
        <w:p w:rsidR="00335392" w:rsidRDefault="00AC3637" w:rsidP="00AC3637">
          <w:pPr>
            <w:pStyle w:val="22F6F797C8A64301A8638921C2171D67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7249D77934686956823A14205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3C8C-3263-41D4-A73A-DEBB098DDB66}"/>
      </w:docPartPr>
      <w:docPartBody>
        <w:p w:rsidR="00335392" w:rsidRDefault="00AC3637" w:rsidP="00AC3637">
          <w:pPr>
            <w:pStyle w:val="7657249D77934686956823A14205FB22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468C3020694FAE81CC4FFABC13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387A-3B81-4F6D-A7BF-7930A4AE4556}"/>
      </w:docPartPr>
      <w:docPartBody>
        <w:p w:rsidR="00335392" w:rsidRDefault="00AC3637" w:rsidP="00AC3637">
          <w:pPr>
            <w:pStyle w:val="A6468C3020694FAE81CC4FFABC13BCD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409C7362314F11A42DFF1FF012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3893-9CE9-4A2C-B5BA-E6667227CD5D}"/>
      </w:docPartPr>
      <w:docPartBody>
        <w:p w:rsidR="00335392" w:rsidRDefault="00AC3637" w:rsidP="00AC3637">
          <w:pPr>
            <w:pStyle w:val="95409C7362314F11A42DFF1FF012F0D6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10AF058B4A4D1B82B017C250FF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31FE-FFC0-4769-AE7B-B206D5193699}"/>
      </w:docPartPr>
      <w:docPartBody>
        <w:p w:rsidR="00335392" w:rsidRDefault="00AC3637" w:rsidP="00AC3637">
          <w:pPr>
            <w:pStyle w:val="C710AF058B4A4D1B82B017C250FFC33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739AA60F71409989FCD51E1BE5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95B4-CA0B-4BB3-9AAA-47FE5AC79A5F}"/>
      </w:docPartPr>
      <w:docPartBody>
        <w:p w:rsidR="00335392" w:rsidRDefault="00AC3637" w:rsidP="00AC3637">
          <w:pPr>
            <w:pStyle w:val="C5739AA60F71409989FCD51E1BE5104B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1CF2259B674B75B5A8C0408EF1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2FF6-D3F4-4214-8F42-C56FCDBC5E36}"/>
      </w:docPartPr>
      <w:docPartBody>
        <w:p w:rsidR="00335392" w:rsidRDefault="00AC3637" w:rsidP="00AC3637">
          <w:pPr>
            <w:pStyle w:val="5B1CF2259B674B75B5A8C0408EF15852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66C6CA166E40C38626289E3C76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48E6-4E56-48A9-83C2-297235761119}"/>
      </w:docPartPr>
      <w:docPartBody>
        <w:p w:rsidR="00335392" w:rsidRDefault="00AC3637" w:rsidP="00AC3637">
          <w:pPr>
            <w:pStyle w:val="F966C6CA166E40C38626289E3C76B56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622C132E8B4079B251D135DB6E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3843-EFE8-4C08-83BF-ECD8B69B0DDE}"/>
      </w:docPartPr>
      <w:docPartBody>
        <w:p w:rsidR="00335392" w:rsidRDefault="00AC3637" w:rsidP="00AC3637">
          <w:pPr>
            <w:pStyle w:val="BB622C132E8B4079B251D135DB6E2311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59E1B38B0742459F6E52CCDFA9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5DD3-CCC8-403F-A218-A372DEDFD015}"/>
      </w:docPartPr>
      <w:docPartBody>
        <w:p w:rsidR="00335392" w:rsidRDefault="00AC3637" w:rsidP="00AC3637">
          <w:pPr>
            <w:pStyle w:val="5759E1B38B0742459F6E52CCDFA9BFFF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D5988CCDB346BC8AFD2A415BEF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F1AE-D600-45B1-A0B4-17CA3D5E2CC6}"/>
      </w:docPartPr>
      <w:docPartBody>
        <w:p w:rsidR="00335392" w:rsidRDefault="00AC3637" w:rsidP="00AC3637">
          <w:pPr>
            <w:pStyle w:val="37D5988CCDB346BC8AFD2A415BEF2432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584BB94B80425B873D385654D9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6B17-1CFD-4298-9DDC-F5D82D95200B}"/>
      </w:docPartPr>
      <w:docPartBody>
        <w:p w:rsidR="00335392" w:rsidRDefault="00AC3637" w:rsidP="00AC3637">
          <w:pPr>
            <w:pStyle w:val="8B584BB94B80425B873D385654D90C5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3D5511513B4DD69B9E4EDCFF8A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7135-6296-40D5-8709-42C3A55C7219}"/>
      </w:docPartPr>
      <w:docPartBody>
        <w:p w:rsidR="00335392" w:rsidRDefault="00AC3637" w:rsidP="00AC3637">
          <w:pPr>
            <w:pStyle w:val="233D5511513B4DD69B9E4EDCFF8AD3C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AC9E338DB64DB9B942D49BB996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60D2-0DCF-4FB3-80DC-A8D11BB0DD7A}"/>
      </w:docPartPr>
      <w:docPartBody>
        <w:p w:rsidR="00335392" w:rsidRDefault="00AC3637" w:rsidP="00AC3637">
          <w:pPr>
            <w:pStyle w:val="20AC9E338DB64DB9B942D49BB996EFB6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8CCFC961CA4EB5A02604AB7696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9AB2-2ACC-4025-B734-722FC15EC58B}"/>
      </w:docPartPr>
      <w:docPartBody>
        <w:p w:rsidR="00335392" w:rsidRDefault="00AC3637" w:rsidP="00AC3637">
          <w:pPr>
            <w:pStyle w:val="9F8CCFC961CA4EB5A02604AB7696A382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E1200A66404139978B66541737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DD29-E843-4593-9B4E-059A457FB9E6}"/>
      </w:docPartPr>
      <w:docPartBody>
        <w:p w:rsidR="00335392" w:rsidRDefault="00AC3637" w:rsidP="00AC3637">
          <w:pPr>
            <w:pStyle w:val="06E1200A66404139978B66541737FF24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C5"/>
    <w:rsid w:val="00040604"/>
    <w:rsid w:val="00163437"/>
    <w:rsid w:val="002517CB"/>
    <w:rsid w:val="00335392"/>
    <w:rsid w:val="00454CDE"/>
    <w:rsid w:val="005E3DCA"/>
    <w:rsid w:val="007A630A"/>
    <w:rsid w:val="00813BD8"/>
    <w:rsid w:val="008B1469"/>
    <w:rsid w:val="00900BC5"/>
    <w:rsid w:val="00A13848"/>
    <w:rsid w:val="00A75C8D"/>
    <w:rsid w:val="00AC3637"/>
    <w:rsid w:val="00AF3FDE"/>
    <w:rsid w:val="00B867BD"/>
    <w:rsid w:val="00C944C7"/>
    <w:rsid w:val="00D33C6D"/>
    <w:rsid w:val="00D357FF"/>
    <w:rsid w:val="00DB59F6"/>
    <w:rsid w:val="00DF5174"/>
    <w:rsid w:val="00EB2069"/>
    <w:rsid w:val="00F64843"/>
    <w:rsid w:val="00FB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3637"/>
    <w:rPr>
      <w:color w:val="808080"/>
    </w:rPr>
  </w:style>
  <w:style w:type="paragraph" w:customStyle="1" w:styleId="C077B34DFDB74BB6A543DC9F5C22796B">
    <w:name w:val="C077B34DFDB74BB6A543DC9F5C22796B"/>
    <w:rsid w:val="00EB2069"/>
  </w:style>
  <w:style w:type="paragraph" w:customStyle="1" w:styleId="B6E61198834A4B80B0CCD4ABBF9050A0">
    <w:name w:val="B6E61198834A4B80B0CCD4ABBF9050A0"/>
    <w:rsid w:val="00EB2069"/>
  </w:style>
  <w:style w:type="paragraph" w:customStyle="1" w:styleId="44264EEC9BD24DC2845E9A59A5DAFDE3">
    <w:name w:val="44264EEC9BD24DC2845E9A59A5DAFDE3"/>
    <w:rsid w:val="00EB2069"/>
  </w:style>
  <w:style w:type="paragraph" w:customStyle="1" w:styleId="55455EB1108C4535937896B5EE330DB6">
    <w:name w:val="55455EB1108C4535937896B5EE330DB6"/>
    <w:rsid w:val="00EB2069"/>
  </w:style>
  <w:style w:type="paragraph" w:customStyle="1" w:styleId="F1F4472A1E4C4A6780842137E9C338F5">
    <w:name w:val="F1F4472A1E4C4A6780842137E9C338F5"/>
    <w:rsid w:val="00EB2069"/>
  </w:style>
  <w:style w:type="paragraph" w:customStyle="1" w:styleId="F64259A6220148A38210886D6B5E0A79">
    <w:name w:val="F64259A6220148A38210886D6B5E0A79"/>
    <w:rsid w:val="00EB2069"/>
  </w:style>
  <w:style w:type="paragraph" w:customStyle="1" w:styleId="302B162F136240E49F03DF611632DF1B">
    <w:name w:val="302B162F136240E49F03DF611632DF1B"/>
    <w:rsid w:val="00EB2069"/>
  </w:style>
  <w:style w:type="paragraph" w:customStyle="1" w:styleId="B36D459CD1194653A685FFDF52176F69">
    <w:name w:val="B36D459CD1194653A685FFDF52176F69"/>
    <w:rsid w:val="00EB2069"/>
  </w:style>
  <w:style w:type="paragraph" w:customStyle="1" w:styleId="F8B8000E2324439DB6A92CFDB31208A8">
    <w:name w:val="F8B8000E2324439DB6A92CFDB31208A8"/>
    <w:rsid w:val="00EB2069"/>
  </w:style>
  <w:style w:type="paragraph" w:customStyle="1" w:styleId="1B04274C36954568967B23FC790588BB">
    <w:name w:val="1B04274C36954568967B23FC790588BB"/>
    <w:rsid w:val="00EB2069"/>
  </w:style>
  <w:style w:type="paragraph" w:customStyle="1" w:styleId="B430744005E349FA9C6C760573D91E58">
    <w:name w:val="B430744005E349FA9C6C760573D91E58"/>
    <w:rsid w:val="00EB2069"/>
  </w:style>
  <w:style w:type="paragraph" w:customStyle="1" w:styleId="E916C17D29864FBA84142647E8098209">
    <w:name w:val="E916C17D29864FBA84142647E8098209"/>
    <w:rsid w:val="00EB2069"/>
  </w:style>
  <w:style w:type="paragraph" w:customStyle="1" w:styleId="C2253F10789249AC83BFA265769C67F0">
    <w:name w:val="C2253F10789249AC83BFA265769C67F0"/>
    <w:rsid w:val="00EB2069"/>
  </w:style>
  <w:style w:type="paragraph" w:customStyle="1" w:styleId="FD83661046C94D8883D2EF2B6828214B">
    <w:name w:val="FD83661046C94D8883D2EF2B6828214B"/>
    <w:rsid w:val="00EB2069"/>
  </w:style>
  <w:style w:type="paragraph" w:customStyle="1" w:styleId="74DFF3F313174C5A850ED13C5834E689">
    <w:name w:val="74DFF3F313174C5A850ED13C5834E689"/>
    <w:rsid w:val="00D357FF"/>
  </w:style>
  <w:style w:type="paragraph" w:customStyle="1" w:styleId="5DEE764E57734AE188786DE1B1AB2306">
    <w:name w:val="5DEE764E57734AE188786DE1B1AB2306"/>
    <w:rsid w:val="00D357FF"/>
  </w:style>
  <w:style w:type="paragraph" w:customStyle="1" w:styleId="6312F3D176D44EC2AED0291532CE3843">
    <w:name w:val="6312F3D176D44EC2AED0291532CE3843"/>
    <w:rsid w:val="00D357FF"/>
  </w:style>
  <w:style w:type="paragraph" w:customStyle="1" w:styleId="63AEE068868C4F66ABCB1F8E2E6DF7F3">
    <w:name w:val="63AEE068868C4F66ABCB1F8E2E6DF7F3"/>
    <w:rsid w:val="00D357FF"/>
  </w:style>
  <w:style w:type="paragraph" w:customStyle="1" w:styleId="CF48025793CE4F87AEA1128ED924B090">
    <w:name w:val="CF48025793CE4F87AEA1128ED924B090"/>
    <w:rsid w:val="00D357FF"/>
  </w:style>
  <w:style w:type="paragraph" w:customStyle="1" w:styleId="30E5A8C1A3CF4EAD883D80DCEA3A07BB">
    <w:name w:val="30E5A8C1A3CF4EAD883D80DCEA3A07BB"/>
    <w:rsid w:val="00D357FF"/>
  </w:style>
  <w:style w:type="paragraph" w:customStyle="1" w:styleId="8D581539A6614C859A9E5D9CF6CCA2A8">
    <w:name w:val="8D581539A6614C859A9E5D9CF6CCA2A8"/>
    <w:rsid w:val="00D357FF"/>
  </w:style>
  <w:style w:type="paragraph" w:customStyle="1" w:styleId="F27D46270F9848EBB8094693BC1EF328">
    <w:name w:val="F27D46270F9848EBB8094693BC1EF328"/>
    <w:rsid w:val="00D357FF"/>
  </w:style>
  <w:style w:type="paragraph" w:customStyle="1" w:styleId="D35A357AD031406FA9DE2864B40BDC30">
    <w:name w:val="D35A357AD031406FA9DE2864B40BDC30"/>
    <w:rsid w:val="00D357FF"/>
  </w:style>
  <w:style w:type="paragraph" w:customStyle="1" w:styleId="C8ED37346AD845AB9579469DDE761C59">
    <w:name w:val="C8ED37346AD845AB9579469DDE761C59"/>
    <w:rsid w:val="00D357FF"/>
  </w:style>
  <w:style w:type="paragraph" w:customStyle="1" w:styleId="0B90C3E759694CFC9B12E2550565AC68">
    <w:name w:val="0B90C3E759694CFC9B12E2550565AC68"/>
    <w:rsid w:val="00D357FF"/>
  </w:style>
  <w:style w:type="paragraph" w:customStyle="1" w:styleId="3294D6A3C80A4045BB422206FC476C13">
    <w:name w:val="3294D6A3C80A4045BB422206FC476C13"/>
    <w:rsid w:val="00D357FF"/>
  </w:style>
  <w:style w:type="paragraph" w:customStyle="1" w:styleId="36D857962BB14CEDB07DA9FA292D5E77">
    <w:name w:val="36D857962BB14CEDB07DA9FA292D5E77"/>
    <w:rsid w:val="00D357FF"/>
  </w:style>
  <w:style w:type="paragraph" w:customStyle="1" w:styleId="07AF9402ECFA4F7F9237E6E2D929F4DE">
    <w:name w:val="07AF9402ECFA4F7F9237E6E2D929F4DE"/>
    <w:rsid w:val="00D357FF"/>
  </w:style>
  <w:style w:type="paragraph" w:customStyle="1" w:styleId="234C6375732A4179BCD1A71DD5033104">
    <w:name w:val="234C6375732A4179BCD1A71DD5033104"/>
    <w:rsid w:val="00D357FF"/>
  </w:style>
  <w:style w:type="paragraph" w:customStyle="1" w:styleId="1B0D006374504F1284A16417EB330177">
    <w:name w:val="1B0D006374504F1284A16417EB330177"/>
    <w:rsid w:val="00D357FF"/>
  </w:style>
  <w:style w:type="paragraph" w:customStyle="1" w:styleId="186535FC312B4AD883CC4CA83DD8DE10">
    <w:name w:val="186535FC312B4AD883CC4CA83DD8DE10"/>
    <w:rsid w:val="00D357FF"/>
  </w:style>
  <w:style w:type="paragraph" w:customStyle="1" w:styleId="6F82D23F4F9D45B6AE3845CC6C0A4DA0">
    <w:name w:val="6F82D23F4F9D45B6AE3845CC6C0A4DA0"/>
    <w:rsid w:val="00D357FF"/>
  </w:style>
  <w:style w:type="paragraph" w:customStyle="1" w:styleId="28E3C38844C94B7D979E173F6BFE5AA8">
    <w:name w:val="28E3C38844C94B7D979E173F6BFE5AA8"/>
    <w:rsid w:val="00D357FF"/>
  </w:style>
  <w:style w:type="paragraph" w:customStyle="1" w:styleId="36BAA9A5EAC246ACA767DF72AF157866">
    <w:name w:val="36BAA9A5EAC246ACA767DF72AF157866"/>
    <w:rsid w:val="00D357FF"/>
  </w:style>
  <w:style w:type="paragraph" w:customStyle="1" w:styleId="C1D4007136974667AAD8B30E5D48AFFA">
    <w:name w:val="C1D4007136974667AAD8B30E5D48AFFA"/>
    <w:rsid w:val="00D357FF"/>
  </w:style>
  <w:style w:type="paragraph" w:customStyle="1" w:styleId="58069DB83A3347BDA012B96791D479D5">
    <w:name w:val="58069DB83A3347BDA012B96791D479D5"/>
    <w:rsid w:val="00D357FF"/>
  </w:style>
  <w:style w:type="paragraph" w:customStyle="1" w:styleId="99F8ED739C0C406E8B22137F77D86BF2">
    <w:name w:val="99F8ED739C0C406E8B22137F77D86BF2"/>
    <w:rsid w:val="00D357FF"/>
  </w:style>
  <w:style w:type="paragraph" w:customStyle="1" w:styleId="EAA932C57CF84632932D33B8BA0135DD">
    <w:name w:val="EAA932C57CF84632932D33B8BA0135DD"/>
    <w:rsid w:val="00D357FF"/>
  </w:style>
  <w:style w:type="paragraph" w:customStyle="1" w:styleId="8E23D9EA1D8340C1AF53A893465E62F4">
    <w:name w:val="8E23D9EA1D8340C1AF53A893465E62F4"/>
    <w:rsid w:val="00D357FF"/>
  </w:style>
  <w:style w:type="paragraph" w:customStyle="1" w:styleId="4EBA7D11683B4FBD9EB1F1CF7D37FCBD">
    <w:name w:val="4EBA7D11683B4FBD9EB1F1CF7D37FCBD"/>
    <w:rsid w:val="00D357FF"/>
  </w:style>
  <w:style w:type="paragraph" w:customStyle="1" w:styleId="D61FEEE06644431E91EE4CB2635C991C">
    <w:name w:val="D61FEEE06644431E91EE4CB2635C991C"/>
    <w:rsid w:val="00D357FF"/>
  </w:style>
  <w:style w:type="paragraph" w:customStyle="1" w:styleId="A3DB134E758940249A25EF72DBE434A6">
    <w:name w:val="A3DB134E758940249A25EF72DBE434A6"/>
    <w:rsid w:val="00D357FF"/>
  </w:style>
  <w:style w:type="paragraph" w:customStyle="1" w:styleId="B3697FD3A6B442B5968E8CF57361DE4B">
    <w:name w:val="B3697FD3A6B442B5968E8CF57361DE4B"/>
    <w:rsid w:val="00D357FF"/>
  </w:style>
  <w:style w:type="paragraph" w:customStyle="1" w:styleId="B3C2ADC38DC346C6B98EAAEDE0D10492">
    <w:name w:val="B3C2ADC38DC346C6B98EAAEDE0D10492"/>
    <w:rsid w:val="00D357FF"/>
  </w:style>
  <w:style w:type="paragraph" w:customStyle="1" w:styleId="F21CFBDDA29344F1B9FF001D7A8D3909">
    <w:name w:val="F21CFBDDA29344F1B9FF001D7A8D3909"/>
    <w:rsid w:val="00D357FF"/>
  </w:style>
  <w:style w:type="paragraph" w:customStyle="1" w:styleId="37CC4E3BB4F54CFC8521B6F1470CF806">
    <w:name w:val="37CC4E3BB4F54CFC8521B6F1470CF806"/>
    <w:rsid w:val="00D357FF"/>
  </w:style>
  <w:style w:type="paragraph" w:customStyle="1" w:styleId="997C9877182C4680B3430F5C2065BCB7">
    <w:name w:val="997C9877182C4680B3430F5C2065BCB7"/>
    <w:rsid w:val="00D357FF"/>
  </w:style>
  <w:style w:type="paragraph" w:customStyle="1" w:styleId="39C6A44D9BAD4132B4284AFAE8A2688C">
    <w:name w:val="39C6A44D9BAD4132B4284AFAE8A2688C"/>
    <w:rsid w:val="00D357FF"/>
  </w:style>
  <w:style w:type="paragraph" w:customStyle="1" w:styleId="5A46ADFC2EB442538FBA6BEB6D293175">
    <w:name w:val="5A46ADFC2EB442538FBA6BEB6D293175"/>
    <w:rsid w:val="00D357FF"/>
  </w:style>
  <w:style w:type="paragraph" w:customStyle="1" w:styleId="70FCF7568F9E495FADA3AA8F793BE0C9">
    <w:name w:val="70FCF7568F9E495FADA3AA8F793BE0C9"/>
    <w:rsid w:val="00D357FF"/>
  </w:style>
  <w:style w:type="paragraph" w:customStyle="1" w:styleId="0D5DC34EFE3C4DB4A503AF8F8120C5A0">
    <w:name w:val="0D5DC34EFE3C4DB4A503AF8F8120C5A0"/>
    <w:rsid w:val="00D357FF"/>
  </w:style>
  <w:style w:type="paragraph" w:customStyle="1" w:styleId="6F5B32524A3A4CC3A2E6215A20F0F06B">
    <w:name w:val="6F5B32524A3A4CC3A2E6215A20F0F06B"/>
    <w:rsid w:val="00D357FF"/>
  </w:style>
  <w:style w:type="paragraph" w:customStyle="1" w:styleId="95FF0EF6BB7843C1A5D4612BF14423FF">
    <w:name w:val="95FF0EF6BB7843C1A5D4612BF14423FF"/>
    <w:rsid w:val="00D357FF"/>
  </w:style>
  <w:style w:type="paragraph" w:customStyle="1" w:styleId="21AF4DDA7E9F4A64A92FA2470CB5358A">
    <w:name w:val="21AF4DDA7E9F4A64A92FA2470CB5358A"/>
    <w:rsid w:val="00D357FF"/>
  </w:style>
  <w:style w:type="paragraph" w:customStyle="1" w:styleId="538E416473C14B26BC91973C1EE597C0">
    <w:name w:val="538E416473C14B26BC91973C1EE597C0"/>
    <w:rsid w:val="00D357FF"/>
  </w:style>
  <w:style w:type="paragraph" w:customStyle="1" w:styleId="3C4B3BC0814E45DE941DA788BEC616C3">
    <w:name w:val="3C4B3BC0814E45DE941DA788BEC616C3"/>
    <w:rsid w:val="00D357FF"/>
  </w:style>
  <w:style w:type="paragraph" w:customStyle="1" w:styleId="FD203ED93B054C62B8A95C290784FBA3">
    <w:name w:val="FD203ED93B054C62B8A95C290784FBA3"/>
    <w:rsid w:val="008B1469"/>
  </w:style>
  <w:style w:type="paragraph" w:customStyle="1" w:styleId="83FDAFEFFE16443EB12136B060312D68">
    <w:name w:val="83FDAFEFFE16443EB12136B060312D68"/>
    <w:rsid w:val="008B1469"/>
  </w:style>
  <w:style w:type="paragraph" w:customStyle="1" w:styleId="E43A56D6FAA747099F3057DF5AC60894">
    <w:name w:val="E43A56D6FAA747099F3057DF5AC60894"/>
    <w:rsid w:val="008B1469"/>
  </w:style>
  <w:style w:type="paragraph" w:customStyle="1" w:styleId="597B5A1B439B429981D37099C6C337FD">
    <w:name w:val="597B5A1B439B429981D37099C6C337FD"/>
    <w:rsid w:val="008B1469"/>
  </w:style>
  <w:style w:type="paragraph" w:customStyle="1" w:styleId="FEFE8F21C6DF4A579DD423CCB4ABF89E">
    <w:name w:val="FEFE8F21C6DF4A579DD423CCB4ABF89E"/>
    <w:rsid w:val="008B1469"/>
  </w:style>
  <w:style w:type="paragraph" w:customStyle="1" w:styleId="B0F81A11026D43D9930566A766AEB033">
    <w:name w:val="B0F81A11026D43D9930566A766AEB033"/>
    <w:rsid w:val="008B1469"/>
  </w:style>
  <w:style w:type="paragraph" w:customStyle="1" w:styleId="DBE71C983FFB44D1A0069BDDD0EB813E">
    <w:name w:val="DBE71C983FFB44D1A0069BDDD0EB813E"/>
    <w:rsid w:val="008B1469"/>
  </w:style>
  <w:style w:type="paragraph" w:customStyle="1" w:styleId="3B943BEA646D463993791CEF0AEC33E4">
    <w:name w:val="3B943BEA646D463993791CEF0AEC33E4"/>
    <w:rsid w:val="008B1469"/>
  </w:style>
  <w:style w:type="paragraph" w:customStyle="1" w:styleId="48EA68DF41154EE5B9C285533DB4A295">
    <w:name w:val="48EA68DF41154EE5B9C285533DB4A295"/>
    <w:rsid w:val="008B1469"/>
  </w:style>
  <w:style w:type="paragraph" w:customStyle="1" w:styleId="41A57798996B4CD7B3505CD5283A1CAC">
    <w:name w:val="41A57798996B4CD7B3505CD5283A1CAC"/>
    <w:rsid w:val="008B1469"/>
  </w:style>
  <w:style w:type="paragraph" w:customStyle="1" w:styleId="7478F9D9480947529110D4619C0561BC">
    <w:name w:val="7478F9D9480947529110D4619C0561BC"/>
    <w:rsid w:val="008B1469"/>
  </w:style>
  <w:style w:type="paragraph" w:customStyle="1" w:styleId="A2730DB0C8794A27A74E2F1D6AE4AA94">
    <w:name w:val="A2730DB0C8794A27A74E2F1D6AE4AA94"/>
    <w:rsid w:val="008B1469"/>
  </w:style>
  <w:style w:type="paragraph" w:customStyle="1" w:styleId="08D722A66A204F5384E3D25A73314F7C">
    <w:name w:val="08D722A66A204F5384E3D25A73314F7C"/>
    <w:rsid w:val="008B1469"/>
  </w:style>
  <w:style w:type="paragraph" w:customStyle="1" w:styleId="1F42730051F140A6B3623B0E6BA7894A">
    <w:name w:val="1F42730051F140A6B3623B0E6BA7894A"/>
    <w:rsid w:val="008B1469"/>
  </w:style>
  <w:style w:type="paragraph" w:customStyle="1" w:styleId="CC841D47EC894E12A225B1D110A49C63">
    <w:name w:val="CC841D47EC894E12A225B1D110A49C63"/>
    <w:rsid w:val="008B1469"/>
  </w:style>
  <w:style w:type="paragraph" w:customStyle="1" w:styleId="B61C8EF9B31F45869C0F11EFBBD8E028">
    <w:name w:val="B61C8EF9B31F45869C0F11EFBBD8E028"/>
    <w:rsid w:val="008B1469"/>
  </w:style>
  <w:style w:type="paragraph" w:customStyle="1" w:styleId="4060EA30EE9A443AA56AB385B378F463">
    <w:name w:val="4060EA30EE9A443AA56AB385B378F463"/>
    <w:rsid w:val="008B1469"/>
  </w:style>
  <w:style w:type="paragraph" w:customStyle="1" w:styleId="84C771E6B0E349FDB37AB4B9CBB2C966">
    <w:name w:val="84C771E6B0E349FDB37AB4B9CBB2C966"/>
    <w:rsid w:val="008B1469"/>
  </w:style>
  <w:style w:type="paragraph" w:customStyle="1" w:styleId="8EF2ACCDBE074553985A7131A8C8757A">
    <w:name w:val="8EF2ACCDBE074553985A7131A8C8757A"/>
    <w:rsid w:val="008B1469"/>
  </w:style>
  <w:style w:type="paragraph" w:customStyle="1" w:styleId="4BD4F2E8D5E14EF48782223D89659EE1">
    <w:name w:val="4BD4F2E8D5E14EF48782223D89659EE1"/>
    <w:rsid w:val="008B1469"/>
  </w:style>
  <w:style w:type="paragraph" w:customStyle="1" w:styleId="0771A145BE6943BDA94ABC2406FCFE02">
    <w:name w:val="0771A145BE6943BDA94ABC2406FCFE02"/>
    <w:rsid w:val="008B1469"/>
  </w:style>
  <w:style w:type="paragraph" w:customStyle="1" w:styleId="251C610DDC16482C894B3EC55C91ADAE">
    <w:name w:val="251C610DDC16482C894B3EC55C91ADAE"/>
    <w:rsid w:val="008B1469"/>
  </w:style>
  <w:style w:type="paragraph" w:customStyle="1" w:styleId="D5185B642DBD4EF4AA20FAA2F3364689">
    <w:name w:val="D5185B642DBD4EF4AA20FAA2F3364689"/>
    <w:rsid w:val="008B1469"/>
  </w:style>
  <w:style w:type="paragraph" w:customStyle="1" w:styleId="AC21ABAB22084C9EB0968695E1720996">
    <w:name w:val="AC21ABAB22084C9EB0968695E1720996"/>
    <w:rsid w:val="008B1469"/>
  </w:style>
  <w:style w:type="paragraph" w:customStyle="1" w:styleId="765087EF126A4E449A4297400D1A87BB">
    <w:name w:val="765087EF126A4E449A4297400D1A87BB"/>
    <w:rsid w:val="008B1469"/>
  </w:style>
  <w:style w:type="paragraph" w:customStyle="1" w:styleId="55BCADC23AC849C7AAD42C81DC86F960">
    <w:name w:val="55BCADC23AC849C7AAD42C81DC86F960"/>
    <w:rsid w:val="008B1469"/>
  </w:style>
  <w:style w:type="paragraph" w:customStyle="1" w:styleId="5C28223126A34E2B919892A8F204B764">
    <w:name w:val="5C28223126A34E2B919892A8F204B764"/>
    <w:rsid w:val="008B1469"/>
  </w:style>
  <w:style w:type="paragraph" w:customStyle="1" w:styleId="B416B2370F194858A068A7A0A2E1A07F">
    <w:name w:val="B416B2370F194858A068A7A0A2E1A07F"/>
    <w:rsid w:val="008B1469"/>
  </w:style>
  <w:style w:type="paragraph" w:customStyle="1" w:styleId="5F40FBE3F2EC4922B4008967F07A6410">
    <w:name w:val="5F40FBE3F2EC4922B4008967F07A6410"/>
    <w:rsid w:val="008B1469"/>
  </w:style>
  <w:style w:type="paragraph" w:customStyle="1" w:styleId="4ABC60E95A9B42958B5252A61AB8693F">
    <w:name w:val="4ABC60E95A9B42958B5252A61AB8693F"/>
    <w:rsid w:val="008B1469"/>
  </w:style>
  <w:style w:type="paragraph" w:customStyle="1" w:styleId="4419E5147AFB4F97AF9FA0EA4A1A200B">
    <w:name w:val="4419E5147AFB4F97AF9FA0EA4A1A200B"/>
    <w:rsid w:val="008B1469"/>
  </w:style>
  <w:style w:type="paragraph" w:customStyle="1" w:styleId="AD89A6C58CDB4F62847B192408080B87">
    <w:name w:val="AD89A6C58CDB4F62847B192408080B87"/>
    <w:rsid w:val="008B1469"/>
  </w:style>
  <w:style w:type="paragraph" w:customStyle="1" w:styleId="D7187658B2A1479BBA4B50FC65F67A10">
    <w:name w:val="D7187658B2A1479BBA4B50FC65F67A10"/>
    <w:rsid w:val="008B1469"/>
  </w:style>
  <w:style w:type="paragraph" w:customStyle="1" w:styleId="65A008BC53BB4DE191E1104BB98895E6">
    <w:name w:val="65A008BC53BB4DE191E1104BB98895E6"/>
    <w:rsid w:val="008B1469"/>
  </w:style>
  <w:style w:type="paragraph" w:customStyle="1" w:styleId="1C16F2FBBC894AF3925501CB463F3CFA">
    <w:name w:val="1C16F2FBBC894AF3925501CB463F3CFA"/>
    <w:rsid w:val="008B1469"/>
  </w:style>
  <w:style w:type="paragraph" w:customStyle="1" w:styleId="7F5373EE1ED44B979116BA507F00FDC3">
    <w:name w:val="7F5373EE1ED44B979116BA507F00FDC3"/>
    <w:rsid w:val="008B1469"/>
  </w:style>
  <w:style w:type="paragraph" w:customStyle="1" w:styleId="02BE03C35A91417F902031ED518ED605">
    <w:name w:val="02BE03C35A91417F902031ED518ED605"/>
    <w:rsid w:val="008B1469"/>
  </w:style>
  <w:style w:type="paragraph" w:customStyle="1" w:styleId="A08CB5D616BF4D4A8C75338A3E6AF942">
    <w:name w:val="A08CB5D616BF4D4A8C75338A3E6AF942"/>
    <w:rsid w:val="008B1469"/>
  </w:style>
  <w:style w:type="paragraph" w:customStyle="1" w:styleId="A061496EE90E498C8E6F41B76C8A628F">
    <w:name w:val="A061496EE90E498C8E6F41B76C8A628F"/>
    <w:rsid w:val="008B1469"/>
  </w:style>
  <w:style w:type="paragraph" w:customStyle="1" w:styleId="45FB318F63E74F8AB976A55F9B3246B7">
    <w:name w:val="45FB318F63E74F8AB976A55F9B3246B7"/>
    <w:rsid w:val="008B1469"/>
  </w:style>
  <w:style w:type="paragraph" w:customStyle="1" w:styleId="5178AFF4F6334611BBB5270B9E0232D5">
    <w:name w:val="5178AFF4F6334611BBB5270B9E0232D5"/>
    <w:rsid w:val="008B1469"/>
  </w:style>
  <w:style w:type="paragraph" w:customStyle="1" w:styleId="80880CA2580D43B6A4B2BCF348657845">
    <w:name w:val="80880CA2580D43B6A4B2BCF348657845"/>
    <w:rsid w:val="008B1469"/>
  </w:style>
  <w:style w:type="paragraph" w:customStyle="1" w:styleId="AFCC2C5C46E84758A97DF6EF7771C9EC">
    <w:name w:val="AFCC2C5C46E84758A97DF6EF7771C9EC"/>
    <w:rsid w:val="008B1469"/>
  </w:style>
  <w:style w:type="paragraph" w:customStyle="1" w:styleId="0BF84DB89DC842118F379E59FC5D7167">
    <w:name w:val="0BF84DB89DC842118F379E59FC5D7167"/>
    <w:rsid w:val="008B1469"/>
  </w:style>
  <w:style w:type="paragraph" w:customStyle="1" w:styleId="950B2984D5C8493DB7C847B73A68A2FF">
    <w:name w:val="950B2984D5C8493DB7C847B73A68A2FF"/>
    <w:rsid w:val="008B1469"/>
  </w:style>
  <w:style w:type="paragraph" w:customStyle="1" w:styleId="B927CE42C54042A6840512A08F298B05">
    <w:name w:val="B927CE42C54042A6840512A08F298B05"/>
    <w:rsid w:val="008B1469"/>
  </w:style>
  <w:style w:type="paragraph" w:customStyle="1" w:styleId="0B6145EA63184E11B8F38F5B070F0878">
    <w:name w:val="0B6145EA63184E11B8F38F5B070F0878"/>
    <w:rsid w:val="008B1469"/>
  </w:style>
  <w:style w:type="paragraph" w:customStyle="1" w:styleId="6AAFCC3921874A4F8A81F4FE8A6E7992">
    <w:name w:val="6AAFCC3921874A4F8A81F4FE8A6E7992"/>
    <w:rsid w:val="008B1469"/>
  </w:style>
  <w:style w:type="paragraph" w:customStyle="1" w:styleId="09380048F6074AB88E55FD1054F8C427">
    <w:name w:val="09380048F6074AB88E55FD1054F8C427"/>
    <w:rsid w:val="008B1469"/>
  </w:style>
  <w:style w:type="paragraph" w:customStyle="1" w:styleId="CEAC359927CF49A296FCD7A4C71AA61F">
    <w:name w:val="CEAC359927CF49A296FCD7A4C71AA61F"/>
    <w:rsid w:val="008B1469"/>
  </w:style>
  <w:style w:type="paragraph" w:customStyle="1" w:styleId="E75E95B2D76A4707AA23149BAC3F63D2">
    <w:name w:val="E75E95B2D76A4707AA23149BAC3F63D2"/>
    <w:rsid w:val="008B1469"/>
  </w:style>
  <w:style w:type="paragraph" w:customStyle="1" w:styleId="42EAE345E8D64586BDF717719E2F69B8">
    <w:name w:val="42EAE345E8D64586BDF717719E2F69B8"/>
    <w:rsid w:val="008B1469"/>
  </w:style>
  <w:style w:type="paragraph" w:customStyle="1" w:styleId="03828465C75C41D48AB583DD83FB24C8">
    <w:name w:val="03828465C75C41D48AB583DD83FB24C8"/>
    <w:rsid w:val="008B1469"/>
  </w:style>
  <w:style w:type="paragraph" w:customStyle="1" w:styleId="47B0495FB4EA46E18EA51EE4FC65E4A7">
    <w:name w:val="47B0495FB4EA46E18EA51EE4FC65E4A7"/>
    <w:rsid w:val="008B1469"/>
  </w:style>
  <w:style w:type="paragraph" w:customStyle="1" w:styleId="7197AA9DED2246A997473B8415DE6CB8">
    <w:name w:val="7197AA9DED2246A997473B8415DE6CB8"/>
    <w:rsid w:val="008B1469"/>
  </w:style>
  <w:style w:type="paragraph" w:customStyle="1" w:styleId="EEAFD7FC62494858ADE7FC75F095CCD7">
    <w:name w:val="EEAFD7FC62494858ADE7FC75F095CCD7"/>
    <w:rsid w:val="008B1469"/>
  </w:style>
  <w:style w:type="paragraph" w:customStyle="1" w:styleId="B9C8024E42904936AE62EA2F1113F669">
    <w:name w:val="B9C8024E42904936AE62EA2F1113F669"/>
    <w:rsid w:val="008B1469"/>
  </w:style>
  <w:style w:type="paragraph" w:customStyle="1" w:styleId="C564757E487449F9B5D69768C7CAFD82">
    <w:name w:val="C564757E487449F9B5D69768C7CAFD82"/>
    <w:rsid w:val="008B1469"/>
  </w:style>
  <w:style w:type="paragraph" w:customStyle="1" w:styleId="266C2C5ECC7A40CF94202E938DAEF1B5">
    <w:name w:val="266C2C5ECC7A40CF94202E938DAEF1B5"/>
    <w:rsid w:val="008B1469"/>
  </w:style>
  <w:style w:type="paragraph" w:customStyle="1" w:styleId="C32B4CED92F34E528A855D5DCB104A62">
    <w:name w:val="C32B4CED92F34E528A855D5DCB104A62"/>
    <w:rsid w:val="008B1469"/>
  </w:style>
  <w:style w:type="paragraph" w:customStyle="1" w:styleId="775E7F32C501464CAEA950BBF113D41B">
    <w:name w:val="775E7F32C501464CAEA950BBF113D41B"/>
    <w:rsid w:val="008B1469"/>
  </w:style>
  <w:style w:type="paragraph" w:customStyle="1" w:styleId="7EF7995BF59545AE946B3E2C72A4D507">
    <w:name w:val="7EF7995BF59545AE946B3E2C72A4D507"/>
    <w:rsid w:val="008B1469"/>
  </w:style>
  <w:style w:type="paragraph" w:customStyle="1" w:styleId="E391D662BBBD4F22BD854EF9FD87C9F0">
    <w:name w:val="E391D662BBBD4F22BD854EF9FD87C9F0"/>
    <w:rsid w:val="008B1469"/>
  </w:style>
  <w:style w:type="paragraph" w:customStyle="1" w:styleId="00D61B46D7AE4263AD84F6A0C26693A6">
    <w:name w:val="00D61B46D7AE4263AD84F6A0C26693A6"/>
    <w:rsid w:val="008B1469"/>
  </w:style>
  <w:style w:type="paragraph" w:customStyle="1" w:styleId="E741FF99716F4F36ADC957D353E78CBE">
    <w:name w:val="E741FF99716F4F36ADC957D353E78CBE"/>
    <w:rsid w:val="008B1469"/>
  </w:style>
  <w:style w:type="paragraph" w:customStyle="1" w:styleId="469C281D51534BCAB3847CB870F76808">
    <w:name w:val="469C281D51534BCAB3847CB870F76808"/>
    <w:rsid w:val="008B1469"/>
  </w:style>
  <w:style w:type="paragraph" w:customStyle="1" w:styleId="361981331F3C470B8432B383FDFD1990">
    <w:name w:val="361981331F3C470B8432B383FDFD1990"/>
    <w:rsid w:val="008B1469"/>
  </w:style>
  <w:style w:type="paragraph" w:customStyle="1" w:styleId="FB3EA064794C4FFBA81B65112DD36A11">
    <w:name w:val="FB3EA064794C4FFBA81B65112DD36A11"/>
    <w:rsid w:val="008B1469"/>
  </w:style>
  <w:style w:type="paragraph" w:customStyle="1" w:styleId="93E59B54BA8C4A0397783CB3AD40E589">
    <w:name w:val="93E59B54BA8C4A0397783CB3AD40E589"/>
    <w:rsid w:val="008B1469"/>
  </w:style>
  <w:style w:type="paragraph" w:customStyle="1" w:styleId="129890819368471E84208817D31A884E">
    <w:name w:val="129890819368471E84208817D31A884E"/>
    <w:rsid w:val="008B1469"/>
  </w:style>
  <w:style w:type="paragraph" w:customStyle="1" w:styleId="5B2C56EA8A2847A5ADE49A98E2FA41C0">
    <w:name w:val="5B2C56EA8A2847A5ADE49A98E2FA41C0"/>
    <w:rsid w:val="008B1469"/>
  </w:style>
  <w:style w:type="paragraph" w:customStyle="1" w:styleId="EB223C7475654A8FA8EF38013FE1F9AD">
    <w:name w:val="EB223C7475654A8FA8EF38013FE1F9AD"/>
    <w:rsid w:val="008B1469"/>
  </w:style>
  <w:style w:type="paragraph" w:customStyle="1" w:styleId="4C8D7BB38EA84FD19F891AABBCDB0D18">
    <w:name w:val="4C8D7BB38EA84FD19F891AABBCDB0D18"/>
    <w:rsid w:val="008B1469"/>
  </w:style>
  <w:style w:type="paragraph" w:customStyle="1" w:styleId="08C31080A8324FCBA97EFA8CF51DDB67">
    <w:name w:val="08C31080A8324FCBA97EFA8CF51DDB67"/>
    <w:rsid w:val="008B1469"/>
  </w:style>
  <w:style w:type="paragraph" w:customStyle="1" w:styleId="CB8CA62748334E79BDF49EAC9262107C">
    <w:name w:val="CB8CA62748334E79BDF49EAC9262107C"/>
    <w:rsid w:val="008B1469"/>
  </w:style>
  <w:style w:type="paragraph" w:customStyle="1" w:styleId="5FE89473C6E24759A6644000A2616CEA">
    <w:name w:val="5FE89473C6E24759A6644000A2616CEA"/>
    <w:rsid w:val="008B1469"/>
  </w:style>
  <w:style w:type="paragraph" w:customStyle="1" w:styleId="93A5E79CD73B4E07945616DEDCF4263A">
    <w:name w:val="93A5E79CD73B4E07945616DEDCF4263A"/>
    <w:rsid w:val="008B1469"/>
  </w:style>
  <w:style w:type="paragraph" w:customStyle="1" w:styleId="0B749EAE8FD4406E852D3B77311BACB4">
    <w:name w:val="0B749EAE8FD4406E852D3B77311BACB4"/>
    <w:rsid w:val="008B1469"/>
  </w:style>
  <w:style w:type="paragraph" w:customStyle="1" w:styleId="307917D277C343C6A351E0C6A9130FC1">
    <w:name w:val="307917D277C343C6A351E0C6A9130FC1"/>
    <w:rsid w:val="008B1469"/>
  </w:style>
  <w:style w:type="paragraph" w:customStyle="1" w:styleId="2730650FCBA04F5FB064FFF3B80FA220">
    <w:name w:val="2730650FCBA04F5FB064FFF3B80FA220"/>
    <w:rsid w:val="008B1469"/>
  </w:style>
  <w:style w:type="paragraph" w:customStyle="1" w:styleId="D61E90501DD34E52864D9C4EB5A84268">
    <w:name w:val="D61E90501DD34E52864D9C4EB5A84268"/>
    <w:rsid w:val="008B1469"/>
  </w:style>
  <w:style w:type="paragraph" w:customStyle="1" w:styleId="75BFD52A46054CD8B7D2EF5A77BB8A27">
    <w:name w:val="75BFD52A46054CD8B7D2EF5A77BB8A27"/>
    <w:rsid w:val="008B1469"/>
  </w:style>
  <w:style w:type="paragraph" w:customStyle="1" w:styleId="319FCD2785844AED94038CB926FB2437">
    <w:name w:val="319FCD2785844AED94038CB926FB2437"/>
    <w:rsid w:val="008B1469"/>
  </w:style>
  <w:style w:type="paragraph" w:customStyle="1" w:styleId="EA023212039F47FE89412CB8FE2A1AC4">
    <w:name w:val="EA023212039F47FE89412CB8FE2A1AC4"/>
    <w:rsid w:val="008B1469"/>
  </w:style>
  <w:style w:type="paragraph" w:customStyle="1" w:styleId="CC5FDB956431411691A62266B5D1B493">
    <w:name w:val="CC5FDB956431411691A62266B5D1B493"/>
    <w:rsid w:val="008B1469"/>
  </w:style>
  <w:style w:type="paragraph" w:customStyle="1" w:styleId="511964F79EE04175A9CAD9F73F235DED">
    <w:name w:val="511964F79EE04175A9CAD9F73F235DED"/>
    <w:rsid w:val="008B1469"/>
  </w:style>
  <w:style w:type="paragraph" w:customStyle="1" w:styleId="4260DB0BB28A4939A12544AB16B17BE5">
    <w:name w:val="4260DB0BB28A4939A12544AB16B17BE5"/>
    <w:rsid w:val="008B1469"/>
  </w:style>
  <w:style w:type="paragraph" w:customStyle="1" w:styleId="2FABE04250764DA9B986A9C66B921957">
    <w:name w:val="2FABE04250764DA9B986A9C66B921957"/>
    <w:rsid w:val="008B1469"/>
  </w:style>
  <w:style w:type="paragraph" w:customStyle="1" w:styleId="84D1C303D642466B884C1B31777A9508">
    <w:name w:val="84D1C303D642466B884C1B31777A9508"/>
    <w:rsid w:val="008B1469"/>
  </w:style>
  <w:style w:type="paragraph" w:customStyle="1" w:styleId="D8AE8EC6A4314BD1982D67430E622C00">
    <w:name w:val="D8AE8EC6A4314BD1982D67430E622C00"/>
    <w:rsid w:val="008B1469"/>
  </w:style>
  <w:style w:type="paragraph" w:customStyle="1" w:styleId="FB0A60931C354BD3B306ED4EC4A703A4">
    <w:name w:val="FB0A60931C354BD3B306ED4EC4A703A4"/>
    <w:rsid w:val="008B1469"/>
  </w:style>
  <w:style w:type="paragraph" w:customStyle="1" w:styleId="6FC0E4B69B2648E48DE10DEF3C57CB5F">
    <w:name w:val="6FC0E4B69B2648E48DE10DEF3C57CB5F"/>
    <w:rsid w:val="008B1469"/>
  </w:style>
  <w:style w:type="paragraph" w:customStyle="1" w:styleId="49067762E7D94019AF6714533B25D2AD">
    <w:name w:val="49067762E7D94019AF6714533B25D2AD"/>
    <w:rsid w:val="008B1469"/>
  </w:style>
  <w:style w:type="paragraph" w:customStyle="1" w:styleId="E4EB1FA17F854B2885B1FF18A061503A">
    <w:name w:val="E4EB1FA17F854B2885B1FF18A061503A"/>
    <w:rsid w:val="008B1469"/>
  </w:style>
  <w:style w:type="paragraph" w:customStyle="1" w:styleId="BBFD4232F52240AA8FCBFEB98D30DB2C">
    <w:name w:val="BBFD4232F52240AA8FCBFEB98D30DB2C"/>
    <w:rsid w:val="008B1469"/>
  </w:style>
  <w:style w:type="paragraph" w:customStyle="1" w:styleId="AADB4147E15C44FFA9711ABBE96E6A01">
    <w:name w:val="AADB4147E15C44FFA9711ABBE96E6A01"/>
    <w:rsid w:val="008B1469"/>
  </w:style>
  <w:style w:type="paragraph" w:customStyle="1" w:styleId="A2D6B83A7F8949FE8B00405CA6A9A741">
    <w:name w:val="A2D6B83A7F8949FE8B00405CA6A9A741"/>
    <w:rsid w:val="008B1469"/>
  </w:style>
  <w:style w:type="paragraph" w:customStyle="1" w:styleId="98D109A2C1E54CE9938674AB983A75A7">
    <w:name w:val="98D109A2C1E54CE9938674AB983A75A7"/>
    <w:rsid w:val="008B1469"/>
  </w:style>
  <w:style w:type="paragraph" w:customStyle="1" w:styleId="25AFB9DFF1AB480CB81F0AAF953C6DEE">
    <w:name w:val="25AFB9DFF1AB480CB81F0AAF953C6DEE"/>
    <w:rsid w:val="008B1469"/>
  </w:style>
  <w:style w:type="paragraph" w:customStyle="1" w:styleId="74DAA5B27EC14315A153454FF581767E">
    <w:name w:val="74DAA5B27EC14315A153454FF581767E"/>
    <w:rsid w:val="008B1469"/>
  </w:style>
  <w:style w:type="paragraph" w:customStyle="1" w:styleId="3EF4DCA9AE49472BA257DD8BD0984794">
    <w:name w:val="3EF4DCA9AE49472BA257DD8BD0984794"/>
    <w:rsid w:val="008B1469"/>
  </w:style>
  <w:style w:type="paragraph" w:customStyle="1" w:styleId="C0D6C7A972C04FA990567E842791A50F">
    <w:name w:val="C0D6C7A972C04FA990567E842791A50F"/>
    <w:rsid w:val="008B1469"/>
  </w:style>
  <w:style w:type="paragraph" w:customStyle="1" w:styleId="115472E7449F45BFAA7EB4F0C845A4A8">
    <w:name w:val="115472E7449F45BFAA7EB4F0C845A4A8"/>
    <w:rsid w:val="008B1469"/>
  </w:style>
  <w:style w:type="paragraph" w:customStyle="1" w:styleId="976CE14328274540B4AF1C8374374351">
    <w:name w:val="976CE14328274540B4AF1C8374374351"/>
    <w:rsid w:val="008B1469"/>
  </w:style>
  <w:style w:type="paragraph" w:customStyle="1" w:styleId="C8E85F8E27A24D2A8AE3CCDBEB4CF018">
    <w:name w:val="C8E85F8E27A24D2A8AE3CCDBEB4CF018"/>
    <w:rsid w:val="008B1469"/>
  </w:style>
  <w:style w:type="paragraph" w:customStyle="1" w:styleId="E610E2E41E114343A109286A78CA8732">
    <w:name w:val="E610E2E41E114343A109286A78CA8732"/>
    <w:rsid w:val="008B1469"/>
  </w:style>
  <w:style w:type="paragraph" w:customStyle="1" w:styleId="8CC30C9A617C4D7AA1D6202A5F269120">
    <w:name w:val="8CC30C9A617C4D7AA1D6202A5F269120"/>
    <w:rsid w:val="008B1469"/>
  </w:style>
  <w:style w:type="paragraph" w:customStyle="1" w:styleId="2D6930EB31D24F528362F06D5ACF5159">
    <w:name w:val="2D6930EB31D24F528362F06D5ACF5159"/>
    <w:rsid w:val="008B1469"/>
  </w:style>
  <w:style w:type="paragraph" w:customStyle="1" w:styleId="5F4F4105ED874B84B192CA59217B3884">
    <w:name w:val="5F4F4105ED874B84B192CA59217B3884"/>
    <w:rsid w:val="008B1469"/>
  </w:style>
  <w:style w:type="paragraph" w:customStyle="1" w:styleId="38637D1F91C34B32B48E9C50B50C136C">
    <w:name w:val="38637D1F91C34B32B48E9C50B50C136C"/>
    <w:rsid w:val="008B1469"/>
  </w:style>
  <w:style w:type="paragraph" w:customStyle="1" w:styleId="1ABBF32CB32D4D57B9E84F75586D3064">
    <w:name w:val="1ABBF32CB32D4D57B9E84F75586D3064"/>
    <w:rsid w:val="008B1469"/>
  </w:style>
  <w:style w:type="paragraph" w:customStyle="1" w:styleId="D768D9D3CD4442778371A1AE241EE84D">
    <w:name w:val="D768D9D3CD4442778371A1AE241EE84D"/>
    <w:rsid w:val="008B1469"/>
  </w:style>
  <w:style w:type="paragraph" w:customStyle="1" w:styleId="7B56E2B66D22473989003DC80BD707F9">
    <w:name w:val="7B56E2B66D22473989003DC80BD707F9"/>
    <w:rsid w:val="008B1469"/>
  </w:style>
  <w:style w:type="paragraph" w:customStyle="1" w:styleId="D9997231654C4DFE957E1B8BE3FFDA0D">
    <w:name w:val="D9997231654C4DFE957E1B8BE3FFDA0D"/>
    <w:rsid w:val="008B1469"/>
  </w:style>
  <w:style w:type="paragraph" w:customStyle="1" w:styleId="EEC033DAB208472F9CF7078402130B82">
    <w:name w:val="EEC033DAB208472F9CF7078402130B82"/>
    <w:rsid w:val="008B1469"/>
  </w:style>
  <w:style w:type="paragraph" w:customStyle="1" w:styleId="52FD6B11FEBF45FD891A9BD224B2A1D3">
    <w:name w:val="52FD6B11FEBF45FD891A9BD224B2A1D3"/>
    <w:rsid w:val="008B1469"/>
  </w:style>
  <w:style w:type="paragraph" w:customStyle="1" w:styleId="666108C46038473CBA740B209A5F7580">
    <w:name w:val="666108C46038473CBA740B209A5F7580"/>
    <w:rsid w:val="008B1469"/>
  </w:style>
  <w:style w:type="paragraph" w:customStyle="1" w:styleId="BD194D59929A41648DC51AF55D07740E">
    <w:name w:val="BD194D59929A41648DC51AF55D07740E"/>
    <w:rsid w:val="008B1469"/>
  </w:style>
  <w:style w:type="paragraph" w:customStyle="1" w:styleId="59A680BBB86446F7811B16B773061C37">
    <w:name w:val="59A680BBB86446F7811B16B773061C37"/>
    <w:rsid w:val="008B1469"/>
  </w:style>
  <w:style w:type="paragraph" w:customStyle="1" w:styleId="634BD82DB415488982EC4676E3F08D45">
    <w:name w:val="634BD82DB415488982EC4676E3F08D45"/>
    <w:rsid w:val="008B1469"/>
  </w:style>
  <w:style w:type="paragraph" w:customStyle="1" w:styleId="14A66CEFAE3C402C9A0F1D2C4B80CE48">
    <w:name w:val="14A66CEFAE3C402C9A0F1D2C4B80CE48"/>
    <w:rsid w:val="008B1469"/>
  </w:style>
  <w:style w:type="paragraph" w:customStyle="1" w:styleId="F6F5FBB081FE46C99D539D220D46F88F">
    <w:name w:val="F6F5FBB081FE46C99D539D220D46F88F"/>
    <w:rsid w:val="008B1469"/>
  </w:style>
  <w:style w:type="paragraph" w:customStyle="1" w:styleId="B1C317D1AA9E439F978FA212545A07A8">
    <w:name w:val="B1C317D1AA9E439F978FA212545A07A8"/>
    <w:rsid w:val="008B1469"/>
  </w:style>
  <w:style w:type="paragraph" w:customStyle="1" w:styleId="B5399EF846294180BBC8D300A25E9869">
    <w:name w:val="B5399EF846294180BBC8D300A25E9869"/>
    <w:rsid w:val="008B1469"/>
  </w:style>
  <w:style w:type="paragraph" w:customStyle="1" w:styleId="8D4F7194354C4772B461D2F5EFF8D41A">
    <w:name w:val="8D4F7194354C4772B461D2F5EFF8D41A"/>
    <w:rsid w:val="008B1469"/>
  </w:style>
  <w:style w:type="paragraph" w:customStyle="1" w:styleId="E846834C0E714E61B276A688CDA2B148">
    <w:name w:val="E846834C0E714E61B276A688CDA2B148"/>
    <w:rsid w:val="008B1469"/>
  </w:style>
  <w:style w:type="paragraph" w:customStyle="1" w:styleId="B2B1D952ADE846DFA9254EDA318C1DD9">
    <w:name w:val="B2B1D952ADE846DFA9254EDA318C1DD9"/>
    <w:rsid w:val="008B1469"/>
  </w:style>
  <w:style w:type="paragraph" w:customStyle="1" w:styleId="2A45D3521B474EE39A85F04EC93A238C">
    <w:name w:val="2A45D3521B474EE39A85F04EC93A238C"/>
    <w:rsid w:val="008B1469"/>
  </w:style>
  <w:style w:type="paragraph" w:customStyle="1" w:styleId="C4B44C2C22D54C1B9C59F26866D31D0A">
    <w:name w:val="C4B44C2C22D54C1B9C59F26866D31D0A"/>
    <w:rsid w:val="008B1469"/>
  </w:style>
  <w:style w:type="paragraph" w:customStyle="1" w:styleId="293BF1CF104149CDA250BBCEA1D0D6F6">
    <w:name w:val="293BF1CF104149CDA250BBCEA1D0D6F6"/>
    <w:rsid w:val="008B1469"/>
  </w:style>
  <w:style w:type="paragraph" w:customStyle="1" w:styleId="073A3049E8BD421F87604A9432CEE4B9">
    <w:name w:val="073A3049E8BD421F87604A9432CEE4B9"/>
    <w:rsid w:val="008B1469"/>
  </w:style>
  <w:style w:type="paragraph" w:customStyle="1" w:styleId="7A3D3D8CA200427AB9A2AB28310891E3">
    <w:name w:val="7A3D3D8CA200427AB9A2AB28310891E3"/>
    <w:rsid w:val="008B1469"/>
  </w:style>
  <w:style w:type="paragraph" w:customStyle="1" w:styleId="E9086F037FE84D8F9918B36289EBCDD5">
    <w:name w:val="E9086F037FE84D8F9918B36289EBCDD5"/>
    <w:rsid w:val="008B1469"/>
  </w:style>
  <w:style w:type="paragraph" w:customStyle="1" w:styleId="A1B85EB1C3174C02BAFEA286BD890A7D">
    <w:name w:val="A1B85EB1C3174C02BAFEA286BD890A7D"/>
    <w:rsid w:val="008B1469"/>
  </w:style>
  <w:style w:type="paragraph" w:customStyle="1" w:styleId="742B75304D1A43ABA18C239E77A9E197">
    <w:name w:val="742B75304D1A43ABA18C239E77A9E197"/>
    <w:rsid w:val="008B1469"/>
  </w:style>
  <w:style w:type="paragraph" w:customStyle="1" w:styleId="AF5BDFF65B964FCEB8EFD52F2DC97CE5">
    <w:name w:val="AF5BDFF65B964FCEB8EFD52F2DC97CE5"/>
    <w:rsid w:val="008B1469"/>
  </w:style>
  <w:style w:type="paragraph" w:customStyle="1" w:styleId="FFD5B95F2EC84A4E9F71A4DED35158EB">
    <w:name w:val="FFD5B95F2EC84A4E9F71A4DED35158EB"/>
    <w:rsid w:val="008B1469"/>
  </w:style>
  <w:style w:type="paragraph" w:customStyle="1" w:styleId="CF989E7717FD4C738A36D1BF356A0E8E">
    <w:name w:val="CF989E7717FD4C738A36D1BF356A0E8E"/>
    <w:rsid w:val="008B1469"/>
  </w:style>
  <w:style w:type="paragraph" w:customStyle="1" w:styleId="BAE2B845F30D432C954DBB021D6B239E">
    <w:name w:val="BAE2B845F30D432C954DBB021D6B239E"/>
    <w:rsid w:val="008B1469"/>
  </w:style>
  <w:style w:type="paragraph" w:customStyle="1" w:styleId="8C9823021701455FBADD1428A891D1A6">
    <w:name w:val="8C9823021701455FBADD1428A891D1A6"/>
    <w:rsid w:val="008B1469"/>
  </w:style>
  <w:style w:type="paragraph" w:customStyle="1" w:styleId="F69A6056F5D341B5B66E2DF07F4F8DF3">
    <w:name w:val="F69A6056F5D341B5B66E2DF07F4F8DF3"/>
    <w:rsid w:val="008B1469"/>
  </w:style>
  <w:style w:type="paragraph" w:customStyle="1" w:styleId="95DB3289AF274961BD33FAF828B14E79">
    <w:name w:val="95DB3289AF274961BD33FAF828B14E79"/>
    <w:rsid w:val="008B1469"/>
  </w:style>
  <w:style w:type="paragraph" w:customStyle="1" w:styleId="9DD662AD7DAB49D39D026D58983A1E79">
    <w:name w:val="9DD662AD7DAB49D39D026D58983A1E79"/>
    <w:rsid w:val="008B1469"/>
  </w:style>
  <w:style w:type="paragraph" w:customStyle="1" w:styleId="633A11341AD14EACBA981FF30D424A78">
    <w:name w:val="633A11341AD14EACBA981FF30D424A78"/>
    <w:rsid w:val="008B1469"/>
  </w:style>
  <w:style w:type="paragraph" w:customStyle="1" w:styleId="86B8AFDA04EE488E952A4C8F06117C0F">
    <w:name w:val="86B8AFDA04EE488E952A4C8F06117C0F"/>
    <w:rsid w:val="008B1469"/>
  </w:style>
  <w:style w:type="paragraph" w:customStyle="1" w:styleId="8C22B368967247A9B45DE89DC91203B5">
    <w:name w:val="8C22B368967247A9B45DE89DC91203B5"/>
    <w:rsid w:val="008B1469"/>
  </w:style>
  <w:style w:type="paragraph" w:customStyle="1" w:styleId="7EC7DFF3ABDC4C62A29EA732FBCA7751">
    <w:name w:val="7EC7DFF3ABDC4C62A29EA732FBCA7751"/>
    <w:rsid w:val="008B1469"/>
  </w:style>
  <w:style w:type="paragraph" w:customStyle="1" w:styleId="6B1BE27199E04C56B38DA83FA67EEAD2">
    <w:name w:val="6B1BE27199E04C56B38DA83FA67EEAD2"/>
    <w:rsid w:val="008B1469"/>
  </w:style>
  <w:style w:type="paragraph" w:customStyle="1" w:styleId="9901F3E296344CBFAFD08A4625DB2EC3">
    <w:name w:val="9901F3E296344CBFAFD08A4625DB2EC3"/>
    <w:rsid w:val="008B1469"/>
  </w:style>
  <w:style w:type="paragraph" w:customStyle="1" w:styleId="7FBF20ABD3E34152A2F0066EED7750C7">
    <w:name w:val="7FBF20ABD3E34152A2F0066EED7750C7"/>
    <w:rsid w:val="008B1469"/>
  </w:style>
  <w:style w:type="paragraph" w:customStyle="1" w:styleId="5858C2F25CA54BEB9A63C68F21F00E34">
    <w:name w:val="5858C2F25CA54BEB9A63C68F21F00E34"/>
    <w:rsid w:val="008B1469"/>
  </w:style>
  <w:style w:type="paragraph" w:customStyle="1" w:styleId="DFBBF2543BCA4D4B9B576A40F066AEB7">
    <w:name w:val="DFBBF2543BCA4D4B9B576A40F066AEB7"/>
    <w:rsid w:val="008B1469"/>
  </w:style>
  <w:style w:type="paragraph" w:customStyle="1" w:styleId="4070F6E4A2C642668B4B7F67BA8E4D0C">
    <w:name w:val="4070F6E4A2C642668B4B7F67BA8E4D0C"/>
    <w:rsid w:val="008B1469"/>
  </w:style>
  <w:style w:type="paragraph" w:customStyle="1" w:styleId="A71C89F8916A4672AD5A4F127FF1CF5F">
    <w:name w:val="A71C89F8916A4672AD5A4F127FF1CF5F"/>
    <w:rsid w:val="008B1469"/>
  </w:style>
  <w:style w:type="paragraph" w:customStyle="1" w:styleId="F17547569A6B482589DCD0E778B658F5">
    <w:name w:val="F17547569A6B482589DCD0E778B658F5"/>
    <w:rsid w:val="008B1469"/>
  </w:style>
  <w:style w:type="paragraph" w:customStyle="1" w:styleId="FB620079DDA542C99D036EA33362B4F4">
    <w:name w:val="FB620079DDA542C99D036EA33362B4F4"/>
    <w:rsid w:val="008B1469"/>
  </w:style>
  <w:style w:type="paragraph" w:customStyle="1" w:styleId="DBBFD5A707204078B3B40B919B7A6720">
    <w:name w:val="DBBFD5A707204078B3B40B919B7A6720"/>
    <w:rsid w:val="008B1469"/>
  </w:style>
  <w:style w:type="paragraph" w:customStyle="1" w:styleId="DD4C21AC04054CF1B52631E58FF859DD">
    <w:name w:val="DD4C21AC04054CF1B52631E58FF859DD"/>
    <w:rsid w:val="008B1469"/>
  </w:style>
  <w:style w:type="paragraph" w:customStyle="1" w:styleId="650F4FA8E87D4E0B8777C4411B0945BC">
    <w:name w:val="650F4FA8E87D4E0B8777C4411B0945BC"/>
    <w:rsid w:val="008B1469"/>
  </w:style>
  <w:style w:type="paragraph" w:customStyle="1" w:styleId="02EBCDF037604F4A9C7F15AB19DA73F5">
    <w:name w:val="02EBCDF037604F4A9C7F15AB19DA73F5"/>
    <w:rsid w:val="008B1469"/>
  </w:style>
  <w:style w:type="paragraph" w:customStyle="1" w:styleId="F6AE77DB6453499E91BCCDA2AC1F200E">
    <w:name w:val="F6AE77DB6453499E91BCCDA2AC1F200E"/>
    <w:rsid w:val="008B1469"/>
  </w:style>
  <w:style w:type="paragraph" w:customStyle="1" w:styleId="EC8CE2A2BCE848E29227BDD22C7421B1">
    <w:name w:val="EC8CE2A2BCE848E29227BDD22C7421B1"/>
    <w:rsid w:val="008B1469"/>
  </w:style>
  <w:style w:type="paragraph" w:customStyle="1" w:styleId="E8BCB7CADE73464BA46234DB20221194">
    <w:name w:val="E8BCB7CADE73464BA46234DB20221194"/>
    <w:rsid w:val="008B1469"/>
  </w:style>
  <w:style w:type="paragraph" w:customStyle="1" w:styleId="307E170EB3E14986B9B4BCF0C59DA02A">
    <w:name w:val="307E170EB3E14986B9B4BCF0C59DA02A"/>
    <w:rsid w:val="008B1469"/>
  </w:style>
  <w:style w:type="paragraph" w:customStyle="1" w:styleId="4982A8E29F9A4A11B7EB9B1776A96FEF">
    <w:name w:val="4982A8E29F9A4A11B7EB9B1776A96FEF"/>
    <w:rsid w:val="008B1469"/>
  </w:style>
  <w:style w:type="paragraph" w:customStyle="1" w:styleId="1802F7692DE64BCCA033A2A7DC54E175">
    <w:name w:val="1802F7692DE64BCCA033A2A7DC54E175"/>
    <w:rsid w:val="008B1469"/>
  </w:style>
  <w:style w:type="paragraph" w:customStyle="1" w:styleId="C836EAE6971741D68B7097736E18C38B">
    <w:name w:val="C836EAE6971741D68B7097736E18C38B"/>
    <w:rsid w:val="008B1469"/>
  </w:style>
  <w:style w:type="paragraph" w:customStyle="1" w:styleId="B374230FFF0B488186D92AE36A22AD31">
    <w:name w:val="B374230FFF0B488186D92AE36A22AD31"/>
    <w:rsid w:val="008B1469"/>
  </w:style>
  <w:style w:type="paragraph" w:customStyle="1" w:styleId="B32379130A9E4008AFA9D05D35D035A8">
    <w:name w:val="B32379130A9E4008AFA9D05D35D035A8"/>
    <w:rsid w:val="008B1469"/>
  </w:style>
  <w:style w:type="paragraph" w:customStyle="1" w:styleId="57F45348B0CA4303B00CDF62ED7BD8D5">
    <w:name w:val="57F45348B0CA4303B00CDF62ED7BD8D5"/>
    <w:rsid w:val="008B1469"/>
  </w:style>
  <w:style w:type="paragraph" w:customStyle="1" w:styleId="8354ECDC2B094998BED8FC49C046EE3B">
    <w:name w:val="8354ECDC2B094998BED8FC49C046EE3B"/>
    <w:rsid w:val="008B1469"/>
  </w:style>
  <w:style w:type="paragraph" w:customStyle="1" w:styleId="C5EFE6D79EF2481DBD01F0AA18416C85">
    <w:name w:val="C5EFE6D79EF2481DBD01F0AA18416C85"/>
    <w:rsid w:val="008B1469"/>
  </w:style>
  <w:style w:type="paragraph" w:customStyle="1" w:styleId="A44BB566720A4B31AA35F1818B1193CB">
    <w:name w:val="A44BB566720A4B31AA35F1818B1193CB"/>
    <w:rsid w:val="008B1469"/>
  </w:style>
  <w:style w:type="paragraph" w:customStyle="1" w:styleId="67783E952F1A4F95AF8ABAB3E4AEBB8C">
    <w:name w:val="67783E952F1A4F95AF8ABAB3E4AEBB8C"/>
    <w:rsid w:val="008B1469"/>
  </w:style>
  <w:style w:type="paragraph" w:customStyle="1" w:styleId="B5D7A010B57C4EE6B9E359CF1C99813F">
    <w:name w:val="B5D7A010B57C4EE6B9E359CF1C99813F"/>
    <w:rsid w:val="008B1469"/>
  </w:style>
  <w:style w:type="paragraph" w:customStyle="1" w:styleId="DD38581DA82A4D35A17FC376BE961B5C">
    <w:name w:val="DD38581DA82A4D35A17FC376BE961B5C"/>
    <w:rsid w:val="008B1469"/>
  </w:style>
  <w:style w:type="paragraph" w:customStyle="1" w:styleId="76A0BC020A434975BFAE3A3EF4FF5CE3">
    <w:name w:val="76A0BC020A434975BFAE3A3EF4FF5CE3"/>
    <w:rsid w:val="008B1469"/>
  </w:style>
  <w:style w:type="paragraph" w:customStyle="1" w:styleId="4B4D1352821645F6B6D10AFA209D5403">
    <w:name w:val="4B4D1352821645F6B6D10AFA209D5403"/>
    <w:rsid w:val="007A630A"/>
  </w:style>
  <w:style w:type="paragraph" w:customStyle="1" w:styleId="3E4BC7A06894453299234F17E022FF39">
    <w:name w:val="3E4BC7A06894453299234F17E022FF39"/>
    <w:rsid w:val="007A630A"/>
  </w:style>
  <w:style w:type="paragraph" w:customStyle="1" w:styleId="86D9BC77864643BCA239F55820DEF718">
    <w:name w:val="86D9BC77864643BCA239F55820DEF718"/>
    <w:rsid w:val="007A630A"/>
  </w:style>
  <w:style w:type="paragraph" w:customStyle="1" w:styleId="07A94281464248D3B9D6C229AE7B7633">
    <w:name w:val="07A94281464248D3B9D6C229AE7B7633"/>
    <w:rsid w:val="007A630A"/>
  </w:style>
  <w:style w:type="paragraph" w:customStyle="1" w:styleId="F50118F1A63248519E7C14CC16D3CB61">
    <w:name w:val="F50118F1A63248519E7C14CC16D3CB61"/>
    <w:rsid w:val="007A630A"/>
  </w:style>
  <w:style w:type="paragraph" w:customStyle="1" w:styleId="473B99F9C6A64C0293EF18330C798BFB">
    <w:name w:val="473B99F9C6A64C0293EF18330C798BFB"/>
    <w:rsid w:val="007A630A"/>
  </w:style>
  <w:style w:type="paragraph" w:customStyle="1" w:styleId="96E768574CB3408E82AACBB9097C0282">
    <w:name w:val="96E768574CB3408E82AACBB9097C0282"/>
    <w:rsid w:val="007A630A"/>
  </w:style>
  <w:style w:type="paragraph" w:customStyle="1" w:styleId="6290ECA86A1C49E1BB1AD52E318A8A62">
    <w:name w:val="6290ECA86A1C49E1BB1AD52E318A8A62"/>
    <w:rsid w:val="007A630A"/>
  </w:style>
  <w:style w:type="paragraph" w:customStyle="1" w:styleId="9DEFC2BDE6D54363AD7CEAA81A2D2A83">
    <w:name w:val="9DEFC2BDE6D54363AD7CEAA81A2D2A83"/>
    <w:rsid w:val="007A630A"/>
  </w:style>
  <w:style w:type="paragraph" w:customStyle="1" w:styleId="1E3FE0CA205E46D883BAD6DD9181E95C">
    <w:name w:val="1E3FE0CA205E46D883BAD6DD9181E95C"/>
    <w:rsid w:val="007A630A"/>
  </w:style>
  <w:style w:type="paragraph" w:customStyle="1" w:styleId="F0AA84C56A7B4C79A5B8D5725CB1AA05">
    <w:name w:val="F0AA84C56A7B4C79A5B8D5725CB1AA05"/>
    <w:rsid w:val="007A630A"/>
  </w:style>
  <w:style w:type="paragraph" w:customStyle="1" w:styleId="7B5675AB86D643C8BC981D49CFD9F765">
    <w:name w:val="7B5675AB86D643C8BC981D49CFD9F765"/>
    <w:rsid w:val="007A630A"/>
  </w:style>
  <w:style w:type="paragraph" w:customStyle="1" w:styleId="DE3CDC5CA7E74CEA898E0DAC7C05BECA">
    <w:name w:val="DE3CDC5CA7E74CEA898E0DAC7C05BECA"/>
    <w:rsid w:val="007A630A"/>
  </w:style>
  <w:style w:type="paragraph" w:customStyle="1" w:styleId="836B65257A4C400CB7D1478C3B2A3D39">
    <w:name w:val="836B65257A4C400CB7D1478C3B2A3D39"/>
    <w:rsid w:val="007A630A"/>
  </w:style>
  <w:style w:type="paragraph" w:customStyle="1" w:styleId="C7D54B36407B435586EAF371C9BD9426">
    <w:name w:val="C7D54B36407B435586EAF371C9BD9426"/>
    <w:rsid w:val="007A630A"/>
  </w:style>
  <w:style w:type="paragraph" w:customStyle="1" w:styleId="0E7CBED33AB14257B3F4924CB15789C4">
    <w:name w:val="0E7CBED33AB14257B3F4924CB15789C4"/>
    <w:rsid w:val="007A630A"/>
  </w:style>
  <w:style w:type="paragraph" w:customStyle="1" w:styleId="57BC0A1234544847A170436A1A40FE29">
    <w:name w:val="57BC0A1234544847A170436A1A40FE29"/>
    <w:rsid w:val="007A630A"/>
  </w:style>
  <w:style w:type="paragraph" w:customStyle="1" w:styleId="FDA16D5185F94DC7B0CB05AB590F2EE6">
    <w:name w:val="FDA16D5185F94DC7B0CB05AB590F2EE6"/>
    <w:rsid w:val="007A630A"/>
  </w:style>
  <w:style w:type="paragraph" w:customStyle="1" w:styleId="DA74AD35B9D14121BB1A178ABB53F5CA">
    <w:name w:val="DA74AD35B9D14121BB1A178ABB53F5CA"/>
    <w:rsid w:val="007A630A"/>
  </w:style>
  <w:style w:type="paragraph" w:customStyle="1" w:styleId="F934A2CCD08A4323AA3BC55CE7857A54">
    <w:name w:val="F934A2CCD08A4323AA3BC55CE7857A54"/>
    <w:rsid w:val="007A630A"/>
  </w:style>
  <w:style w:type="paragraph" w:customStyle="1" w:styleId="5D925CF7856B429B836EA6CB21E51C1E">
    <w:name w:val="5D925CF7856B429B836EA6CB21E51C1E"/>
    <w:rsid w:val="007A630A"/>
  </w:style>
  <w:style w:type="paragraph" w:customStyle="1" w:styleId="8D46C469891A4401B2CF27CA6BDEE65D">
    <w:name w:val="8D46C469891A4401B2CF27CA6BDEE65D"/>
    <w:rsid w:val="007A630A"/>
  </w:style>
  <w:style w:type="paragraph" w:customStyle="1" w:styleId="445AFC11EE9048AD967732532D9E2EB4">
    <w:name w:val="445AFC11EE9048AD967732532D9E2EB4"/>
    <w:rsid w:val="007A630A"/>
  </w:style>
  <w:style w:type="paragraph" w:customStyle="1" w:styleId="340F73E43A8D4883B3C51DC90D97A03D">
    <w:name w:val="340F73E43A8D4883B3C51DC90D97A03D"/>
    <w:rsid w:val="007A630A"/>
  </w:style>
  <w:style w:type="paragraph" w:customStyle="1" w:styleId="C58900AAB6CA4F76B03B1E8232AB642D">
    <w:name w:val="C58900AAB6CA4F76B03B1E8232AB642D"/>
    <w:rsid w:val="007A630A"/>
  </w:style>
  <w:style w:type="paragraph" w:customStyle="1" w:styleId="D33EAABF2C2F4897B76DF62B9F353CD2">
    <w:name w:val="D33EAABF2C2F4897B76DF62B9F353CD2"/>
    <w:rsid w:val="007A630A"/>
  </w:style>
  <w:style w:type="paragraph" w:customStyle="1" w:styleId="82D93DDDFDD342328E2A561DD355FF28">
    <w:name w:val="82D93DDDFDD342328E2A561DD355FF28"/>
    <w:rsid w:val="007A630A"/>
  </w:style>
  <w:style w:type="paragraph" w:customStyle="1" w:styleId="8BC726FDC13F433E9B5130CFFF8A5C3C">
    <w:name w:val="8BC726FDC13F433E9B5130CFFF8A5C3C"/>
    <w:rsid w:val="007A630A"/>
  </w:style>
  <w:style w:type="paragraph" w:customStyle="1" w:styleId="7F3C291BBA9C417CA037A0B6B46049C3">
    <w:name w:val="7F3C291BBA9C417CA037A0B6B46049C3"/>
    <w:rsid w:val="007A630A"/>
  </w:style>
  <w:style w:type="paragraph" w:customStyle="1" w:styleId="2585300E5F684FF0AEBB2ADC477F05F9">
    <w:name w:val="2585300E5F684FF0AEBB2ADC477F05F9"/>
    <w:rsid w:val="007A630A"/>
  </w:style>
  <w:style w:type="paragraph" w:customStyle="1" w:styleId="45C38C63DFC6459885D26CBA931EC7C5">
    <w:name w:val="45C38C63DFC6459885D26CBA931EC7C5"/>
    <w:rsid w:val="007A630A"/>
  </w:style>
  <w:style w:type="paragraph" w:customStyle="1" w:styleId="E79B5CF2B26F434592440C33B5511F65">
    <w:name w:val="E79B5CF2B26F434592440C33B5511F65"/>
    <w:rsid w:val="007A630A"/>
  </w:style>
  <w:style w:type="paragraph" w:customStyle="1" w:styleId="80FE26058E1E46E6BFF729D7218E195C">
    <w:name w:val="80FE26058E1E46E6BFF729D7218E195C"/>
    <w:rsid w:val="007A630A"/>
  </w:style>
  <w:style w:type="paragraph" w:customStyle="1" w:styleId="12D0A46D927F4B5992CCC1C8E65D0C33">
    <w:name w:val="12D0A46D927F4B5992CCC1C8E65D0C33"/>
    <w:rsid w:val="007A630A"/>
  </w:style>
  <w:style w:type="paragraph" w:customStyle="1" w:styleId="521E064799EC4F40B827ED5F3BEA4C12">
    <w:name w:val="521E064799EC4F40B827ED5F3BEA4C12"/>
    <w:rsid w:val="007A630A"/>
  </w:style>
  <w:style w:type="paragraph" w:customStyle="1" w:styleId="911733776B5F47EFB671BBDE4C0C11FF">
    <w:name w:val="911733776B5F47EFB671BBDE4C0C11FF"/>
    <w:rsid w:val="007A630A"/>
  </w:style>
  <w:style w:type="paragraph" w:customStyle="1" w:styleId="27FBE4F2377F4CC99EFC4EDE16795678">
    <w:name w:val="27FBE4F2377F4CC99EFC4EDE16795678"/>
    <w:rsid w:val="007A630A"/>
  </w:style>
  <w:style w:type="paragraph" w:customStyle="1" w:styleId="8689684964E24D7D98FBCF2F98B6AF29">
    <w:name w:val="8689684964E24D7D98FBCF2F98B6AF29"/>
    <w:rsid w:val="007A630A"/>
  </w:style>
  <w:style w:type="paragraph" w:customStyle="1" w:styleId="3A6A0A9F0C354FC49785A3842ACBFA03">
    <w:name w:val="3A6A0A9F0C354FC49785A3842ACBFA03"/>
    <w:rsid w:val="007A630A"/>
  </w:style>
  <w:style w:type="paragraph" w:customStyle="1" w:styleId="28C68586E26642DF80773CCE8969DD3F">
    <w:name w:val="28C68586E26642DF80773CCE8969DD3F"/>
    <w:rsid w:val="007A630A"/>
  </w:style>
  <w:style w:type="paragraph" w:customStyle="1" w:styleId="E2A15DD0EA6D4C989E0A2E3063B24FA6">
    <w:name w:val="E2A15DD0EA6D4C989E0A2E3063B24FA6"/>
    <w:rsid w:val="007A630A"/>
  </w:style>
  <w:style w:type="paragraph" w:customStyle="1" w:styleId="4E061C16B7E54BF49A8BB73D6F4372B7">
    <w:name w:val="4E061C16B7E54BF49A8BB73D6F4372B7"/>
    <w:rsid w:val="007A630A"/>
  </w:style>
  <w:style w:type="paragraph" w:customStyle="1" w:styleId="49DE7F162ED24BECA43470F60EADD62A">
    <w:name w:val="49DE7F162ED24BECA43470F60EADD62A"/>
    <w:rsid w:val="007A630A"/>
  </w:style>
  <w:style w:type="paragraph" w:customStyle="1" w:styleId="CFAA1863DFA44D6697801E439B20921E">
    <w:name w:val="CFAA1863DFA44D6697801E439B20921E"/>
    <w:rsid w:val="007A630A"/>
  </w:style>
  <w:style w:type="paragraph" w:customStyle="1" w:styleId="798C461083E747D28850BB9E208BF6CC">
    <w:name w:val="798C461083E747D28850BB9E208BF6CC"/>
    <w:rsid w:val="007A630A"/>
  </w:style>
  <w:style w:type="paragraph" w:customStyle="1" w:styleId="BD4744C4B3A14D318993899EBD90F7DC">
    <w:name w:val="BD4744C4B3A14D318993899EBD90F7DC"/>
    <w:rsid w:val="007A630A"/>
  </w:style>
  <w:style w:type="paragraph" w:customStyle="1" w:styleId="CB7C1A94EA8D4CC0914D98384C6BA6B7">
    <w:name w:val="CB7C1A94EA8D4CC0914D98384C6BA6B7"/>
    <w:rsid w:val="00C944C7"/>
  </w:style>
  <w:style w:type="paragraph" w:customStyle="1" w:styleId="3480F53CFDF643A59986415114357F48">
    <w:name w:val="3480F53CFDF643A59986415114357F48"/>
    <w:rsid w:val="00C944C7"/>
  </w:style>
  <w:style w:type="paragraph" w:customStyle="1" w:styleId="E2FB3F36AD56499588E96D832EA8F645">
    <w:name w:val="E2FB3F36AD56499588E96D832EA8F645"/>
    <w:rsid w:val="00C944C7"/>
  </w:style>
  <w:style w:type="paragraph" w:customStyle="1" w:styleId="BE273E27E52249229331DFEBB232C0A4">
    <w:name w:val="BE273E27E52249229331DFEBB232C0A4"/>
    <w:rsid w:val="00C944C7"/>
  </w:style>
  <w:style w:type="paragraph" w:customStyle="1" w:styleId="8845C51F46F64055A78E0E24D6DBEDC8">
    <w:name w:val="8845C51F46F64055A78E0E24D6DBEDC8"/>
    <w:rsid w:val="00C944C7"/>
  </w:style>
  <w:style w:type="paragraph" w:customStyle="1" w:styleId="5DF232C6907F46A79B99D6124E8EB1F6">
    <w:name w:val="5DF232C6907F46A79B99D6124E8EB1F6"/>
    <w:rsid w:val="00C944C7"/>
  </w:style>
  <w:style w:type="paragraph" w:customStyle="1" w:styleId="1B036B02C90649AFB0B794F2D577E06A">
    <w:name w:val="1B036B02C90649AFB0B794F2D577E06A"/>
    <w:rsid w:val="00C944C7"/>
  </w:style>
  <w:style w:type="paragraph" w:customStyle="1" w:styleId="289320BF2C92486BA9F103C7515E9A79">
    <w:name w:val="289320BF2C92486BA9F103C7515E9A79"/>
    <w:rsid w:val="00C944C7"/>
  </w:style>
  <w:style w:type="paragraph" w:customStyle="1" w:styleId="AED11C0EE86F4AC9BDD4D68397A22C5D">
    <w:name w:val="AED11C0EE86F4AC9BDD4D68397A22C5D"/>
    <w:rsid w:val="00C944C7"/>
  </w:style>
  <w:style w:type="paragraph" w:customStyle="1" w:styleId="379121BA9DCC45B89A6941800BD29389">
    <w:name w:val="379121BA9DCC45B89A6941800BD29389"/>
    <w:rsid w:val="00C944C7"/>
  </w:style>
  <w:style w:type="paragraph" w:customStyle="1" w:styleId="D2733A4C95B342DAB268F69A1D0B6728">
    <w:name w:val="D2733A4C95B342DAB268F69A1D0B6728"/>
    <w:rsid w:val="00C944C7"/>
  </w:style>
  <w:style w:type="paragraph" w:customStyle="1" w:styleId="D38469A88DD14228A53E3E6966861004">
    <w:name w:val="D38469A88DD14228A53E3E6966861004"/>
    <w:rsid w:val="00C944C7"/>
  </w:style>
  <w:style w:type="paragraph" w:customStyle="1" w:styleId="49D81C501DA443E7976A0FC191CF99CF">
    <w:name w:val="49D81C501DA443E7976A0FC191CF99CF"/>
    <w:rsid w:val="00C944C7"/>
  </w:style>
  <w:style w:type="paragraph" w:customStyle="1" w:styleId="AB3B3F0C9418479184EFCCA20DD1DA31">
    <w:name w:val="AB3B3F0C9418479184EFCCA20DD1DA31"/>
    <w:rsid w:val="00C944C7"/>
  </w:style>
  <w:style w:type="paragraph" w:customStyle="1" w:styleId="C644019EC63F41079CE7DC62C7D85327">
    <w:name w:val="C644019EC63F41079CE7DC62C7D85327"/>
    <w:rsid w:val="00C944C7"/>
  </w:style>
  <w:style w:type="paragraph" w:customStyle="1" w:styleId="235DE1DC356E409493EBE96D27939130">
    <w:name w:val="235DE1DC356E409493EBE96D27939130"/>
    <w:rsid w:val="00C944C7"/>
  </w:style>
  <w:style w:type="paragraph" w:customStyle="1" w:styleId="52D01C81BC2146CCA1878031684C9F00">
    <w:name w:val="52D01C81BC2146CCA1878031684C9F00"/>
    <w:rsid w:val="00C944C7"/>
  </w:style>
  <w:style w:type="paragraph" w:customStyle="1" w:styleId="BA32FB23B9224EFE971119644E496AE3">
    <w:name w:val="BA32FB23B9224EFE971119644E496AE3"/>
    <w:rsid w:val="00C944C7"/>
  </w:style>
  <w:style w:type="paragraph" w:customStyle="1" w:styleId="F92B876233FA41F7A72E6C6B340BA190">
    <w:name w:val="F92B876233FA41F7A72E6C6B340BA190"/>
    <w:rsid w:val="00C944C7"/>
  </w:style>
  <w:style w:type="paragraph" w:customStyle="1" w:styleId="DBC0857E88BC4084B2F011A376557051">
    <w:name w:val="DBC0857E88BC4084B2F011A376557051"/>
    <w:rsid w:val="00C944C7"/>
  </w:style>
  <w:style w:type="paragraph" w:customStyle="1" w:styleId="AB58AAED673C42F18377242555A0919F">
    <w:name w:val="AB58AAED673C42F18377242555A0919F"/>
    <w:rsid w:val="00C944C7"/>
  </w:style>
  <w:style w:type="paragraph" w:customStyle="1" w:styleId="C7999C815A5F4280ADB20B2A2DF52843">
    <w:name w:val="C7999C815A5F4280ADB20B2A2DF52843"/>
    <w:rsid w:val="00C944C7"/>
  </w:style>
  <w:style w:type="paragraph" w:customStyle="1" w:styleId="63D7CA6A29804F3FAD491F4F94308096">
    <w:name w:val="63D7CA6A29804F3FAD491F4F94308096"/>
    <w:rsid w:val="00C944C7"/>
  </w:style>
  <w:style w:type="paragraph" w:customStyle="1" w:styleId="B519C9F4BB064B56B176ADA901FCC49F">
    <w:name w:val="B519C9F4BB064B56B176ADA901FCC49F"/>
    <w:rsid w:val="00C944C7"/>
  </w:style>
  <w:style w:type="paragraph" w:customStyle="1" w:styleId="34FC8521617C459E883FE8921076F836">
    <w:name w:val="34FC8521617C459E883FE8921076F836"/>
    <w:rsid w:val="00AC3637"/>
  </w:style>
  <w:style w:type="paragraph" w:customStyle="1" w:styleId="D3CF66D5EAEF46CCA77D848895739CA6">
    <w:name w:val="D3CF66D5EAEF46CCA77D848895739CA6"/>
    <w:rsid w:val="00AC3637"/>
  </w:style>
  <w:style w:type="paragraph" w:customStyle="1" w:styleId="0D13454F36B54A33BED4E9D49791B620">
    <w:name w:val="0D13454F36B54A33BED4E9D49791B620"/>
    <w:rsid w:val="00AC3637"/>
  </w:style>
  <w:style w:type="paragraph" w:customStyle="1" w:styleId="0061E90C82094B1E930CE5D22B821BC4">
    <w:name w:val="0061E90C82094B1E930CE5D22B821BC4"/>
    <w:rsid w:val="00AC3637"/>
  </w:style>
  <w:style w:type="paragraph" w:customStyle="1" w:styleId="2A9DE8E767554CD7AC9027818A1CD35D">
    <w:name w:val="2A9DE8E767554CD7AC9027818A1CD35D"/>
    <w:rsid w:val="00AC3637"/>
  </w:style>
  <w:style w:type="paragraph" w:customStyle="1" w:styleId="054F9D616A3A4D07955915C538B0D362">
    <w:name w:val="054F9D616A3A4D07955915C538B0D362"/>
    <w:rsid w:val="00AC3637"/>
  </w:style>
  <w:style w:type="paragraph" w:customStyle="1" w:styleId="F7B8EDFA4DF34AF0A93E2593FEABE9FD">
    <w:name w:val="F7B8EDFA4DF34AF0A93E2593FEABE9FD"/>
    <w:rsid w:val="00AC3637"/>
  </w:style>
  <w:style w:type="paragraph" w:customStyle="1" w:styleId="F4E11B9F246E4AD2B1D3F9C83B85A23D">
    <w:name w:val="F4E11B9F246E4AD2B1D3F9C83B85A23D"/>
    <w:rsid w:val="00AC3637"/>
  </w:style>
  <w:style w:type="paragraph" w:customStyle="1" w:styleId="BD6980ADDD204EE8B370D7DF10CF0BB7">
    <w:name w:val="BD6980ADDD204EE8B370D7DF10CF0BB7"/>
    <w:rsid w:val="00AC3637"/>
  </w:style>
  <w:style w:type="paragraph" w:customStyle="1" w:styleId="5D4FA03BB22F4837A7E9E5D85CB15C62">
    <w:name w:val="5D4FA03BB22F4837A7E9E5D85CB15C62"/>
    <w:rsid w:val="00AC3637"/>
  </w:style>
  <w:style w:type="paragraph" w:customStyle="1" w:styleId="F3CC12D01E6B412BAA816A4ADB5AADFE">
    <w:name w:val="F3CC12D01E6B412BAA816A4ADB5AADFE"/>
    <w:rsid w:val="00AC3637"/>
  </w:style>
  <w:style w:type="paragraph" w:customStyle="1" w:styleId="497CAAC8130F4744AEE86A86332C6C83">
    <w:name w:val="497CAAC8130F4744AEE86A86332C6C83"/>
    <w:rsid w:val="00AC3637"/>
  </w:style>
  <w:style w:type="paragraph" w:customStyle="1" w:styleId="665E1B50CDCD450BB905810685063B20">
    <w:name w:val="665E1B50CDCD450BB905810685063B20"/>
    <w:rsid w:val="00AC3637"/>
  </w:style>
  <w:style w:type="paragraph" w:customStyle="1" w:styleId="E579FE905E1D4F1984667FADCF53D9D1">
    <w:name w:val="E579FE905E1D4F1984667FADCF53D9D1"/>
    <w:rsid w:val="00AC3637"/>
  </w:style>
  <w:style w:type="paragraph" w:customStyle="1" w:styleId="AF2A51CD67D248EC983E270DCB212CC5">
    <w:name w:val="AF2A51CD67D248EC983E270DCB212CC5"/>
    <w:rsid w:val="00AC3637"/>
  </w:style>
  <w:style w:type="paragraph" w:customStyle="1" w:styleId="F9F2A81D97894ADDB4D371DFF281A287">
    <w:name w:val="F9F2A81D97894ADDB4D371DFF281A287"/>
    <w:rsid w:val="00AC3637"/>
  </w:style>
  <w:style w:type="paragraph" w:customStyle="1" w:styleId="C2C84E8748944C0FB3808F7B7CDC03A6">
    <w:name w:val="C2C84E8748944C0FB3808F7B7CDC03A6"/>
    <w:rsid w:val="00AC3637"/>
  </w:style>
  <w:style w:type="paragraph" w:customStyle="1" w:styleId="0FD9CCEB77B94EDD902A87666BBBBA88">
    <w:name w:val="0FD9CCEB77B94EDD902A87666BBBBA88"/>
    <w:rsid w:val="00AC3637"/>
  </w:style>
  <w:style w:type="paragraph" w:customStyle="1" w:styleId="22F6F797C8A64301A8638921C2171D67">
    <w:name w:val="22F6F797C8A64301A8638921C2171D67"/>
    <w:rsid w:val="00AC3637"/>
  </w:style>
  <w:style w:type="paragraph" w:customStyle="1" w:styleId="7657249D77934686956823A14205FB22">
    <w:name w:val="7657249D77934686956823A14205FB22"/>
    <w:rsid w:val="00AC3637"/>
  </w:style>
  <w:style w:type="paragraph" w:customStyle="1" w:styleId="A6468C3020694FAE81CC4FFABC13BCD0">
    <w:name w:val="A6468C3020694FAE81CC4FFABC13BCD0"/>
    <w:rsid w:val="00AC3637"/>
  </w:style>
  <w:style w:type="paragraph" w:customStyle="1" w:styleId="95409C7362314F11A42DFF1FF012F0D6">
    <w:name w:val="95409C7362314F11A42DFF1FF012F0D6"/>
    <w:rsid w:val="00AC3637"/>
  </w:style>
  <w:style w:type="paragraph" w:customStyle="1" w:styleId="C710AF058B4A4D1B82B017C250FFC335">
    <w:name w:val="C710AF058B4A4D1B82B017C250FFC335"/>
    <w:rsid w:val="00AC3637"/>
  </w:style>
  <w:style w:type="paragraph" w:customStyle="1" w:styleId="C5739AA60F71409989FCD51E1BE5104B">
    <w:name w:val="C5739AA60F71409989FCD51E1BE5104B"/>
    <w:rsid w:val="00AC3637"/>
  </w:style>
  <w:style w:type="paragraph" w:customStyle="1" w:styleId="5B1CF2259B674B75B5A8C0408EF15852">
    <w:name w:val="5B1CF2259B674B75B5A8C0408EF15852"/>
    <w:rsid w:val="00AC3637"/>
  </w:style>
  <w:style w:type="paragraph" w:customStyle="1" w:styleId="F966C6CA166E40C38626289E3C76B569">
    <w:name w:val="F966C6CA166E40C38626289E3C76B569"/>
    <w:rsid w:val="00AC3637"/>
  </w:style>
  <w:style w:type="paragraph" w:customStyle="1" w:styleId="BB622C132E8B4079B251D135DB6E2311">
    <w:name w:val="BB622C132E8B4079B251D135DB6E2311"/>
    <w:rsid w:val="00AC3637"/>
  </w:style>
  <w:style w:type="paragraph" w:customStyle="1" w:styleId="5759E1B38B0742459F6E52CCDFA9BFFF">
    <w:name w:val="5759E1B38B0742459F6E52CCDFA9BFFF"/>
    <w:rsid w:val="00AC3637"/>
  </w:style>
  <w:style w:type="paragraph" w:customStyle="1" w:styleId="37D5988CCDB346BC8AFD2A415BEF2432">
    <w:name w:val="37D5988CCDB346BC8AFD2A415BEF2432"/>
    <w:rsid w:val="00AC3637"/>
  </w:style>
  <w:style w:type="paragraph" w:customStyle="1" w:styleId="8B584BB94B80425B873D385654D90C59">
    <w:name w:val="8B584BB94B80425B873D385654D90C59"/>
    <w:rsid w:val="00AC3637"/>
  </w:style>
  <w:style w:type="paragraph" w:customStyle="1" w:styleId="233D5511513B4DD69B9E4EDCFF8AD3C9">
    <w:name w:val="233D5511513B4DD69B9E4EDCFF8AD3C9"/>
    <w:rsid w:val="00AC3637"/>
  </w:style>
  <w:style w:type="paragraph" w:customStyle="1" w:styleId="20AC9E338DB64DB9B942D49BB996EFB6">
    <w:name w:val="20AC9E338DB64DB9B942D49BB996EFB6"/>
    <w:rsid w:val="00AC3637"/>
  </w:style>
  <w:style w:type="paragraph" w:customStyle="1" w:styleId="9F8CCFC961CA4EB5A02604AB7696A382">
    <w:name w:val="9F8CCFC961CA4EB5A02604AB7696A382"/>
    <w:rsid w:val="00AC3637"/>
  </w:style>
  <w:style w:type="paragraph" w:customStyle="1" w:styleId="06E1200A66404139978B66541737FF24">
    <w:name w:val="06E1200A66404139978B66541737FF24"/>
    <w:rsid w:val="00AC3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4bc877-2f7f-4c3a-87e0-aa2184ae1c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B7E5AC3BD79B4A8D7683021813EE60" ma:contentTypeVersion="6" ma:contentTypeDescription="Crear nuevo documento." ma:contentTypeScope="" ma:versionID="968c66e37fb740b3a78a67e750538ae6">
  <xsd:schema xmlns:xsd="http://www.w3.org/2001/XMLSchema" xmlns:xs="http://www.w3.org/2001/XMLSchema" xmlns:p="http://schemas.microsoft.com/office/2006/metadata/properties" xmlns:ns3="2a4bc877-2f7f-4c3a-87e0-aa2184ae1c4a" xmlns:ns4="8e101999-1e0d-4c59-89f0-039cc8c8dbc9" targetNamespace="http://schemas.microsoft.com/office/2006/metadata/properties" ma:root="true" ma:fieldsID="3749fbc0cccddc62dd7863c27a8f3bdb" ns3:_="" ns4:_="">
    <xsd:import namespace="2a4bc877-2f7f-4c3a-87e0-aa2184ae1c4a"/>
    <xsd:import namespace="8e101999-1e0d-4c59-89f0-039cc8c8db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bc877-2f7f-4c3a-87e0-aa2184ae1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1999-1e0d-4c59-89f0-039cc8c8d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B56A-EA49-446E-9D04-F09D12E82C97}">
  <ds:schemaRefs>
    <ds:schemaRef ds:uri="http://schemas.microsoft.com/office/2006/metadata/properties"/>
    <ds:schemaRef ds:uri="http://schemas.microsoft.com/office/infopath/2007/PartnerControls"/>
    <ds:schemaRef ds:uri="2a4bc877-2f7f-4c3a-87e0-aa2184ae1c4a"/>
  </ds:schemaRefs>
</ds:datastoreItem>
</file>

<file path=customXml/itemProps2.xml><?xml version="1.0" encoding="utf-8"?>
<ds:datastoreItem xmlns:ds="http://schemas.openxmlformats.org/officeDocument/2006/customXml" ds:itemID="{86A480A7-F1EC-4F16-916D-2F76FDEA7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bc877-2f7f-4c3a-87e0-aa2184ae1c4a"/>
    <ds:schemaRef ds:uri="8e101999-1e0d-4c59-89f0-039cc8c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01D5DE-298E-4EA0-BDF0-E0B8AA5E6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199F4-D3F0-4D76-AC3A-DC5D1968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101</Characters>
  <Application>Microsoft Office Word</Application>
  <DocSecurity>8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Cobollo García</dc:creator>
  <cp:keywords/>
  <dc:description/>
  <cp:lastModifiedBy>Gustavo Jimenez De Santos</cp:lastModifiedBy>
  <cp:revision>3</cp:revision>
  <cp:lastPrinted>2024-02-05T12:36:00Z</cp:lastPrinted>
  <dcterms:created xsi:type="dcterms:W3CDTF">2026-02-09T09:06:00Z</dcterms:created>
  <dcterms:modified xsi:type="dcterms:W3CDTF">2026-02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E5AC3BD79B4A8D7683021813EE60</vt:lpwstr>
  </property>
</Properties>
</file>